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893" w:type="dxa"/>
        <w:tblInd w:w="-431" w:type="dxa"/>
        <w:tblLook w:val="04A0"/>
      </w:tblPr>
      <w:tblGrid>
        <w:gridCol w:w="13893"/>
      </w:tblGrid>
      <w:tr w:rsidR="00A17ADE" w:rsidRPr="00DF18D6" w:rsidTr="004D7872">
        <w:tc>
          <w:tcPr>
            <w:tcW w:w="13893" w:type="dxa"/>
            <w:shd w:val="clear" w:color="auto" w:fill="E36C0A" w:themeFill="accent6" w:themeFillShade="BF"/>
          </w:tcPr>
          <w:p w:rsidR="00A17ADE" w:rsidRPr="00DF18D6" w:rsidRDefault="00A17ADE" w:rsidP="00A17ADE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DF18D6" w:rsidTr="005E158E">
        <w:trPr>
          <w:trHeight w:val="1649"/>
        </w:trPr>
        <w:tc>
          <w:tcPr>
            <w:tcW w:w="13893" w:type="dxa"/>
          </w:tcPr>
          <w:p w:rsidR="005E158E" w:rsidRPr="00DF18D6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DF18D6">
              <w:rPr>
                <w:b/>
              </w:rPr>
              <w:t>Institución</w:t>
            </w:r>
            <w:r w:rsidRPr="00DF18D6">
              <w:t xml:space="preserve">: </w:t>
            </w:r>
            <w:r w:rsidR="005E158E" w:rsidRPr="00DF18D6">
              <w:t xml:space="preserve">Cuerpo Especializado para la Seguridad del Metro (CESMET). </w:t>
            </w:r>
            <w:r w:rsidRPr="00DF18D6">
              <w:br/>
            </w:r>
            <w:r w:rsidRPr="00DF18D6">
              <w:rPr>
                <w:b/>
              </w:rPr>
              <w:t>Inc</w:t>
            </w:r>
            <w:r w:rsidR="00CB7D15" w:rsidRPr="00DF18D6">
              <w:rPr>
                <w:b/>
              </w:rPr>
              <w:t>u</w:t>
            </w:r>
            <w:r w:rsidRPr="00DF18D6">
              <w:rPr>
                <w:b/>
              </w:rPr>
              <w:t>mbe</w:t>
            </w:r>
            <w:r w:rsidR="00BB6042" w:rsidRPr="00DF18D6">
              <w:rPr>
                <w:b/>
              </w:rPr>
              <w:t>n</w:t>
            </w:r>
            <w:r w:rsidRPr="00DF18D6">
              <w:rPr>
                <w:b/>
              </w:rPr>
              <w:t>te</w:t>
            </w:r>
            <w:r w:rsidR="0096300A" w:rsidRPr="00DF18D6">
              <w:rPr>
                <w:b/>
              </w:rPr>
              <w:t>s</w:t>
            </w:r>
            <w:r w:rsidRPr="00DF18D6">
              <w:t xml:space="preserve">: </w:t>
            </w:r>
            <w:r w:rsidR="005E158E" w:rsidRPr="00DF18D6">
              <w:t xml:space="preserve">Mayor General Manuel Antonio Lachapelle de los Santos </w:t>
            </w:r>
            <w:r w:rsidRPr="00DF18D6">
              <w:br/>
            </w:r>
            <w:r w:rsidRPr="00DF18D6">
              <w:rPr>
                <w:b/>
              </w:rPr>
              <w:t>Teléfono</w:t>
            </w:r>
            <w:r w:rsidR="00326FAD" w:rsidRPr="00DF18D6">
              <w:rPr>
                <w:b/>
              </w:rPr>
              <w:t>s</w:t>
            </w:r>
            <w:r w:rsidRPr="00DF18D6">
              <w:t>:</w:t>
            </w:r>
            <w:r w:rsidR="005E158E" w:rsidRPr="00DF18D6">
              <w:t xml:space="preserve"> (809</w:t>
            </w:r>
            <w:r w:rsidR="005E158E" w:rsidRPr="00DF18D6">
              <w:rPr>
                <w:rFonts w:ascii="Tahoma" w:hAnsi="Tahoma"/>
                <w:color w:val="1E1E1E"/>
                <w:spacing w:val="-2"/>
                <w:sz w:val="20"/>
              </w:rPr>
              <w:t xml:space="preserve">)797-7200 </w:t>
            </w:r>
            <w:r w:rsidR="005E158E" w:rsidRPr="00DF18D6">
              <w:rPr>
                <w:rFonts w:ascii="Tahoma" w:hAnsi="Tahoma"/>
                <w:color w:val="1E1E1E"/>
                <w:spacing w:val="-2"/>
              </w:rPr>
              <w:t>Ext</w:t>
            </w:r>
            <w:r w:rsidR="005E158E" w:rsidRPr="00DF18D6">
              <w:rPr>
                <w:rFonts w:ascii="Tahoma" w:hAnsi="Tahoma"/>
                <w:b/>
                <w:color w:val="1E1E1E"/>
                <w:spacing w:val="-2"/>
              </w:rPr>
              <w:t>:</w:t>
            </w:r>
            <w:r w:rsidR="005E158E" w:rsidRPr="00DF18D6">
              <w:rPr>
                <w:rFonts w:ascii="Tahoma" w:hAnsi="Tahoma"/>
                <w:color w:val="1E1E1E"/>
                <w:spacing w:val="-2"/>
                <w:sz w:val="20"/>
              </w:rPr>
              <w:t xml:space="preserve"> 246</w:t>
            </w:r>
            <w:r w:rsidRPr="00DF18D6">
              <w:br/>
            </w:r>
            <w:r w:rsidRPr="00DF18D6">
              <w:rPr>
                <w:b/>
              </w:rPr>
              <w:t>Dirección Física</w:t>
            </w:r>
            <w:r w:rsidRPr="00DF18D6">
              <w:t xml:space="preserve">: </w:t>
            </w:r>
            <w:r w:rsidR="005E158E" w:rsidRPr="00DF18D6">
              <w:rPr>
                <w:rFonts w:cstheme="minorHAnsi"/>
                <w:spacing w:val="-3"/>
              </w:rPr>
              <w:t xml:space="preserve">C/Hermanas Mirabal No. 1,El Polvorín, Villa Mella, </w:t>
            </w:r>
            <w:r w:rsidR="005E158E" w:rsidRPr="00DF18D6">
              <w:rPr>
                <w:rFonts w:cstheme="minorHAnsi"/>
                <w:spacing w:val="-2"/>
              </w:rPr>
              <w:t>Santo Domingo, Norte República Dominicana</w:t>
            </w:r>
          </w:p>
          <w:p w:rsidR="00377772" w:rsidRPr="00DF18D6" w:rsidRDefault="00A17ADE" w:rsidP="001B3A78">
            <w:r w:rsidRPr="00DF18D6">
              <w:rPr>
                <w:b/>
              </w:rPr>
              <w:t>Dirección Web</w:t>
            </w:r>
            <w:r w:rsidR="005E158E" w:rsidRPr="00DF18D6">
              <w:t xml:space="preserve">: </w:t>
            </w:r>
            <w:hyperlink r:id="rId8" w:history="1">
              <w:r w:rsidR="005E158E" w:rsidRPr="00DF18D6">
                <w:rPr>
                  <w:rStyle w:val="Hipervnculo"/>
                </w:rPr>
                <w:t>http://www.cesmet.mil.do</w:t>
              </w:r>
            </w:hyperlink>
            <w:r w:rsidR="005E158E" w:rsidRPr="00DF18D6">
              <w:t xml:space="preserve"> </w:t>
            </w:r>
          </w:p>
          <w:p w:rsidR="00A17ADE" w:rsidRPr="00DF18D6" w:rsidRDefault="00A17ADE" w:rsidP="005E158E">
            <w:pPr>
              <w:rPr>
                <w:b/>
              </w:rPr>
            </w:pPr>
            <w:r w:rsidRPr="00DF18D6">
              <w:rPr>
                <w:b/>
              </w:rPr>
              <w:t>Correo Electrónico institucional</w:t>
            </w:r>
            <w:r w:rsidRPr="00DF18D6">
              <w:t>:</w:t>
            </w:r>
            <w:r w:rsidR="005E158E" w:rsidRPr="00DF18D6">
              <w:t xml:space="preserve"> </w:t>
            </w:r>
            <w:hyperlink r:id="rId9" w:history="1">
              <w:r w:rsidR="005E158E" w:rsidRPr="00DF18D6">
                <w:rPr>
                  <w:rStyle w:val="Hipervnculo"/>
                </w:rPr>
                <w:t>oficinadelibreaccesoalainformacion@cesmet.mil.do</w:t>
              </w:r>
            </w:hyperlink>
            <w:r w:rsidR="005E158E" w:rsidRPr="00DF18D6">
              <w:t xml:space="preserve"> </w:t>
            </w:r>
          </w:p>
        </w:tc>
      </w:tr>
    </w:tbl>
    <w:p w:rsidR="00A17ADE" w:rsidRPr="00DF18D6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/>
      </w:tblPr>
      <w:tblGrid>
        <w:gridCol w:w="6790"/>
        <w:gridCol w:w="7103"/>
      </w:tblGrid>
      <w:tr w:rsidR="0046741C" w:rsidRPr="00DF18D6" w:rsidTr="004D7872">
        <w:tc>
          <w:tcPr>
            <w:tcW w:w="6790" w:type="dxa"/>
            <w:shd w:val="clear" w:color="auto" w:fill="E36C0A" w:themeFill="accent6" w:themeFillShade="BF"/>
          </w:tcPr>
          <w:p w:rsidR="0046741C" w:rsidRPr="00DF18D6" w:rsidRDefault="00A84305" w:rsidP="00E47201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E36C0A" w:themeFill="accent6" w:themeFillShade="BF"/>
          </w:tcPr>
          <w:p w:rsidR="0046741C" w:rsidRPr="00DF18D6" w:rsidRDefault="00A84305" w:rsidP="003F21BC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DF18D6" w:rsidTr="00B51E87">
        <w:trPr>
          <w:trHeight w:val="70"/>
        </w:trPr>
        <w:tc>
          <w:tcPr>
            <w:tcW w:w="6790" w:type="dxa"/>
          </w:tcPr>
          <w:p w:rsidR="0046741C" w:rsidRPr="00DF18D6" w:rsidRDefault="0046741C" w:rsidP="00992B61">
            <w:pPr>
              <w:rPr>
                <w:lang w:val="en-029"/>
              </w:rPr>
            </w:pPr>
            <w:r w:rsidRPr="00DF18D6">
              <w:rPr>
                <w:b/>
                <w:lang w:val="en-US"/>
              </w:rPr>
              <w:t xml:space="preserve">URL: </w:t>
            </w:r>
            <w:hyperlink r:id="rId10">
              <w:r w:rsidR="00992B61" w:rsidRPr="00DF18D6">
                <w:rPr>
                  <w:color w:val="0000FF"/>
                  <w:spacing w:val="-3"/>
                  <w:u w:color="0000FF"/>
                  <w:lang w:val="en-US"/>
                </w:rPr>
                <w:t>http://www.cesmet.mil.do/transparencia/</w:t>
              </w:r>
            </w:hyperlink>
          </w:p>
        </w:tc>
        <w:tc>
          <w:tcPr>
            <w:tcW w:w="7103" w:type="dxa"/>
          </w:tcPr>
          <w:p w:rsidR="0046741C" w:rsidRPr="00DF18D6" w:rsidRDefault="00F55206" w:rsidP="00BE6672">
            <w:pPr>
              <w:rPr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</w:t>
            </w:r>
            <w:r w:rsidR="00B51E87" w:rsidRPr="00DF18D6">
              <w:rPr>
                <w:b/>
                <w:sz w:val="20"/>
                <w:szCs w:val="20"/>
                <w:lang w:val="es-ES"/>
              </w:rPr>
              <w:t>202</w:t>
            </w:r>
            <w:r w:rsidR="008A6852" w:rsidRPr="00DF18D6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:rsidR="00611A4C" w:rsidRPr="00DF18D6" w:rsidRDefault="00611A4C" w:rsidP="001B3C70">
      <w:pPr>
        <w:spacing w:after="0"/>
        <w:rPr>
          <w:b/>
          <w:sz w:val="24"/>
          <w:szCs w:val="24"/>
        </w:rPr>
      </w:pPr>
    </w:p>
    <w:p w:rsidR="00A17ADE" w:rsidRPr="00DF18D6" w:rsidRDefault="001B3C70" w:rsidP="001B3C70">
      <w:pPr>
        <w:spacing w:after="0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204" w:type="dxa"/>
        <w:tblInd w:w="-601" w:type="dxa"/>
        <w:tblLayout w:type="fixed"/>
        <w:tblLook w:val="04A0"/>
      </w:tblPr>
      <w:tblGrid>
        <w:gridCol w:w="3567"/>
        <w:gridCol w:w="1276"/>
        <w:gridCol w:w="6283"/>
        <w:gridCol w:w="1632"/>
        <w:gridCol w:w="1446"/>
      </w:tblGrid>
      <w:tr w:rsidR="00520450" w:rsidRPr="00DF18D6" w:rsidTr="004D7872">
        <w:tc>
          <w:tcPr>
            <w:tcW w:w="3567" w:type="dxa"/>
            <w:shd w:val="clear" w:color="auto" w:fill="E36C0A" w:themeFill="accent6" w:themeFillShade="BF"/>
          </w:tcPr>
          <w:p w:rsidR="00520450" w:rsidRPr="00DF18D6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F18D6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520450" w:rsidRPr="00DF18D6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E36C0A" w:themeFill="accent6" w:themeFillShade="BF"/>
          </w:tcPr>
          <w:p w:rsidR="00520450" w:rsidRPr="00DF18D6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E36C0A" w:themeFill="accent6" w:themeFillShade="BF"/>
          </w:tcPr>
          <w:p w:rsidR="00520450" w:rsidRPr="00DF18D6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46" w:type="dxa"/>
            <w:shd w:val="clear" w:color="auto" w:fill="E36C0A" w:themeFill="accent6" w:themeFillShade="BF"/>
          </w:tcPr>
          <w:p w:rsidR="00520450" w:rsidRPr="00DF18D6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A84305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RPr="00DF18D6" w:rsidTr="00992B61">
        <w:trPr>
          <w:trHeight w:val="1277"/>
        </w:trPr>
        <w:tc>
          <w:tcPr>
            <w:tcW w:w="3567" w:type="dxa"/>
          </w:tcPr>
          <w:p w:rsidR="00704439" w:rsidRPr="00DF18D6" w:rsidRDefault="00704439" w:rsidP="00704439">
            <w:pPr>
              <w:jc w:val="both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Constitución Política</w:t>
            </w:r>
            <w:r w:rsidRPr="00DF18D6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DF18D6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DF18D6" w:rsidRDefault="00F20EB7" w:rsidP="00966836">
            <w:pPr>
              <w:jc w:val="both"/>
              <w:rPr>
                <w:sz w:val="20"/>
                <w:szCs w:val="20"/>
              </w:rPr>
            </w:pPr>
            <w:hyperlink r:id="rId11">
              <w:r w:rsidR="000668AC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base-legal-de-la-</w:t>
              </w:r>
            </w:hyperlink>
            <w:hyperlink r:id="rId12">
              <w:r w:rsidR="000668AC" w:rsidRPr="00DF18D6">
                <w:rPr>
                  <w:color w:val="0000FF"/>
                  <w:sz w:val="20"/>
                  <w:szCs w:val="20"/>
                  <w:u w:color="0000FF"/>
                </w:rPr>
                <w:t>institucion/category/321-constitucion-de-la-republica-</w:t>
              </w:r>
            </w:hyperlink>
            <w:hyperlink r:id="rId13">
              <w:r w:rsidR="000668AC" w:rsidRPr="00DF18D6">
                <w:rPr>
                  <w:color w:val="0000FF"/>
                  <w:sz w:val="20"/>
                  <w:szCs w:val="20"/>
                  <w:u w:color="0000FF"/>
                </w:rPr>
                <w:t>dominicana?download=67:constitucion-de-la-republica-dominicana</w:t>
              </w:r>
            </w:hyperlink>
          </w:p>
        </w:tc>
        <w:tc>
          <w:tcPr>
            <w:tcW w:w="1632" w:type="dxa"/>
          </w:tcPr>
          <w:p w:rsidR="00704439" w:rsidRPr="00DF18D6" w:rsidRDefault="00992B61" w:rsidP="00966836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 xml:space="preserve">10  julio </w:t>
            </w:r>
            <w:r w:rsidR="000E696A" w:rsidRPr="00DF18D6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46" w:type="dxa"/>
          </w:tcPr>
          <w:p w:rsidR="00704439" w:rsidRPr="00DF18D6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DF18D6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DF18D6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992B61" w:rsidRPr="00DF18D6" w:rsidTr="00992B61">
        <w:trPr>
          <w:trHeight w:val="858"/>
        </w:trPr>
        <w:tc>
          <w:tcPr>
            <w:tcW w:w="3567" w:type="dxa"/>
          </w:tcPr>
          <w:p w:rsidR="00992B61" w:rsidRPr="00DF18D6" w:rsidRDefault="00F17447" w:rsidP="00704439">
            <w:pPr>
              <w:jc w:val="both"/>
              <w:rPr>
                <w:b/>
                <w:bCs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3</w:t>
            </w:r>
            <w:r w:rsidR="00992B61" w:rsidRPr="00DF18D6">
              <w:rPr>
                <w:b/>
                <w:sz w:val="20"/>
                <w:szCs w:val="20"/>
              </w:rPr>
              <w:t>Ley Orgánica de las Fuerzas Armadas</w:t>
            </w:r>
            <w:r w:rsidR="00992B61" w:rsidRPr="00DF18D6">
              <w:rPr>
                <w:sz w:val="20"/>
                <w:szCs w:val="20"/>
              </w:rPr>
              <w:t xml:space="preserve"> de la República Dominicana, No. 139-13 del 13 de septiembre de 2013. G. O. No. 10728 del 19 de septiembre de 2013</w:t>
            </w:r>
          </w:p>
        </w:tc>
        <w:tc>
          <w:tcPr>
            <w:tcW w:w="1276" w:type="dxa"/>
          </w:tcPr>
          <w:p w:rsidR="00992B61" w:rsidRPr="00DF18D6" w:rsidRDefault="00992B61" w:rsidP="009C1249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992B61" w:rsidRPr="00DF18D6" w:rsidRDefault="00F20EB7" w:rsidP="00992B61">
            <w:pPr>
              <w:pStyle w:val="TableParagraph"/>
              <w:spacing w:before="44" w:line="232" w:lineRule="auto"/>
              <w:ind w:right="500"/>
              <w:rPr>
                <w:sz w:val="20"/>
                <w:szCs w:val="20"/>
                <w:u w:val="none"/>
              </w:rPr>
            </w:pPr>
            <w:hyperlink r:id="rId14">
              <w:r w:rsidR="00992B61" w:rsidRPr="00DF18D6">
                <w:rPr>
                  <w:color w:val="0000FF"/>
                  <w:spacing w:val="-2"/>
                  <w:sz w:val="20"/>
                  <w:szCs w:val="20"/>
                  <w:u w:val="none"/>
                </w:rPr>
                <w:t>http://www.cesmet.mil.do/transparencia/index.php/base-legal-de-la-</w:t>
              </w:r>
            </w:hyperlink>
            <w:hyperlink r:id="rId15">
              <w:r w:rsidR="00992B61" w:rsidRPr="00DF18D6">
                <w:rPr>
                  <w:color w:val="0000FF"/>
                  <w:sz w:val="20"/>
                  <w:szCs w:val="20"/>
                  <w:u w:val="none"/>
                </w:rPr>
                <w:t>institucion/category/322-a-leyes?download=187:ley-139-13-ley-</w:t>
              </w:r>
            </w:hyperlink>
          </w:p>
          <w:p w:rsidR="00992B61" w:rsidRPr="00DF18D6" w:rsidRDefault="00F20EB7" w:rsidP="00992B61">
            <w:pPr>
              <w:jc w:val="both"/>
              <w:rPr>
                <w:sz w:val="20"/>
                <w:szCs w:val="20"/>
              </w:rPr>
            </w:pPr>
            <w:hyperlink r:id="rId16">
              <w:r w:rsidR="00992B61" w:rsidRPr="00DF18D6">
                <w:rPr>
                  <w:color w:val="0000FF"/>
                  <w:sz w:val="20"/>
                  <w:szCs w:val="20"/>
                </w:rPr>
                <w:t>organica-de-las-fuerzas-armadas</w:t>
              </w:r>
            </w:hyperlink>
          </w:p>
        </w:tc>
        <w:tc>
          <w:tcPr>
            <w:tcW w:w="1632" w:type="dxa"/>
          </w:tcPr>
          <w:p w:rsidR="00992B61" w:rsidRPr="00DF18D6" w:rsidRDefault="00992B61" w:rsidP="00992B61">
            <w:pPr>
              <w:rPr>
                <w:b/>
                <w:bCs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19 Septiembre 2013</w:t>
            </w:r>
          </w:p>
        </w:tc>
        <w:tc>
          <w:tcPr>
            <w:tcW w:w="1446" w:type="dxa"/>
          </w:tcPr>
          <w:p w:rsidR="00992B61" w:rsidRPr="00DF18D6" w:rsidRDefault="00992B61" w:rsidP="00704439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DF18D6" w:rsidTr="004D7872">
        <w:tc>
          <w:tcPr>
            <w:tcW w:w="3567" w:type="dxa"/>
            <w:shd w:val="clear" w:color="auto" w:fill="E36C0A" w:themeFill="accent6" w:themeFillShade="BF"/>
          </w:tcPr>
          <w:p w:rsidR="00A84305" w:rsidRPr="00DF18D6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DF18D6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84305" w:rsidRPr="00DF18D6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E36C0A" w:themeFill="accent6" w:themeFillShade="BF"/>
          </w:tcPr>
          <w:p w:rsidR="00A84305" w:rsidRPr="00DF18D6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32" w:type="dxa"/>
            <w:shd w:val="clear" w:color="auto" w:fill="E36C0A" w:themeFill="accent6" w:themeFillShade="BF"/>
          </w:tcPr>
          <w:p w:rsidR="00A84305" w:rsidRPr="00DF18D6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46" w:type="dxa"/>
            <w:shd w:val="clear" w:color="auto" w:fill="E36C0A" w:themeFill="accent6" w:themeFillShade="BF"/>
          </w:tcPr>
          <w:p w:rsidR="00A84305" w:rsidRPr="00DF18D6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F18D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F18D6" w:rsidTr="00992B61">
        <w:tc>
          <w:tcPr>
            <w:tcW w:w="3567" w:type="dxa"/>
          </w:tcPr>
          <w:p w:rsidR="00641EA2" w:rsidRPr="00DF18D6" w:rsidRDefault="000668AC" w:rsidP="00081CB2">
            <w:pPr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eastAsia="Times New Roman" w:cstheme="minorHAnsi"/>
                <w:b/>
                <w:bCs/>
                <w:color w:val="000000" w:themeColor="text1"/>
                <w:kern w:val="36"/>
                <w:sz w:val="20"/>
                <w:szCs w:val="20"/>
                <w:lang w:eastAsia="es-ES"/>
              </w:rPr>
              <w:t xml:space="preserve">Decreto Nº 316-07. </w:t>
            </w:r>
            <w:r w:rsidRPr="00DF18D6">
              <w:rPr>
                <w:rFonts w:eastAsia="Times New Roman" w:cstheme="minorHAnsi"/>
                <w:bCs/>
                <w:color w:val="000000" w:themeColor="text1"/>
                <w:kern w:val="36"/>
                <w:sz w:val="20"/>
                <w:szCs w:val="20"/>
                <w:lang w:eastAsia="es-ES"/>
              </w:rPr>
              <w:t xml:space="preserve">Decreto que Crea el Cuerpo Especializado para la Seguridad del Metro </w:t>
            </w:r>
            <w:r w:rsidR="00081CB2" w:rsidRPr="00DF18D6">
              <w:rPr>
                <w:rFonts w:eastAsia="Times New Roman" w:cstheme="minorHAnsi"/>
                <w:bCs/>
                <w:color w:val="000000" w:themeColor="text1"/>
                <w:kern w:val="36"/>
                <w:sz w:val="20"/>
                <w:szCs w:val="20"/>
                <w:lang w:eastAsia="es-ES"/>
              </w:rPr>
              <w:t xml:space="preserve">de Santo Domingo (CESMET). </w:t>
            </w:r>
          </w:p>
        </w:tc>
        <w:tc>
          <w:tcPr>
            <w:tcW w:w="1276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DF18D6" w:rsidRDefault="00F20EB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>
              <w:r w:rsidR="000668AC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base-legal-de-la-</w:t>
              </w:r>
            </w:hyperlink>
            <w:hyperlink r:id="rId18">
              <w:r w:rsidR="000668AC" w:rsidRPr="00DF18D6">
                <w:rPr>
                  <w:color w:val="0000FF"/>
                  <w:spacing w:val="-6"/>
                  <w:sz w:val="20"/>
                  <w:szCs w:val="20"/>
                  <w:u w:color="0000FF"/>
                </w:rPr>
                <w:t>institucion/category/323-b-decretos?download=295:decreto-no-316-07-</w:t>
              </w:r>
            </w:hyperlink>
            <w:hyperlink r:id="rId19">
              <w:r w:rsidR="000668AC" w:rsidRPr="00DF18D6">
                <w:rPr>
                  <w:color w:val="0000FF"/>
                  <w:sz w:val="20"/>
                  <w:szCs w:val="20"/>
                  <w:u w:color="0000FF"/>
                </w:rPr>
                <w:t>creacion-cesmet</w:t>
              </w:r>
            </w:hyperlink>
          </w:p>
        </w:tc>
        <w:tc>
          <w:tcPr>
            <w:tcW w:w="1632" w:type="dxa"/>
          </w:tcPr>
          <w:p w:rsidR="00641EA2" w:rsidRPr="00DF18D6" w:rsidRDefault="000668AC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03 julio 2007</w:t>
            </w:r>
          </w:p>
        </w:tc>
        <w:tc>
          <w:tcPr>
            <w:tcW w:w="1446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DF18D6" w:rsidTr="00992B61">
        <w:tc>
          <w:tcPr>
            <w:tcW w:w="3567" w:type="dxa"/>
          </w:tcPr>
          <w:p w:rsidR="00641EA2" w:rsidRPr="00DF18D6" w:rsidRDefault="00596B77" w:rsidP="00064CBE">
            <w:pPr>
              <w:pStyle w:val="Ttulo1"/>
              <w:shd w:val="clear" w:color="auto" w:fill="FFFFFF"/>
              <w:spacing w:before="0" w:beforeAutospacing="0" w:after="120" w:afterAutospacing="0"/>
              <w:outlineLvl w:val="0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asciiTheme="minorHAnsi" w:hAnsiTheme="minorHAnsi" w:cstheme="minorHAnsi"/>
                <w:sz w:val="20"/>
                <w:szCs w:val="20"/>
              </w:rPr>
              <w:t xml:space="preserve">Decreto </w:t>
            </w:r>
            <w:r w:rsidR="000147B0" w:rsidRPr="00DF18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18D6">
              <w:rPr>
                <w:rFonts w:asciiTheme="minorHAnsi" w:hAnsiTheme="minorHAnsi" w:cstheme="minorHAnsi"/>
                <w:sz w:val="20"/>
                <w:szCs w:val="20"/>
              </w:rPr>
              <w:t>No. 350-17</w:t>
            </w:r>
            <w:r w:rsidR="000147B0" w:rsidRPr="00DF18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18D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obre Portal </w:t>
            </w:r>
            <w:r w:rsidRPr="00DF18D6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Transaccional Sistema Informatico para la Gestion compras y contraciones</w:t>
            </w:r>
            <w:r w:rsidRPr="00DF18D6">
              <w:rPr>
                <w:rFonts w:cstheme="minorHAnsi"/>
                <w:b w:val="0"/>
                <w:sz w:val="20"/>
                <w:szCs w:val="20"/>
              </w:rPr>
              <w:t>.</w:t>
            </w:r>
            <w:r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:rsidR="00596B77" w:rsidRPr="00DF18D6" w:rsidRDefault="00F20EB7" w:rsidP="00596B77">
            <w:pPr>
              <w:pStyle w:val="TableParagraph"/>
              <w:spacing w:before="11" w:line="232" w:lineRule="auto"/>
              <w:ind w:right="248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20">
              <w:r w:rsidR="00596B77" w:rsidRPr="00DF18D6">
                <w:rPr>
                  <w:rFonts w:asciiTheme="minorHAnsi" w:hAnsiTheme="minorHAnsi" w:cstheme="minorHAnsi"/>
                  <w:color w:val="0000FF"/>
                  <w:spacing w:val="-1"/>
                  <w:sz w:val="20"/>
                  <w:szCs w:val="20"/>
                  <w:u w:val="none"/>
                </w:rPr>
                <w:t>http://www.cesmet.mil.do/transparencia/index.php/marco-legal-de-</w:t>
              </w:r>
            </w:hyperlink>
            <w:hyperlink r:id="rId21">
              <w:r w:rsidR="00596B77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none"/>
                </w:rPr>
                <w:t>transparencia/b-decretos?download=188:decreto-350-17-portal-</w:t>
              </w:r>
            </w:hyperlink>
            <w:hyperlink r:id="rId22">
              <w:r w:rsidR="00596B77" w:rsidRPr="00DF18D6">
                <w:rPr>
                  <w:rFonts w:asciiTheme="minorHAnsi" w:hAnsiTheme="minorHAnsi" w:cstheme="minorHAnsi"/>
                  <w:color w:val="0000FF"/>
                  <w:spacing w:val="-3"/>
                  <w:sz w:val="20"/>
                  <w:szCs w:val="20"/>
                  <w:u w:val="none"/>
                </w:rPr>
                <w:t>transaccional-del-sistema-informatico-para-la-gestion-de-las-compras-</w:t>
              </w:r>
            </w:hyperlink>
          </w:p>
          <w:p w:rsidR="00641EA2" w:rsidRPr="00DF18D6" w:rsidRDefault="00F20EB7" w:rsidP="00596B7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>
              <w:r w:rsidR="00596B77" w:rsidRPr="00DF18D6">
                <w:rPr>
                  <w:rFonts w:cstheme="minorHAnsi"/>
                  <w:color w:val="0000FF"/>
                  <w:sz w:val="20"/>
                  <w:szCs w:val="20"/>
                </w:rPr>
                <w:t>y-contrataciones-del-estado</w:t>
              </w:r>
            </w:hyperlink>
          </w:p>
        </w:tc>
        <w:tc>
          <w:tcPr>
            <w:tcW w:w="1632" w:type="dxa"/>
          </w:tcPr>
          <w:p w:rsidR="00641EA2" w:rsidRPr="00DF18D6" w:rsidRDefault="00596B77" w:rsidP="008659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4  septiembre  </w:t>
            </w:r>
            <w:r w:rsidRPr="00DF18D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2017</w:t>
            </w:r>
          </w:p>
        </w:tc>
        <w:tc>
          <w:tcPr>
            <w:tcW w:w="1446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18693F" w:rsidRPr="00DF18D6" w:rsidTr="00992B61">
        <w:trPr>
          <w:trHeight w:val="935"/>
        </w:trPr>
        <w:tc>
          <w:tcPr>
            <w:tcW w:w="3567" w:type="dxa"/>
          </w:tcPr>
          <w:p w:rsidR="0018693F" w:rsidRPr="00DF18D6" w:rsidRDefault="00F20EB7" w:rsidP="000147B0">
            <w:pPr>
              <w:pStyle w:val="TableParagraph"/>
              <w:spacing w:before="5" w:line="235" w:lineRule="auto"/>
              <w:ind w:right="77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24">
              <w:r w:rsidR="000147B0" w:rsidRPr="00DF18D6">
                <w:rPr>
                  <w:rFonts w:asciiTheme="minorHAnsi" w:hAnsiTheme="minorHAnsi" w:cstheme="minorHAnsi"/>
                  <w:b/>
                  <w:sz w:val="20"/>
                  <w:szCs w:val="20"/>
                  <w:u w:val="none"/>
                </w:rPr>
                <w:t>Decreto No. 143-17</w:t>
              </w:r>
              <w:r w:rsidR="000147B0" w:rsidRPr="00DF18D6">
                <w:rPr>
                  <w:rFonts w:asciiTheme="minorHAnsi" w:hAnsiTheme="minorHAnsi" w:cstheme="minorHAnsi"/>
                  <w:sz w:val="20"/>
                  <w:szCs w:val="20"/>
                  <w:u w:val="none"/>
                </w:rPr>
                <w:t xml:space="preserve"> Sobre</w:t>
              </w:r>
            </w:hyperlink>
            <w:r w:rsidR="000147B0" w:rsidRPr="00DF18D6">
              <w:rPr>
                <w:rFonts w:asciiTheme="minorHAnsi" w:hAnsiTheme="minorHAnsi" w:cstheme="minorHAnsi"/>
                <w:sz w:val="20"/>
                <w:szCs w:val="20"/>
                <w:u w:val="none"/>
              </w:rPr>
              <w:t xml:space="preserve"> </w:t>
            </w:r>
            <w:hyperlink r:id="rId25">
              <w:r w:rsidR="000147B0" w:rsidRPr="00DF18D6">
                <w:rPr>
                  <w:rFonts w:asciiTheme="minorHAnsi" w:hAnsiTheme="minorHAnsi" w:cstheme="minorHAnsi"/>
                  <w:sz w:val="20"/>
                  <w:szCs w:val="20"/>
                  <w:u w:val="none"/>
                </w:rPr>
                <w:t>régimen De Conformación Y</w:t>
              </w:r>
            </w:hyperlink>
            <w:r w:rsidR="000147B0" w:rsidRPr="00DF18D6">
              <w:rPr>
                <w:rFonts w:asciiTheme="minorHAnsi" w:hAnsiTheme="minorHAnsi" w:cstheme="minorHAnsi"/>
                <w:sz w:val="20"/>
                <w:szCs w:val="20"/>
                <w:u w:val="none"/>
              </w:rPr>
              <w:t xml:space="preserve"> </w:t>
            </w:r>
            <w:hyperlink r:id="rId26">
              <w:r w:rsidR="000147B0" w:rsidRPr="00DF18D6">
                <w:rPr>
                  <w:rFonts w:asciiTheme="minorHAnsi" w:hAnsiTheme="minorHAnsi" w:cstheme="minorHAnsi"/>
                  <w:spacing w:val="-3"/>
                  <w:sz w:val="20"/>
                  <w:szCs w:val="20"/>
                  <w:u w:val="none"/>
                </w:rPr>
                <w:t xml:space="preserve">funcionamiento </w:t>
              </w:r>
              <w:r w:rsidR="000147B0" w:rsidRPr="00DF18D6">
                <w:rPr>
                  <w:rFonts w:asciiTheme="minorHAnsi" w:hAnsiTheme="minorHAnsi" w:cstheme="minorHAnsi"/>
                  <w:spacing w:val="-2"/>
                  <w:sz w:val="20"/>
                  <w:szCs w:val="20"/>
                  <w:u w:val="none"/>
                </w:rPr>
                <w:t>comisiones de</w:t>
              </w:r>
            </w:hyperlink>
            <w:r w:rsidR="000147B0" w:rsidRPr="00DF18D6">
              <w:rPr>
                <w:rFonts w:asciiTheme="minorHAnsi" w:hAnsiTheme="minorHAnsi" w:cstheme="minorHAnsi"/>
                <w:sz w:val="20"/>
                <w:szCs w:val="20"/>
                <w:u w:val="none"/>
              </w:rPr>
              <w:t xml:space="preserve"> Ética</w:t>
            </w:r>
            <w:r w:rsidR="000147B0" w:rsidRPr="00DF18D6">
              <w:rPr>
                <w:rFonts w:cstheme="minorHAnsi"/>
                <w:sz w:val="20"/>
                <w:szCs w:val="20"/>
                <w:u w:val="none"/>
              </w:rPr>
              <w:t xml:space="preserve"> </w:t>
            </w:r>
            <w:r w:rsidR="000147B0" w:rsidRPr="00DF18D6">
              <w:rPr>
                <w:rFonts w:asciiTheme="minorHAnsi" w:hAnsiTheme="minorHAnsi" w:cstheme="minorHAnsi"/>
                <w:sz w:val="20"/>
                <w:szCs w:val="20"/>
                <w:u w:val="none"/>
              </w:rPr>
              <w:t>pública.</w:t>
            </w:r>
            <w:r w:rsidR="000147B0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8693F" w:rsidRPr="00DF18D6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064CBE" w:rsidRPr="00DF18D6" w:rsidRDefault="00F20EB7" w:rsidP="00064CB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>
              <w:r w:rsidR="000147B0" w:rsidRPr="00DF18D6">
                <w:rPr>
                  <w:rFonts w:cstheme="minorHAnsi"/>
                  <w:color w:val="0000FF"/>
                  <w:spacing w:val="-5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28">
              <w:r w:rsidR="000147B0" w:rsidRPr="00DF18D6">
                <w:rPr>
                  <w:rFonts w:cstheme="minorHAnsi"/>
                  <w:color w:val="0000FF"/>
                  <w:spacing w:val="-3"/>
                  <w:sz w:val="20"/>
                  <w:szCs w:val="20"/>
                  <w:u w:color="0000FF"/>
                </w:rPr>
                <w:t>transparencia/b-decretos?download=189:decreto-143-17-que-crea-</w:t>
              </w:r>
            </w:hyperlink>
            <w:hyperlink r:id="rId29">
              <w:r w:rsidR="000147B0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las-comisiones-de-etica-publica</w:t>
              </w:r>
            </w:hyperlink>
          </w:p>
        </w:tc>
        <w:tc>
          <w:tcPr>
            <w:tcW w:w="1632" w:type="dxa"/>
          </w:tcPr>
          <w:p w:rsidR="0018693F" w:rsidRPr="00DF18D6" w:rsidRDefault="000147B0" w:rsidP="000147B0">
            <w:pPr>
              <w:jc w:val="center"/>
              <w:rPr>
                <w:b/>
                <w:bCs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septiembre 2017</w:t>
            </w:r>
          </w:p>
        </w:tc>
        <w:tc>
          <w:tcPr>
            <w:tcW w:w="1446" w:type="dxa"/>
          </w:tcPr>
          <w:p w:rsidR="0018693F" w:rsidRPr="00DF18D6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8619DB" w:rsidRPr="00DF18D6" w:rsidTr="00992B61">
        <w:trPr>
          <w:trHeight w:val="935"/>
        </w:trPr>
        <w:tc>
          <w:tcPr>
            <w:tcW w:w="3567" w:type="dxa"/>
          </w:tcPr>
          <w:p w:rsidR="008619DB" w:rsidRPr="00DF18D6" w:rsidRDefault="008619DB" w:rsidP="000147B0">
            <w:pPr>
              <w:pStyle w:val="TableParagraph"/>
              <w:spacing w:before="5" w:line="235" w:lineRule="auto"/>
              <w:ind w:right="77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F18D6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u w:val="none"/>
              </w:rPr>
              <w:t>DecretoNo.15-17</w:t>
            </w:r>
            <w:r w:rsidRPr="00DF18D6">
              <w:rPr>
                <w:rFonts w:asciiTheme="minorHAnsi" w:hAnsiTheme="minorHAnsi" w:cstheme="minorHAnsi"/>
                <w:spacing w:val="-2"/>
                <w:sz w:val="20"/>
                <w:szCs w:val="20"/>
                <w:u w:val="none"/>
              </w:rPr>
              <w:t xml:space="preserve"> sobre </w:t>
            </w:r>
            <w:r w:rsidRPr="00DF18D6">
              <w:rPr>
                <w:rFonts w:asciiTheme="minorHAnsi" w:hAnsiTheme="minorHAnsi" w:cstheme="minorHAnsi"/>
                <w:spacing w:val="-1"/>
                <w:sz w:val="20"/>
                <w:szCs w:val="20"/>
                <w:u w:val="none"/>
              </w:rPr>
              <w:t>Control de Gastos Públicos</w:t>
            </w:r>
            <w:r w:rsidRPr="00DF18D6">
              <w:rPr>
                <w:i/>
                <w:spacing w:val="-1"/>
                <w:u w:val="none"/>
              </w:rPr>
              <w:t>.</w:t>
            </w:r>
          </w:p>
        </w:tc>
        <w:tc>
          <w:tcPr>
            <w:tcW w:w="1276" w:type="dxa"/>
          </w:tcPr>
          <w:p w:rsidR="008619DB" w:rsidRPr="00DF18D6" w:rsidRDefault="001E7E78" w:rsidP="0018693F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8619DB" w:rsidRPr="00DF18D6" w:rsidRDefault="00F20EB7" w:rsidP="00064CB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>
              <w:r w:rsidR="001E7E78" w:rsidRPr="00DF18D6">
                <w:rPr>
                  <w:rFonts w:cstheme="minorHAnsi"/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31">
              <w:r w:rsidR="001E7E78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transparencia/b-decretos?download=190:decreto-15-17-sobre-</w:t>
              </w:r>
            </w:hyperlink>
            <w:r w:rsidR="001E7E78" w:rsidRPr="00DF18D6">
              <w:rPr>
                <w:rFonts w:cstheme="minorHAnsi"/>
                <w:color w:val="0000FF"/>
                <w:sz w:val="20"/>
                <w:szCs w:val="20"/>
                <w:u w:color="0000FF"/>
              </w:rPr>
              <w:t>control-gastos-publicos</w:t>
            </w:r>
          </w:p>
        </w:tc>
        <w:tc>
          <w:tcPr>
            <w:tcW w:w="1632" w:type="dxa"/>
          </w:tcPr>
          <w:p w:rsidR="008619DB" w:rsidRPr="00DF18D6" w:rsidRDefault="001E7E78" w:rsidP="000147B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F18D6">
              <w:rPr>
                <w:b/>
                <w:sz w:val="20"/>
                <w:szCs w:val="20"/>
              </w:rPr>
              <w:t>08 febrero 2017</w:t>
            </w:r>
          </w:p>
        </w:tc>
        <w:tc>
          <w:tcPr>
            <w:tcW w:w="1446" w:type="dxa"/>
          </w:tcPr>
          <w:p w:rsidR="008619DB" w:rsidRPr="00DF18D6" w:rsidRDefault="001E7E78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07B8" w:rsidRPr="00DF18D6" w:rsidTr="004D7872">
        <w:tc>
          <w:tcPr>
            <w:tcW w:w="3567" w:type="dxa"/>
            <w:shd w:val="clear" w:color="auto" w:fill="E36C0A" w:themeFill="accent6" w:themeFillShade="BF"/>
          </w:tcPr>
          <w:p w:rsidR="002307B8" w:rsidRPr="00DF18D6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DF18D6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2307B8" w:rsidRPr="00DF18D6" w:rsidRDefault="002307B8" w:rsidP="002307B8">
            <w:pPr>
              <w:rPr>
                <w:b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E36C0A" w:themeFill="accent6" w:themeFillShade="BF"/>
          </w:tcPr>
          <w:p w:rsidR="002307B8" w:rsidRPr="00DF18D6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32" w:type="dxa"/>
            <w:shd w:val="clear" w:color="auto" w:fill="E36C0A" w:themeFill="accent6" w:themeFillShade="BF"/>
          </w:tcPr>
          <w:p w:rsidR="002307B8" w:rsidRPr="00DF18D6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46" w:type="dxa"/>
            <w:shd w:val="clear" w:color="auto" w:fill="E36C0A" w:themeFill="accent6" w:themeFillShade="BF"/>
          </w:tcPr>
          <w:p w:rsidR="002307B8" w:rsidRPr="00DF18D6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DF18D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:rsidRPr="00DF18D6" w:rsidTr="00992B61">
        <w:trPr>
          <w:trHeight w:val="890"/>
        </w:trPr>
        <w:tc>
          <w:tcPr>
            <w:tcW w:w="3567" w:type="dxa"/>
          </w:tcPr>
          <w:p w:rsidR="00F86CAB" w:rsidRPr="00DF18D6" w:rsidRDefault="003C74FD" w:rsidP="003C74FD">
            <w:pPr>
              <w:rPr>
                <w:rStyle w:val="Hipervnculo"/>
                <w:rFonts w:cstheme="minorHAnsi"/>
                <w:b/>
                <w:bCs/>
                <w:color w:val="auto"/>
                <w:u w:val="none"/>
                <w:shd w:val="clear" w:color="auto" w:fill="FFFFFF"/>
              </w:rPr>
            </w:pPr>
            <w:r w:rsidRPr="00DF18D6">
              <w:rPr>
                <w:rFonts w:cstheme="minorHAnsi"/>
                <w:b/>
              </w:rPr>
              <w:t>R</w:t>
            </w:r>
            <w:r w:rsidRPr="00DF18D6">
              <w:rPr>
                <w:rFonts w:cstheme="minorHAnsi"/>
                <w:b/>
                <w:sz w:val="20"/>
                <w:szCs w:val="20"/>
              </w:rPr>
              <w:t>esolución No.</w:t>
            </w:r>
            <w:r w:rsidR="002D458B" w:rsidRPr="00DF18D6">
              <w:rPr>
                <w:rFonts w:cstheme="minorHAnsi"/>
                <w:b/>
                <w:sz w:val="20"/>
                <w:szCs w:val="20"/>
              </w:rPr>
              <w:t>2-</w:t>
            </w:r>
            <w:r w:rsidRPr="00DF18D6">
              <w:rPr>
                <w:rFonts w:cstheme="minorHAnsi"/>
                <w:b/>
                <w:sz w:val="20"/>
                <w:szCs w:val="20"/>
              </w:rPr>
              <w:t>2021</w:t>
            </w:r>
            <w:r w:rsidRPr="00DF18D6">
              <w:rPr>
                <w:rFonts w:cstheme="minorHAnsi"/>
                <w:sz w:val="20"/>
                <w:szCs w:val="20"/>
              </w:rPr>
              <w:t xml:space="preserve">, cambios estructura, CESMET. 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F20EB7" w:rsidP="00F86CA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0B71D9" w:rsidRPr="00DF18D6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cesmet.mil.do/transparencia/phocadownload/baselegal/resoluciones/2021/resolusion%20cambios%20estructurales%20tic%20cesmet.pdf</w:t>
              </w:r>
            </w:hyperlink>
          </w:p>
        </w:tc>
        <w:tc>
          <w:tcPr>
            <w:tcW w:w="1632" w:type="dxa"/>
          </w:tcPr>
          <w:p w:rsidR="00F86CAB" w:rsidRPr="00DF18D6" w:rsidRDefault="003C74FD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</w:rPr>
              <w:t>17 de Septiembre de 2021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rPr>
          <w:trHeight w:val="1160"/>
        </w:trPr>
        <w:tc>
          <w:tcPr>
            <w:tcW w:w="3567" w:type="dxa"/>
          </w:tcPr>
          <w:p w:rsidR="00F86CAB" w:rsidRPr="00DF18D6" w:rsidRDefault="003C74FD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="002D458B"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No.3-2021, 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mité de continuidad CESMET.</w:t>
            </w:r>
          </w:p>
          <w:p w:rsidR="003C74FD" w:rsidRPr="00DF18D6" w:rsidRDefault="003C74FD" w:rsidP="00F86CAB">
            <w:pPr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F20EB7" w:rsidP="00F86CA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0B71D9" w:rsidRPr="00DF18D6">
                <w:rPr>
                  <w:rStyle w:val="Hipervnculo"/>
                  <w:sz w:val="20"/>
                  <w:szCs w:val="20"/>
                  <w:u w:val="none"/>
                </w:rPr>
                <w:t>https://www.cesmet.mil.do/transparencia/phocadownload/baselegal/resoluciones/2021/resolusion%20comitye%20de%20continuidad%20cesmet.pdf</w:t>
              </w:r>
            </w:hyperlink>
          </w:p>
        </w:tc>
        <w:tc>
          <w:tcPr>
            <w:tcW w:w="1632" w:type="dxa"/>
          </w:tcPr>
          <w:p w:rsidR="00F86CAB" w:rsidRPr="00DF18D6" w:rsidRDefault="00ED00C4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</w:rPr>
              <w:t>1</w:t>
            </w:r>
            <w:r w:rsidR="00F17447" w:rsidRPr="00DF18D6">
              <w:rPr>
                <w:b/>
                <w:sz w:val="20"/>
                <w:szCs w:val="20"/>
              </w:rPr>
              <w:t>7 de Septiembre de 2021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rPr>
          <w:trHeight w:val="1097"/>
        </w:trPr>
        <w:tc>
          <w:tcPr>
            <w:tcW w:w="3567" w:type="dxa"/>
          </w:tcPr>
          <w:p w:rsidR="00F86CAB" w:rsidRPr="00DF18D6" w:rsidRDefault="009A4D45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="001E56A5"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. 01-2021</w:t>
            </w: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l Comité de Compras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F20EB7" w:rsidP="00F86CA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A4D45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phocadownload/baselegal/resoluciones/2021/resolusion%20de%20compras%20cesmet.pdf</w:t>
              </w:r>
            </w:hyperlink>
          </w:p>
        </w:tc>
        <w:tc>
          <w:tcPr>
            <w:tcW w:w="1632" w:type="dxa"/>
          </w:tcPr>
          <w:p w:rsidR="00F86CAB" w:rsidRPr="00DF18D6" w:rsidRDefault="009A4D45" w:rsidP="00F86CAB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17 de Septiembre de 2021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c>
          <w:tcPr>
            <w:tcW w:w="3567" w:type="dxa"/>
          </w:tcPr>
          <w:p w:rsidR="00F86CAB" w:rsidRPr="00DF18D6" w:rsidRDefault="002D458B" w:rsidP="00F86CAB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 xml:space="preserve">Resolución </w:t>
            </w:r>
            <w:r w:rsidR="001624A0" w:rsidRPr="00DF18D6">
              <w:rPr>
                <w:rFonts w:cstheme="minorHAnsi"/>
                <w:b/>
                <w:sz w:val="20"/>
                <w:szCs w:val="20"/>
              </w:rPr>
              <w:t>No</w:t>
            </w:r>
            <w:r w:rsidRPr="00DF18D6">
              <w:rPr>
                <w:rFonts w:cstheme="minorHAnsi"/>
                <w:b/>
                <w:sz w:val="20"/>
                <w:szCs w:val="20"/>
              </w:rPr>
              <w:t>.</w:t>
            </w:r>
            <w:r w:rsidR="001624A0" w:rsidRPr="00DF18D6">
              <w:rPr>
                <w:rFonts w:cstheme="minorHAnsi"/>
                <w:b/>
                <w:spacing w:val="-2"/>
                <w:sz w:val="20"/>
                <w:szCs w:val="20"/>
              </w:rPr>
              <w:t>1-2020</w:t>
            </w:r>
            <w:r w:rsidR="001624A0" w:rsidRPr="00DF18D6">
              <w:rPr>
                <w:rFonts w:cstheme="minorHAnsi"/>
                <w:spacing w:val="-2"/>
                <w:sz w:val="20"/>
                <w:szCs w:val="20"/>
              </w:rPr>
              <w:t xml:space="preserve">, </w:t>
            </w:r>
            <w:r w:rsidR="001624A0" w:rsidRPr="00DF18D6">
              <w:rPr>
                <w:rFonts w:cstheme="minorHAnsi"/>
                <w:sz w:val="20"/>
                <w:szCs w:val="20"/>
              </w:rPr>
              <w:t>(CAMWEB)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624A0" w:rsidRPr="00DF18D6" w:rsidRDefault="00F20EB7" w:rsidP="001624A0">
            <w:pPr>
              <w:pStyle w:val="TableParagraph"/>
              <w:spacing w:before="40" w:line="232" w:lineRule="auto"/>
              <w:ind w:right="496"/>
              <w:rPr>
                <w:sz w:val="20"/>
                <w:szCs w:val="20"/>
                <w:u w:val="none"/>
              </w:rPr>
            </w:pPr>
            <w:hyperlink r:id="rId35">
              <w:r w:rsidR="001624A0" w:rsidRPr="00DF18D6">
                <w:rPr>
                  <w:color w:val="0000FF"/>
                  <w:spacing w:val="-2"/>
                  <w:sz w:val="20"/>
                  <w:szCs w:val="20"/>
                  <w:u w:val="none"/>
                </w:rPr>
                <w:t>http://www.cesmet.mil.do/transparencia/index.php/base-legal-de-la-</w:t>
              </w:r>
            </w:hyperlink>
            <w:hyperlink r:id="rId36">
              <w:r w:rsidR="001624A0" w:rsidRPr="00DF18D6">
                <w:rPr>
                  <w:color w:val="0000FF"/>
                  <w:spacing w:val="-6"/>
                  <w:sz w:val="20"/>
                  <w:szCs w:val="20"/>
                  <w:u w:val="none"/>
                </w:rPr>
                <w:t>institucion/category/324-c-resoluciones?download=185:resolucion-no-1-</w:t>
              </w:r>
            </w:hyperlink>
          </w:p>
          <w:p w:rsidR="00F86CAB" w:rsidRPr="00DF18D6" w:rsidRDefault="00F20EB7" w:rsidP="001624A0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>
              <w:r w:rsidR="001624A0" w:rsidRPr="00DF18D6">
                <w:rPr>
                  <w:color w:val="0000FF"/>
                  <w:sz w:val="20"/>
                  <w:szCs w:val="20"/>
                </w:rPr>
                <w:t>2019-camweb</w:t>
              </w:r>
            </w:hyperlink>
          </w:p>
        </w:tc>
        <w:tc>
          <w:tcPr>
            <w:tcW w:w="1632" w:type="dxa"/>
          </w:tcPr>
          <w:p w:rsidR="00F86CAB" w:rsidRPr="00DF18D6" w:rsidRDefault="001624A0" w:rsidP="00F86CA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</w:rPr>
              <w:t>17  Septiembre 2020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rPr>
          <w:trHeight w:val="1115"/>
        </w:trPr>
        <w:tc>
          <w:tcPr>
            <w:tcW w:w="3567" w:type="dxa"/>
          </w:tcPr>
          <w:p w:rsidR="00F86CAB" w:rsidRPr="00DF18D6" w:rsidRDefault="00596B77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sz w:val="20"/>
                <w:szCs w:val="20"/>
              </w:rPr>
              <w:lastRenderedPageBreak/>
              <w:t xml:space="preserve">Listado de los miembros de la </w:t>
            </w:r>
            <w:r w:rsidRPr="00DF18D6">
              <w:rPr>
                <w:b/>
                <w:sz w:val="20"/>
                <w:szCs w:val="20"/>
              </w:rPr>
              <w:t xml:space="preserve">CAMWEB 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F20EB7" w:rsidP="00F86CAB">
            <w:pPr>
              <w:jc w:val="both"/>
              <w:rPr>
                <w:sz w:val="20"/>
                <w:szCs w:val="20"/>
              </w:rPr>
            </w:pPr>
            <w:hyperlink r:id="rId38">
              <w:r w:rsidR="00596B7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base-legal-de-la-</w:t>
              </w:r>
            </w:hyperlink>
            <w:hyperlink r:id="rId39">
              <w:r w:rsidR="00596B77" w:rsidRPr="00DF18D6">
                <w:rPr>
                  <w:color w:val="0000FF"/>
                  <w:spacing w:val="-3"/>
                  <w:sz w:val="20"/>
                  <w:szCs w:val="20"/>
                  <w:u w:color="0000FF"/>
                </w:rPr>
                <w:t>institucion/category/324-c-resoluciones?download=374:listado-de-los-</w:t>
              </w:r>
            </w:hyperlink>
            <w:r w:rsidR="00596B77" w:rsidRPr="00DF18D6">
              <w:rPr>
                <w:color w:val="0000FF"/>
                <w:u w:color="0000FF"/>
              </w:rPr>
              <w:t xml:space="preserve"> miembros-del-camweb </w:t>
            </w:r>
          </w:p>
        </w:tc>
        <w:tc>
          <w:tcPr>
            <w:tcW w:w="1632" w:type="dxa"/>
          </w:tcPr>
          <w:p w:rsidR="00F86CAB" w:rsidRPr="00DF18D6" w:rsidRDefault="00596B77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17  Septiembre 2020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rPr>
          <w:trHeight w:val="1088"/>
        </w:trPr>
        <w:tc>
          <w:tcPr>
            <w:tcW w:w="3567" w:type="dxa"/>
          </w:tcPr>
          <w:p w:rsidR="00F86CAB" w:rsidRPr="00DF18D6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Conjunta</w:t>
            </w:r>
            <w:r w:rsidRPr="00DF18D6">
              <w:rPr>
                <w:rFonts w:cs="Tahoma"/>
                <w:sz w:val="20"/>
                <w:szCs w:val="20"/>
                <w:shd w:val="clear" w:color="auto" w:fill="FFFFFF"/>
              </w:rPr>
              <w:t xml:space="preserve"> entre el Ministerio de Administración Pública (MAP) y la Dirección General de Ética e Integridad Gubernamental (DIGEIG), de fecha 29 de enero de 2019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F20EB7" w:rsidP="00F86CAB">
            <w:pPr>
              <w:jc w:val="both"/>
              <w:rPr>
                <w:sz w:val="20"/>
                <w:szCs w:val="20"/>
              </w:rPr>
            </w:pPr>
            <w:hyperlink r:id="rId40" w:history="1">
              <w:r w:rsidR="00F86CAB" w:rsidRPr="00DF18D6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</w:t>
              </w:r>
            </w:hyperlink>
          </w:p>
        </w:tc>
        <w:tc>
          <w:tcPr>
            <w:tcW w:w="1632" w:type="dxa"/>
          </w:tcPr>
          <w:p w:rsidR="00F86CAB" w:rsidRPr="00DF18D6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bCs/>
              </w:rPr>
              <w:t>29 de enero de 2019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c>
          <w:tcPr>
            <w:tcW w:w="3567" w:type="dxa"/>
          </w:tcPr>
          <w:p w:rsidR="00F86CAB" w:rsidRPr="00DF18D6" w:rsidRDefault="00F86CAB" w:rsidP="00F86CA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DF18D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02/2018 </w:t>
            </w:r>
          </w:p>
          <w:p w:rsidR="00F86CAB" w:rsidRPr="00DF18D6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Fonts w:cs="Tahoma"/>
                <w:sz w:val="20"/>
                <w:szCs w:val="20"/>
                <w:shd w:val="clear" w:color="auto" w:fill="FFFFFF"/>
              </w:rPr>
              <w:t>Sobre Estatuto de Conformación CEP Regionales, de fecha 21 de diciembre de 2018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F20EB7" w:rsidP="00F86CAB">
            <w:pPr>
              <w:jc w:val="both"/>
              <w:rPr>
                <w:sz w:val="20"/>
                <w:szCs w:val="20"/>
              </w:rPr>
            </w:pPr>
            <w:hyperlink r:id="rId41" w:history="1">
              <w:r w:rsidR="00AD0353" w:rsidRPr="00DF18D6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DIGEIG%2002-2018%20Estatuto%20de%20Conformacion%20CEP%20Regionales.pdf</w:t>
              </w:r>
            </w:hyperlink>
          </w:p>
        </w:tc>
        <w:tc>
          <w:tcPr>
            <w:tcW w:w="1632" w:type="dxa"/>
          </w:tcPr>
          <w:p w:rsidR="00F86CAB" w:rsidRPr="00DF18D6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bCs/>
              </w:rPr>
              <w:t>21 de diciembre de 2018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rPr>
          <w:trHeight w:val="575"/>
        </w:trPr>
        <w:tc>
          <w:tcPr>
            <w:tcW w:w="3567" w:type="dxa"/>
          </w:tcPr>
          <w:p w:rsidR="00F86CAB" w:rsidRPr="00DF18D6" w:rsidRDefault="00F86CAB" w:rsidP="005F50E5">
            <w:pPr>
              <w:contextualSpacing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DF18D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Estatuto de Conformación CEP Regionales, </w:t>
            </w:r>
            <w:r w:rsidRPr="00DF18D6">
              <w:rPr>
                <w:rFonts w:cs="Tahoma"/>
                <w:sz w:val="20"/>
                <w:szCs w:val="20"/>
                <w:shd w:val="clear" w:color="auto" w:fill="FFFFFF"/>
              </w:rPr>
              <w:t>de fecha 21 de diciembre de 2018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F20EB7" w:rsidP="00F86CAB">
            <w:pPr>
              <w:jc w:val="both"/>
              <w:rPr>
                <w:sz w:val="20"/>
                <w:szCs w:val="20"/>
              </w:rPr>
            </w:pPr>
            <w:hyperlink r:id="rId42" w:history="1">
              <w:r w:rsidR="00F86CAB" w:rsidRPr="00DF18D6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estatuto-de-conformacion-cep-regionales-de-fecha-21-de-diciembre-de-2018/?wpdmdl=1404&amp;refresh=60a7e38a565811621615498</w:t>
              </w:r>
            </w:hyperlink>
          </w:p>
        </w:tc>
        <w:tc>
          <w:tcPr>
            <w:tcW w:w="1632" w:type="dxa"/>
          </w:tcPr>
          <w:p w:rsidR="00F86CAB" w:rsidRPr="00DF18D6" w:rsidRDefault="003602FD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bCs/>
              </w:rPr>
              <w:t>21 de diciembre de 2018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c>
          <w:tcPr>
            <w:tcW w:w="3567" w:type="dxa"/>
          </w:tcPr>
          <w:p w:rsidR="00F86CAB" w:rsidRPr="00DF18D6" w:rsidRDefault="00F86CAB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2-2017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F20EB7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43" w:history="1">
              <w:r w:rsidR="00F86CAB" w:rsidRPr="00DF18D6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2-2017-saip-y-politicas-de-uso-de-fecha-28-de-septiembre-de-2017/?wpdmdl=1408&amp;refresh=60a7e660eb5151621616224</w:t>
              </w:r>
            </w:hyperlink>
          </w:p>
        </w:tc>
        <w:tc>
          <w:tcPr>
            <w:tcW w:w="1632" w:type="dxa"/>
          </w:tcPr>
          <w:p w:rsidR="00F86CAB" w:rsidRPr="00DF18D6" w:rsidRDefault="00A67BEA" w:rsidP="00F86CAB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t>28 de septiembre de 2017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c>
          <w:tcPr>
            <w:tcW w:w="3567" w:type="dxa"/>
          </w:tcPr>
          <w:p w:rsidR="00F86CAB" w:rsidRPr="00DF18D6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3/2012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F20EB7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44" w:history="1">
              <w:r w:rsidR="00F86CAB" w:rsidRPr="00DF18D6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3-2012-sobre-implementacion-de-la-matriz-de-responsabilidad-informacional-de-fecha-7-de-diciembre-de-2012/?wpdmdl=1411&amp;refresh=60a7e75a9f2241621616474</w:t>
              </w:r>
            </w:hyperlink>
          </w:p>
        </w:tc>
        <w:tc>
          <w:tcPr>
            <w:tcW w:w="1632" w:type="dxa"/>
          </w:tcPr>
          <w:p w:rsidR="00F86CAB" w:rsidRPr="00DF18D6" w:rsidRDefault="00A67BEA" w:rsidP="00F86CAB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t>7 de diciembre de 2012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c>
          <w:tcPr>
            <w:tcW w:w="3567" w:type="dxa"/>
          </w:tcPr>
          <w:p w:rsidR="00F86CAB" w:rsidRPr="00DF18D6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2/2012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F20EB7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45" w:history="1">
              <w:r w:rsidR="00F86CAB" w:rsidRPr="00DF18D6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2-2012-sobre-registro-y-ordenamiento-de-las-oficinas-de-acceso-a-la-informacion-publica-de-fecha-7-de-diciembre-de-2012/?wpdmdl=1412&amp;refresh=60a7e76d89b5b1621616493</w:t>
              </w:r>
            </w:hyperlink>
          </w:p>
        </w:tc>
        <w:tc>
          <w:tcPr>
            <w:tcW w:w="1632" w:type="dxa"/>
          </w:tcPr>
          <w:p w:rsidR="00F86CAB" w:rsidRPr="00DF18D6" w:rsidRDefault="00D12AA9" w:rsidP="00F86CAB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t>7 de diciembre de 2012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4B231D" w:rsidRPr="00DF18D6" w:rsidTr="00992B61">
        <w:tc>
          <w:tcPr>
            <w:tcW w:w="3567" w:type="dxa"/>
          </w:tcPr>
          <w:p w:rsidR="004B231D" w:rsidRPr="00DF18D6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:rsidR="00237C30" w:rsidRPr="00DF18D6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:rsidR="004B231D" w:rsidRPr="00DF18D6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:rsidR="004B231D" w:rsidRPr="00DF18D6" w:rsidRDefault="00F20EB7" w:rsidP="00F86CAB">
            <w:pPr>
              <w:jc w:val="both"/>
              <w:rPr>
                <w:sz w:val="20"/>
                <w:szCs w:val="20"/>
              </w:rPr>
            </w:pPr>
            <w:hyperlink r:id="rId46" w:history="1">
              <w:r w:rsidR="00DD11E9" w:rsidRPr="00DF18D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base-legal/category/325-otras-normativas</w:t>
              </w:r>
            </w:hyperlink>
          </w:p>
        </w:tc>
        <w:tc>
          <w:tcPr>
            <w:tcW w:w="1632" w:type="dxa"/>
          </w:tcPr>
          <w:p w:rsidR="004B231D" w:rsidRPr="00DF18D6" w:rsidRDefault="00DD11E9" w:rsidP="00F86CAB">
            <w:pPr>
              <w:jc w:val="center"/>
              <w:rPr>
                <w:b/>
                <w:bCs/>
              </w:rPr>
            </w:pPr>
            <w:r w:rsidRPr="00DF18D6">
              <w:rPr>
                <w:b/>
                <w:bCs/>
              </w:rPr>
              <w:t>Septiembre</w:t>
            </w:r>
            <w:r w:rsidR="001727A4" w:rsidRPr="00DF18D6">
              <w:rPr>
                <w:b/>
                <w:bCs/>
              </w:rPr>
              <w:t xml:space="preserve"> 2022</w:t>
            </w:r>
          </w:p>
        </w:tc>
        <w:tc>
          <w:tcPr>
            <w:tcW w:w="1446" w:type="dxa"/>
          </w:tcPr>
          <w:p w:rsidR="004B231D" w:rsidRPr="00DF18D6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611A4C" w:rsidRPr="00DF18D6" w:rsidRDefault="00611A4C" w:rsidP="00611A4C">
      <w:pPr>
        <w:spacing w:after="0" w:line="240" w:lineRule="auto"/>
        <w:rPr>
          <w:b/>
          <w:sz w:val="24"/>
          <w:szCs w:val="24"/>
        </w:rPr>
      </w:pPr>
    </w:p>
    <w:p w:rsidR="00520450" w:rsidRPr="00DF18D6" w:rsidRDefault="00274540" w:rsidP="00611A4C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lastRenderedPageBreak/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7"/>
        <w:gridCol w:w="6306"/>
        <w:gridCol w:w="1530"/>
        <w:gridCol w:w="1548"/>
      </w:tblGrid>
      <w:tr w:rsidR="00520450" w:rsidRPr="00DF18D6" w:rsidTr="004D7872">
        <w:tc>
          <w:tcPr>
            <w:tcW w:w="3403" w:type="dxa"/>
            <w:shd w:val="clear" w:color="auto" w:fill="E36C0A" w:themeFill="accent6" w:themeFillShade="BF"/>
          </w:tcPr>
          <w:p w:rsidR="00520450" w:rsidRPr="00DF18D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7" w:type="dxa"/>
            <w:shd w:val="clear" w:color="auto" w:fill="E36C0A" w:themeFill="accent6" w:themeFillShade="BF"/>
          </w:tcPr>
          <w:p w:rsidR="00520450" w:rsidRPr="00DF18D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06" w:type="dxa"/>
            <w:shd w:val="clear" w:color="auto" w:fill="E36C0A" w:themeFill="accent6" w:themeFillShade="BF"/>
          </w:tcPr>
          <w:p w:rsidR="00520450" w:rsidRPr="00DF18D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:rsidR="00520450" w:rsidRPr="00DF18D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E36C0A" w:themeFill="accent6" w:themeFillShade="BF"/>
          </w:tcPr>
          <w:p w:rsidR="00520450" w:rsidRPr="00DF18D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966836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RPr="00DF18D6" w:rsidTr="00AA0906">
        <w:trPr>
          <w:trHeight w:val="557"/>
        </w:trPr>
        <w:tc>
          <w:tcPr>
            <w:tcW w:w="3403" w:type="dxa"/>
          </w:tcPr>
          <w:p w:rsidR="0018693F" w:rsidRPr="00DF18D6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DF1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7" w:type="dxa"/>
          </w:tcPr>
          <w:p w:rsidR="0018693F" w:rsidRPr="00DF18D6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  <w:vAlign w:val="center"/>
          </w:tcPr>
          <w:p w:rsidR="0018693F" w:rsidRPr="00DF18D6" w:rsidRDefault="00F20EB7" w:rsidP="00DA69E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>
              <w:r w:rsidR="001E7E78" w:rsidRPr="00DF18D6">
                <w:rPr>
                  <w:rFonts w:cstheme="minorHAnsi"/>
                  <w:color w:val="0000FF"/>
                  <w:spacing w:val="-6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48">
              <w:r w:rsidR="001E7E78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transparencia/a-leyes?download=32:ley-no-311-14-que-sobre-</w:t>
              </w:r>
            </w:hyperlink>
            <w:hyperlink r:id="rId49">
              <w:r w:rsidR="001E7E78" w:rsidRPr="00DF18D6">
                <w:rPr>
                  <w:rFonts w:cstheme="minorHAnsi"/>
                  <w:color w:val="0000FF"/>
                  <w:spacing w:val="-2"/>
                  <w:sz w:val="20"/>
                  <w:szCs w:val="20"/>
                  <w:u w:color="0000FF"/>
                </w:rPr>
                <w:t>declaracion-jurada-de-patrimonio-de-fecha-11-de-agosto-de-2014</w:t>
              </w:r>
            </w:hyperlink>
          </w:p>
        </w:tc>
        <w:tc>
          <w:tcPr>
            <w:tcW w:w="1530" w:type="dxa"/>
          </w:tcPr>
          <w:p w:rsidR="0018693F" w:rsidRPr="00DF18D6" w:rsidRDefault="007A0D0E" w:rsidP="0018693F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:rsidR="0018693F" w:rsidRPr="00DF18D6" w:rsidRDefault="0018693F" w:rsidP="0018693F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  <w:vAlign w:val="center"/>
          </w:tcPr>
          <w:p w:rsidR="00641EA2" w:rsidRPr="00DF18D6" w:rsidRDefault="00F20EB7" w:rsidP="00DA69E1">
            <w:pPr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>
              <w:r w:rsidR="001E7E78" w:rsidRPr="00DF18D6">
                <w:rPr>
                  <w:rFonts w:cstheme="minorHAnsi"/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51">
              <w:r w:rsidR="001E7E78" w:rsidRPr="00DF18D6">
                <w:rPr>
                  <w:rFonts w:cstheme="minorHAnsi"/>
                  <w:color w:val="0000FF"/>
                  <w:spacing w:val="-3"/>
                  <w:sz w:val="20"/>
                  <w:szCs w:val="20"/>
                  <w:u w:color="0000FF"/>
                </w:rPr>
                <w:t>transparencia/a-leyes?download=33:ley-no-172-13-sobre-proteccion-</w:t>
              </w:r>
            </w:hyperlink>
            <w:hyperlink r:id="rId52">
              <w:r w:rsidR="001E7E78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de-datos-personales-de-fecha-13-de-diciembre-de-2013</w:t>
              </w:r>
            </w:hyperlink>
            <w:r w:rsidR="001E7E78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DF18D6" w:rsidRDefault="007A0D0E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t xml:space="preserve">13 de </w:t>
            </w:r>
            <w:r w:rsidRPr="00DF18D6">
              <w:rPr>
                <w:b/>
                <w:bCs/>
                <w:sz w:val="20"/>
                <w:szCs w:val="20"/>
              </w:rPr>
              <w:t>diciembre de 2013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  <w:vAlign w:val="center"/>
          </w:tcPr>
          <w:p w:rsidR="00641EA2" w:rsidRPr="00DF18D6" w:rsidRDefault="00F20EB7" w:rsidP="00DA69E1">
            <w:pPr>
              <w:pStyle w:val="TableParagraph"/>
              <w:spacing w:line="263" w:lineRule="exact"/>
              <w:jc w:val="both"/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hyperlink r:id="rId53">
              <w:r w:rsidR="001E7E78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none"/>
                </w:rPr>
                <w:t>http://www.cesmet.mil.do/transparencia/index.php/marco-legal-de-</w:t>
              </w:r>
            </w:hyperlink>
            <w:hyperlink r:id="rId54">
              <w:r w:rsidR="001E7E78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none"/>
                </w:rPr>
                <w:t>transparencia/a-leyes?download=35:ley-no-247-12-organica-de-la-</w:t>
              </w:r>
            </w:hyperlink>
            <w:r w:rsidR="001E7E78" w:rsidRPr="00DF18D6">
              <w:rPr>
                <w:rFonts w:asciiTheme="minorHAnsi" w:hAnsiTheme="minorHAnsi" w:cstheme="minorHAnsi"/>
                <w:color w:val="0000FF"/>
                <w:sz w:val="20"/>
                <w:szCs w:val="20"/>
                <w:u w:val="none"/>
              </w:rPr>
              <w:t xml:space="preserve"> administracion-publica-de-fecha-9-de-agosto-de-2012 </w:t>
            </w:r>
          </w:p>
        </w:tc>
        <w:tc>
          <w:tcPr>
            <w:tcW w:w="1530" w:type="dxa"/>
          </w:tcPr>
          <w:p w:rsidR="00641EA2" w:rsidRPr="00DF18D6" w:rsidRDefault="007A0D0E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  <w:vAlign w:val="center"/>
          </w:tcPr>
          <w:p w:rsidR="00641EA2" w:rsidRPr="00DF18D6" w:rsidRDefault="00F20EB7" w:rsidP="00DA69E1">
            <w:pPr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5">
              <w:r w:rsidR="00DA69E1" w:rsidRPr="00DF18D6">
                <w:rPr>
                  <w:rFonts w:cstheme="minorHAnsi"/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56">
              <w:r w:rsidR="00DA69E1" w:rsidRPr="00DF18D6">
                <w:rPr>
                  <w:rFonts w:cstheme="minorHAnsi"/>
                  <w:color w:val="0000FF"/>
                  <w:spacing w:val="-2"/>
                  <w:sz w:val="20"/>
                  <w:szCs w:val="20"/>
                  <w:u w:color="0000FF"/>
                </w:rPr>
                <w:t>transparencia/a-leyes?download=34:ley-no-1-12-sobre-la-estrategia-</w:t>
              </w:r>
            </w:hyperlink>
            <w:hyperlink r:id="rId57">
              <w:r w:rsidR="00DA69E1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nacional-de-desarrollo-de-fecha-12-de-enero-de-2012</w:t>
              </w:r>
            </w:hyperlink>
          </w:p>
        </w:tc>
        <w:tc>
          <w:tcPr>
            <w:tcW w:w="1530" w:type="dxa"/>
          </w:tcPr>
          <w:p w:rsidR="00641EA2" w:rsidRPr="00DF18D6" w:rsidRDefault="007A0D0E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F20EB7" w:rsidP="00DA69E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>
              <w:r w:rsidR="00DA69E1" w:rsidRPr="00DF18D6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59">
              <w:r w:rsidR="00DA69E1" w:rsidRPr="00DF18D6">
                <w:rPr>
                  <w:color w:val="0000FF"/>
                  <w:sz w:val="20"/>
                  <w:szCs w:val="20"/>
                  <w:u w:color="0000FF"/>
                </w:rPr>
                <w:t>transparencia/a-leyes?download=37:ley-no-481-08-ley-general-de-</w:t>
              </w:r>
            </w:hyperlink>
            <w:hyperlink r:id="rId60">
              <w:r w:rsidR="00DA69E1" w:rsidRPr="00DF18D6">
                <w:rPr>
                  <w:color w:val="0000FF"/>
                  <w:sz w:val="20"/>
                  <w:szCs w:val="20"/>
                  <w:u w:color="0000FF"/>
                </w:rPr>
                <w:t>archivos-de-fecha-11-de-diciembre-de-2008</w:t>
              </w:r>
            </w:hyperlink>
          </w:p>
        </w:tc>
        <w:tc>
          <w:tcPr>
            <w:tcW w:w="1530" w:type="dxa"/>
          </w:tcPr>
          <w:p w:rsidR="00641EA2" w:rsidRPr="00DF18D6" w:rsidRDefault="007A0D0E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  <w:vAlign w:val="center"/>
          </w:tcPr>
          <w:p w:rsidR="00641EA2" w:rsidRPr="00DF18D6" w:rsidRDefault="00F20EB7" w:rsidP="00DA69E1">
            <w:pPr>
              <w:pStyle w:val="TableParagraph"/>
              <w:spacing w:before="3" w:line="232" w:lineRule="auto"/>
              <w:ind w:right="304"/>
              <w:rPr>
                <w:sz w:val="20"/>
                <w:szCs w:val="20"/>
                <w:u w:val="none"/>
              </w:rPr>
            </w:pPr>
            <w:hyperlink r:id="rId61">
              <w:r w:rsidR="00DA69E1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62">
              <w:r w:rsidR="00DA69E1" w:rsidRPr="00DF18D6">
                <w:rPr>
                  <w:color w:val="0000FF"/>
                  <w:sz w:val="20"/>
                  <w:szCs w:val="20"/>
                  <w:u w:color="0000FF"/>
                </w:rPr>
                <w:t>transparencia/a-leyes?download=36:ley-no-41-08-ley-de-funcion-</w:t>
              </w:r>
            </w:hyperlink>
            <w:hyperlink r:id="rId63">
              <w:r w:rsidR="00DA69E1" w:rsidRPr="00DF18D6">
                <w:rPr>
                  <w:color w:val="0000FF"/>
                  <w:sz w:val="20"/>
                  <w:szCs w:val="20"/>
                  <w:u w:color="0000FF"/>
                </w:rPr>
                <w:t>publica-de-fecha-4-de-enero-de-2008</w:t>
              </w:r>
            </w:hyperlink>
          </w:p>
        </w:tc>
        <w:tc>
          <w:tcPr>
            <w:tcW w:w="1530" w:type="dxa"/>
          </w:tcPr>
          <w:p w:rsidR="00641EA2" w:rsidRPr="00DF18D6" w:rsidRDefault="007A0D0E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F20EB7" w:rsidP="00AA0906">
            <w:pPr>
              <w:pStyle w:val="TableParagraph"/>
              <w:spacing w:line="232" w:lineRule="auto"/>
              <w:ind w:right="304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64">
              <w:r w:rsidR="00AA0906" w:rsidRPr="00DF18D6">
                <w:rPr>
                  <w:rFonts w:asciiTheme="minorHAnsi" w:hAnsiTheme="minorHAnsi" w:cstheme="minorHAnsi"/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65">
              <w:r w:rsidR="00AA0906" w:rsidRPr="00DF18D6">
                <w:rPr>
                  <w:rFonts w:asciiTheme="minorHAnsi" w:hAnsiTheme="minorHAnsi" w:cstheme="minorHAnsi"/>
                  <w:color w:val="0000FF"/>
                  <w:spacing w:val="-1"/>
                  <w:sz w:val="20"/>
                  <w:szCs w:val="20"/>
                  <w:u w:color="0000FF"/>
                </w:rPr>
                <w:t>transparencia/a-leyes?download=38:ley-no-13-07-sobre-el-tribunal-</w:t>
              </w:r>
            </w:hyperlink>
            <w:hyperlink r:id="rId66">
              <w:r w:rsidR="00AA0906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color="0000FF"/>
                </w:rPr>
                <w:t>superior-administrativo-de-fecha-6-de-febrero-de-2007</w:t>
              </w:r>
            </w:hyperlink>
          </w:p>
        </w:tc>
        <w:tc>
          <w:tcPr>
            <w:tcW w:w="1530" w:type="dxa"/>
          </w:tcPr>
          <w:p w:rsidR="00641EA2" w:rsidRPr="00DF18D6" w:rsidRDefault="007A0D0E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F20EB7" w:rsidP="00AA0906">
            <w:pPr>
              <w:pStyle w:val="TableParagraph"/>
              <w:spacing w:before="1" w:line="235" w:lineRule="auto"/>
              <w:ind w:left="131" w:right="456"/>
              <w:jc w:val="both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67">
              <w:r w:rsidR="00AA0906" w:rsidRPr="00DF18D6">
                <w:rPr>
                  <w:rFonts w:asciiTheme="minorHAnsi" w:hAnsiTheme="minorHAnsi" w:cstheme="minorHAnsi"/>
                  <w:color w:val="0000FF"/>
                  <w:spacing w:val="-4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68">
              <w:r w:rsidR="00AA0906" w:rsidRPr="00DF18D6">
                <w:rPr>
                  <w:rFonts w:asciiTheme="minorHAnsi" w:hAnsiTheme="minorHAnsi" w:cstheme="minorHAnsi"/>
                  <w:color w:val="0000FF"/>
                  <w:spacing w:val="-3"/>
                  <w:sz w:val="20"/>
                  <w:szCs w:val="20"/>
                  <w:u w:color="0000FF"/>
                </w:rPr>
                <w:t>transparencia/a-leyes?download=39:ley-no-10-07-sistema-nacional-</w:t>
              </w:r>
            </w:hyperlink>
            <w:hyperlink r:id="rId69">
              <w:r w:rsidR="00AA0906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color="0000FF"/>
                </w:rPr>
                <w:t>de-control-interno-y-de-la-contraloria-general-de-la-republica-de-</w:t>
              </w:r>
            </w:hyperlink>
            <w:hyperlink r:id="rId70">
              <w:r w:rsidR="00AA0906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color="0000FF"/>
                </w:rPr>
                <w:t>fecha-5-de-enero-de-2007</w:t>
              </w:r>
            </w:hyperlink>
          </w:p>
        </w:tc>
        <w:tc>
          <w:tcPr>
            <w:tcW w:w="1530" w:type="dxa"/>
          </w:tcPr>
          <w:p w:rsidR="00641EA2" w:rsidRPr="00DF18D6" w:rsidRDefault="007A0D0E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F20EB7" w:rsidP="00AA09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>
              <w:r w:rsidR="00AA0906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72">
              <w:r w:rsidR="00AA0906" w:rsidRPr="00DF18D6">
                <w:rPr>
                  <w:color w:val="0000FF"/>
                  <w:spacing w:val="-3"/>
                  <w:sz w:val="20"/>
                  <w:szCs w:val="20"/>
                  <w:u w:color="0000FF"/>
                </w:rPr>
                <w:t>transparencia/a-leyes?download=40:ley-no-5-07-que-crea-el-sistema-</w:t>
              </w:r>
            </w:hyperlink>
            <w:hyperlink r:id="rId73">
              <w:r w:rsidR="00AA0906" w:rsidRPr="00DF18D6">
                <w:rPr>
                  <w:color w:val="0000FF"/>
                  <w:sz w:val="20"/>
                  <w:szCs w:val="20"/>
                  <w:u w:color="0000FF"/>
                </w:rPr>
                <w:t>integrado-de-administracion-financiera-del-estado-de-fecha-5-de-</w:t>
              </w:r>
            </w:hyperlink>
            <w:hyperlink r:id="rId74">
              <w:r w:rsidR="00AA0906" w:rsidRPr="00DF18D6">
                <w:rPr>
                  <w:color w:val="0000FF"/>
                  <w:sz w:val="20"/>
                  <w:szCs w:val="20"/>
                  <w:u w:color="0000FF"/>
                </w:rPr>
                <w:t>enero-</w:t>
              </w:r>
              <w:r w:rsidR="00AA0906" w:rsidRPr="00DF18D6">
                <w:rPr>
                  <w:color w:val="0000FF"/>
                  <w:sz w:val="20"/>
                  <w:szCs w:val="20"/>
                  <w:u w:color="0000FF"/>
                </w:rPr>
                <w:lastRenderedPageBreak/>
                <w:t>de-2007</w:t>
              </w:r>
            </w:hyperlink>
          </w:p>
        </w:tc>
        <w:tc>
          <w:tcPr>
            <w:tcW w:w="1530" w:type="dxa"/>
          </w:tcPr>
          <w:p w:rsidR="00641EA2" w:rsidRPr="00DF18D6" w:rsidRDefault="00554A96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lastRenderedPageBreak/>
              <w:t>4</w:t>
            </w:r>
            <w:r w:rsidR="007A0D0E" w:rsidRPr="00DF18D6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98-06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AA0906"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F20EB7" w:rsidP="00AA0906">
            <w:pPr>
              <w:pStyle w:val="TableParagraph"/>
              <w:spacing w:before="14" w:line="235" w:lineRule="auto"/>
              <w:ind w:left="131" w:right="248"/>
              <w:jc w:val="both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75">
              <w:r w:rsidR="00AA0906" w:rsidRPr="00DF18D6">
                <w:rPr>
                  <w:rFonts w:asciiTheme="minorHAnsi" w:hAnsiTheme="minorHAnsi" w:cstheme="minorHAnsi"/>
                  <w:color w:val="0000FF"/>
                  <w:spacing w:val="-1"/>
                  <w:sz w:val="20"/>
                  <w:szCs w:val="20"/>
                  <w:u w:val="none"/>
                </w:rPr>
                <w:t>http://www.cesmet.mil.do/transparencia/index.php/marco-legal-de-</w:t>
              </w:r>
            </w:hyperlink>
            <w:hyperlink r:id="rId76">
              <w:r w:rsidR="00AA0906" w:rsidRPr="00DF18D6">
                <w:rPr>
                  <w:rFonts w:asciiTheme="minorHAnsi" w:hAnsiTheme="minorHAnsi" w:cstheme="minorHAnsi"/>
                  <w:color w:val="0000FF"/>
                  <w:spacing w:val="-3"/>
                  <w:sz w:val="20"/>
                  <w:szCs w:val="20"/>
                  <w:u w:val="none"/>
                </w:rPr>
                <w:t>transparencia/a-leyes?download=41:ley-no-498-06-de-planificacione-</w:t>
              </w:r>
            </w:hyperlink>
            <w:hyperlink r:id="rId77">
              <w:r w:rsidR="00AA0906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none"/>
                </w:rPr>
                <w:t>inversion-publica-de-fecha-19-de-diciembre-de-2006</w:t>
              </w:r>
            </w:hyperlink>
          </w:p>
        </w:tc>
        <w:tc>
          <w:tcPr>
            <w:tcW w:w="1530" w:type="dxa"/>
          </w:tcPr>
          <w:p w:rsidR="00641EA2" w:rsidRPr="00DF18D6" w:rsidRDefault="00554A96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t>19 de diciembre</w:t>
            </w:r>
            <w:r w:rsidR="00506BF0" w:rsidRPr="00DF18D6">
              <w:rPr>
                <w:b/>
                <w:bCs/>
              </w:rPr>
              <w:t xml:space="preserve"> de</w:t>
            </w:r>
            <w:r w:rsidRPr="00DF18D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F20EB7" w:rsidP="00AA0906">
            <w:pPr>
              <w:pStyle w:val="TableParagraph"/>
              <w:spacing w:line="263" w:lineRule="exact"/>
              <w:jc w:val="both"/>
              <w:rPr>
                <w:sz w:val="20"/>
                <w:szCs w:val="20"/>
                <w:u w:val="none"/>
              </w:rPr>
            </w:pPr>
            <w:hyperlink r:id="rId78">
              <w:r w:rsidR="00AA0906" w:rsidRPr="00DF18D6">
                <w:rPr>
                  <w:color w:val="0000FF"/>
                  <w:sz w:val="20"/>
                  <w:szCs w:val="20"/>
                  <w:u w:val="none"/>
                </w:rPr>
                <w:t>http://www.cesmet.mil.do/transparencia/index.php/marco-legal-de-</w:t>
              </w:r>
            </w:hyperlink>
            <w:r w:rsidR="00AA0906" w:rsidRPr="00DF18D6">
              <w:rPr>
                <w:color w:val="0000FF"/>
                <w:sz w:val="20"/>
                <w:szCs w:val="20"/>
                <w:u w:val="none"/>
              </w:rPr>
              <w:t xml:space="preserve"> transparencia/a-leyes?download=43:ley-no-423-06-organica-de-</w:t>
            </w:r>
            <w:r w:rsidR="00AA0906" w:rsidRPr="00DF18D6">
              <w:rPr>
                <w:color w:val="0000FF"/>
                <w:spacing w:val="-6"/>
                <w:sz w:val="20"/>
                <w:szCs w:val="20"/>
                <w:u w:val="none"/>
              </w:rPr>
              <w:t>presupuesto-para-el-sector-publico-de-fecha-17-de-noviembre-de-</w:t>
            </w:r>
            <w:r w:rsidR="00AA0906" w:rsidRPr="00DF18D6">
              <w:rPr>
                <w:color w:val="0000FF"/>
                <w:sz w:val="20"/>
                <w:szCs w:val="20"/>
                <w:u w:val="none"/>
              </w:rPr>
              <w:t>2006</w:t>
            </w:r>
          </w:p>
        </w:tc>
        <w:tc>
          <w:tcPr>
            <w:tcW w:w="1530" w:type="dxa"/>
          </w:tcPr>
          <w:p w:rsidR="00641EA2" w:rsidRPr="00DF18D6" w:rsidRDefault="00506BF0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F20EB7" w:rsidP="00AA09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>
              <w:r w:rsidR="00AA0906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80">
              <w:r w:rsidR="00AA0906" w:rsidRPr="00DF18D6">
                <w:rPr>
                  <w:color w:val="0000FF"/>
                  <w:sz w:val="20"/>
                  <w:szCs w:val="20"/>
                  <w:u w:color="0000FF"/>
                </w:rPr>
                <w:t>transparencia/a-leyes?download=42:ley-no-340-06-compras-y-</w:t>
              </w:r>
            </w:hyperlink>
            <w:hyperlink r:id="rId81">
              <w:r w:rsidR="00AA0906" w:rsidRPr="00DF18D6">
                <w:rPr>
                  <w:color w:val="0000FF"/>
                  <w:spacing w:val="-4"/>
                  <w:sz w:val="20"/>
                  <w:szCs w:val="20"/>
                  <w:u w:color="0000FF"/>
                </w:rPr>
                <w:t>contrataciones-de-bienes-servicios-obras-y-concesiones-de-fecha-18-</w:t>
              </w:r>
            </w:hyperlink>
          </w:p>
        </w:tc>
        <w:tc>
          <w:tcPr>
            <w:tcW w:w="1530" w:type="dxa"/>
          </w:tcPr>
          <w:p w:rsidR="00641EA2" w:rsidRPr="00DF18D6" w:rsidRDefault="007214AB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rPr>
          <w:trHeight w:val="620"/>
        </w:trPr>
        <w:tc>
          <w:tcPr>
            <w:tcW w:w="3403" w:type="dxa"/>
          </w:tcPr>
          <w:p w:rsidR="00641EA2" w:rsidRPr="00DF18D6" w:rsidRDefault="00641EA2" w:rsidP="00AA0906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F20EB7" w:rsidP="00AA0906">
            <w:pPr>
              <w:pStyle w:val="TableParagraph"/>
              <w:spacing w:line="237" w:lineRule="auto"/>
              <w:ind w:right="304"/>
              <w:jc w:val="both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82">
              <w:r w:rsidR="00AA0906" w:rsidRPr="00DF18D6">
                <w:rPr>
                  <w:rFonts w:asciiTheme="minorHAnsi" w:hAnsiTheme="minorHAnsi" w:cstheme="minorHAnsi"/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83">
              <w:r w:rsidR="00AA0906" w:rsidRPr="00DF18D6">
                <w:rPr>
                  <w:rFonts w:asciiTheme="minorHAnsi" w:hAnsiTheme="minorHAnsi" w:cstheme="minorHAnsi"/>
                  <w:color w:val="0000FF"/>
                  <w:spacing w:val="-1"/>
                  <w:sz w:val="20"/>
                  <w:szCs w:val="20"/>
                  <w:u w:color="0000FF"/>
                </w:rPr>
                <w:t>transparencia/a-leyes?download=44:ley-no-6-06-de-credito-publico-</w:t>
              </w:r>
            </w:hyperlink>
            <w:hyperlink r:id="rId84">
              <w:r w:rsidR="00AA0906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color="0000FF"/>
                </w:rPr>
                <w:t>de-fecha-3-de-diciembre-de-2006</w:t>
              </w:r>
            </w:hyperlink>
          </w:p>
        </w:tc>
        <w:tc>
          <w:tcPr>
            <w:tcW w:w="1530" w:type="dxa"/>
          </w:tcPr>
          <w:p w:rsidR="00641EA2" w:rsidRPr="00DF18D6" w:rsidRDefault="005317B0" w:rsidP="005F50E5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F20EB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5">
              <w:r w:rsidR="00AA0906" w:rsidRPr="00DF18D6">
                <w:rPr>
                  <w:rFonts w:cstheme="minorHAnsi"/>
                  <w:color w:val="0000FF"/>
                  <w:spacing w:val="-1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86">
              <w:r w:rsidR="00AA0906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transparencia/a-leyes?download=45:ley-no-567-05-de-tesoreria-</w:t>
              </w:r>
            </w:hyperlink>
            <w:hyperlink r:id="rId87">
              <w:r w:rsidR="00AA0906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nacional-de-fecha-13-de-diciembre-de-2005</w:t>
              </w:r>
            </w:hyperlink>
          </w:p>
        </w:tc>
        <w:tc>
          <w:tcPr>
            <w:tcW w:w="1530" w:type="dxa"/>
          </w:tcPr>
          <w:p w:rsidR="00641EA2" w:rsidRPr="00DF18D6" w:rsidRDefault="00F15A7E" w:rsidP="005F50E5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F20EB7" w:rsidP="00641EA2">
            <w:pPr>
              <w:jc w:val="both"/>
              <w:rPr>
                <w:sz w:val="20"/>
                <w:szCs w:val="20"/>
              </w:rPr>
            </w:pPr>
            <w:hyperlink r:id="rId88" w:tooltip="Ley20004.pdf (412058b)" w:history="1">
              <w:r w:rsidR="00641EA2" w:rsidRPr="00DF18D6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DF18D6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F20EB7" w:rsidP="004406B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9">
              <w:r w:rsidR="004406B2" w:rsidRPr="00DF18D6">
                <w:rPr>
                  <w:color w:val="0000FF"/>
                  <w:spacing w:val="-4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90">
              <w:r w:rsidR="004406B2" w:rsidRPr="00DF18D6">
                <w:rPr>
                  <w:color w:val="0000FF"/>
                  <w:spacing w:val="-1"/>
                  <w:sz w:val="20"/>
                  <w:szCs w:val="20"/>
                  <w:u w:color="0000FF"/>
                </w:rPr>
                <w:t>transparencia/a-leyes?download=47:ley-no-200-04-ley-general-de-</w:t>
              </w:r>
            </w:hyperlink>
            <w:hyperlink r:id="rId91">
              <w:r w:rsidR="004406B2" w:rsidRPr="00DF18D6">
                <w:rPr>
                  <w:color w:val="0000FF"/>
                  <w:sz w:val="20"/>
                  <w:szCs w:val="20"/>
                  <w:u w:color="0000FF"/>
                </w:rPr>
                <w:t>acceso-a-la-informacion-publica-de-fecha-28-de-julio-de-2004</w:t>
              </w:r>
            </w:hyperlink>
          </w:p>
        </w:tc>
        <w:tc>
          <w:tcPr>
            <w:tcW w:w="1530" w:type="dxa"/>
          </w:tcPr>
          <w:p w:rsidR="00641EA2" w:rsidRPr="00DF18D6" w:rsidRDefault="00465FA9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jc w:val="both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Ley 10-04</w:t>
            </w:r>
            <w:r w:rsidRPr="00DF18D6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F20EB7" w:rsidP="00641EA2">
            <w:pPr>
              <w:rPr>
                <w:rFonts w:cstheme="minorHAnsi"/>
                <w:sz w:val="20"/>
                <w:szCs w:val="20"/>
              </w:rPr>
            </w:pPr>
            <w:hyperlink r:id="rId92">
              <w:r w:rsidR="004406B2" w:rsidRPr="00DF18D6">
                <w:rPr>
                  <w:rFonts w:cstheme="minorHAnsi"/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93">
              <w:r w:rsidR="004406B2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transparencia/a-leyes?download=46:ley-no-10-04-de-la-camara-de-</w:t>
              </w:r>
            </w:hyperlink>
            <w:hyperlink r:id="rId94">
              <w:r w:rsidR="004406B2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cuentas-de-la-republica-dominicana-de-fecha-20-de-enero-de-2004</w:t>
              </w:r>
            </w:hyperlink>
          </w:p>
        </w:tc>
        <w:tc>
          <w:tcPr>
            <w:tcW w:w="1530" w:type="dxa"/>
          </w:tcPr>
          <w:p w:rsidR="00641EA2" w:rsidRPr="00DF18D6" w:rsidRDefault="00465FA9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4406B2" w:rsidRPr="00DF18D6" w:rsidRDefault="00F20EB7" w:rsidP="004406B2">
            <w:pPr>
              <w:pStyle w:val="TableParagraph"/>
              <w:spacing w:before="7" w:line="232" w:lineRule="auto"/>
              <w:ind w:right="244"/>
              <w:rPr>
                <w:sz w:val="20"/>
                <w:szCs w:val="20"/>
                <w:u w:val="none"/>
              </w:rPr>
            </w:pPr>
            <w:hyperlink r:id="rId95">
              <w:r w:rsidR="004406B2" w:rsidRPr="00DF18D6">
                <w:rPr>
                  <w:color w:val="0000FF"/>
                  <w:spacing w:val="-1"/>
                  <w:sz w:val="20"/>
                  <w:szCs w:val="20"/>
                  <w:u w:val="none"/>
                </w:rPr>
                <w:t>http://www.cesmet.mil.do/transparencia/index.php/marco-legal-de-</w:t>
              </w:r>
            </w:hyperlink>
            <w:hyperlink r:id="rId96">
              <w:r w:rsidR="004406B2" w:rsidRPr="00DF18D6">
                <w:rPr>
                  <w:color w:val="0000FF"/>
                  <w:spacing w:val="-1"/>
                  <w:sz w:val="20"/>
                  <w:szCs w:val="20"/>
                  <w:u w:val="none"/>
                </w:rPr>
                <w:t>transparencia/a-leyes?download=48:ley-no-126-01-crea-la-direccion-</w:t>
              </w:r>
            </w:hyperlink>
          </w:p>
          <w:p w:rsidR="00641EA2" w:rsidRPr="00DF18D6" w:rsidRDefault="00F20EB7" w:rsidP="004406B2">
            <w:pPr>
              <w:rPr>
                <w:rFonts w:cstheme="minorHAnsi"/>
                <w:sz w:val="20"/>
                <w:szCs w:val="20"/>
              </w:rPr>
            </w:pPr>
            <w:hyperlink r:id="rId97">
              <w:r w:rsidR="004406B2" w:rsidRPr="00DF18D6">
                <w:rPr>
                  <w:color w:val="0000FF"/>
                  <w:sz w:val="20"/>
                  <w:szCs w:val="20"/>
                </w:rPr>
                <w:t>general-de-contabilidad-gubernamental-de-fecha-27-de-julio-de-2001</w:t>
              </w:r>
            </w:hyperlink>
          </w:p>
        </w:tc>
        <w:tc>
          <w:tcPr>
            <w:tcW w:w="1530" w:type="dxa"/>
          </w:tcPr>
          <w:p w:rsidR="00641EA2" w:rsidRPr="00DF18D6" w:rsidRDefault="00520A25" w:rsidP="00641EA2">
            <w:pPr>
              <w:jc w:val="center"/>
              <w:rPr>
                <w:sz w:val="18"/>
                <w:szCs w:val="18"/>
              </w:rPr>
            </w:pPr>
            <w:r w:rsidRPr="00DF18D6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18"/>
                <w:szCs w:val="18"/>
              </w:rPr>
            </w:pPr>
            <w:r w:rsidRPr="00DF18D6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Pr="00DF18D6" w:rsidRDefault="00520450" w:rsidP="00373CA9">
      <w:pPr>
        <w:spacing w:after="0" w:line="240" w:lineRule="auto"/>
      </w:pPr>
    </w:p>
    <w:tbl>
      <w:tblPr>
        <w:tblStyle w:val="Tablaconcuadrcula"/>
        <w:tblW w:w="14006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490"/>
        <w:gridCol w:w="1560"/>
      </w:tblGrid>
      <w:tr w:rsidR="00612325" w:rsidRPr="00DF18D6" w:rsidTr="004D7872">
        <w:tc>
          <w:tcPr>
            <w:tcW w:w="3403" w:type="dxa"/>
            <w:shd w:val="clear" w:color="auto" w:fill="E36C0A" w:themeFill="accent6" w:themeFillShade="BF"/>
          </w:tcPr>
          <w:p w:rsidR="00612325" w:rsidRPr="00DF18D6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612325" w:rsidRPr="00DF18D6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E36C0A" w:themeFill="accent6" w:themeFillShade="BF"/>
          </w:tcPr>
          <w:p w:rsidR="00612325" w:rsidRPr="00DF18D6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90" w:type="dxa"/>
            <w:shd w:val="clear" w:color="auto" w:fill="E36C0A" w:themeFill="accent6" w:themeFillShade="BF"/>
          </w:tcPr>
          <w:p w:rsidR="00612325" w:rsidRPr="00DF18D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 xml:space="preserve">Fecha de </w:t>
            </w:r>
            <w:r w:rsidRPr="00DF18D6">
              <w:rPr>
                <w:b/>
                <w:color w:val="FFFFFF" w:themeColor="background1"/>
                <w:sz w:val="20"/>
                <w:szCs w:val="20"/>
              </w:rPr>
              <w:lastRenderedPageBreak/>
              <w:t>creación</w:t>
            </w:r>
          </w:p>
        </w:tc>
        <w:tc>
          <w:tcPr>
            <w:tcW w:w="1560" w:type="dxa"/>
            <w:shd w:val="clear" w:color="auto" w:fill="E36C0A" w:themeFill="accent6" w:themeFillShade="BF"/>
          </w:tcPr>
          <w:p w:rsidR="00612325" w:rsidRPr="00DF18D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lastRenderedPageBreak/>
              <w:t>Disponibilidad</w:t>
            </w:r>
            <w:r w:rsidR="00231511" w:rsidRPr="00DF18D6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231511" w:rsidRPr="00DF18D6">
              <w:rPr>
                <w:b/>
                <w:color w:val="FFFFFF" w:themeColor="background1"/>
                <w:sz w:val="20"/>
                <w:szCs w:val="20"/>
              </w:rPr>
              <w:lastRenderedPageBreak/>
              <w:t>(SI/NO)</w:t>
            </w:r>
          </w:p>
        </w:tc>
      </w:tr>
      <w:tr w:rsidR="00DC28D1" w:rsidRPr="00DF18D6" w:rsidTr="004A1407">
        <w:trPr>
          <w:trHeight w:val="1115"/>
        </w:trPr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DF18D6" w:rsidRDefault="00DC28D1" w:rsidP="00DC28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DF18D6">
              <w:rPr>
                <w:b/>
                <w:bCs/>
              </w:rPr>
              <w:t>4 de noviembre, 2021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Decreto 350-17</w:t>
            </w:r>
            <w:r w:rsidRPr="00DF18D6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EA78D1" w:rsidRPr="00DF18D6" w:rsidRDefault="00F20EB7" w:rsidP="00EA78D1">
            <w:pPr>
              <w:pStyle w:val="TableParagraph"/>
              <w:spacing w:before="11" w:line="232" w:lineRule="auto"/>
              <w:ind w:right="248"/>
              <w:jc w:val="both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98">
              <w:r w:rsidR="00EA78D1" w:rsidRPr="00DF18D6">
                <w:rPr>
                  <w:rFonts w:asciiTheme="minorHAnsi" w:hAnsiTheme="minorHAnsi" w:cstheme="minorHAnsi"/>
                  <w:color w:val="0000FF"/>
                  <w:spacing w:val="-1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99">
              <w:r w:rsidR="00EA78D1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color="0000FF"/>
                </w:rPr>
                <w:t>transparencia/b-decretos?download=188:decreto-350-17-portal-</w:t>
              </w:r>
            </w:hyperlink>
            <w:hyperlink r:id="rId100">
              <w:r w:rsidR="00EA78D1" w:rsidRPr="00DF18D6">
                <w:rPr>
                  <w:rFonts w:asciiTheme="minorHAnsi" w:hAnsiTheme="minorHAnsi" w:cstheme="minorHAnsi"/>
                  <w:color w:val="0000FF"/>
                  <w:spacing w:val="-3"/>
                  <w:sz w:val="20"/>
                  <w:szCs w:val="20"/>
                  <w:u w:color="0000FF"/>
                </w:rPr>
                <w:t>transaccional-del-sistema-informatico-para-la-gestion-de-las-compras-</w:t>
              </w:r>
            </w:hyperlink>
          </w:p>
          <w:p w:rsidR="00DC28D1" w:rsidRPr="00DF18D6" w:rsidRDefault="00F20EB7" w:rsidP="00EA7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>
              <w:r w:rsidR="00EA78D1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y-contrataciones-del-estado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Decreto 15-17</w:t>
            </w:r>
            <w:r w:rsidRPr="00DF18D6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DF18D6" w:rsidRDefault="00F20EB7" w:rsidP="00EA7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2">
              <w:r w:rsidR="00EA78D1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03">
              <w:r w:rsidR="00EA78D1" w:rsidRPr="00DF18D6">
                <w:rPr>
                  <w:color w:val="0000FF"/>
                  <w:sz w:val="20"/>
                  <w:szCs w:val="20"/>
                  <w:u w:color="0000FF"/>
                </w:rPr>
                <w:t>transparencia/b-decretos?download=190:decreto-15-17-sobre-</w:t>
              </w:r>
            </w:hyperlink>
            <w:r w:rsidR="00EA78D1" w:rsidRPr="00DF18D6">
              <w:rPr>
                <w:color w:val="0000FF"/>
                <w:sz w:val="20"/>
                <w:szCs w:val="20"/>
                <w:u w:color="0000FF"/>
              </w:rPr>
              <w:t>control-gastos-publicos</w:t>
            </w:r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Decreto 92-16</w:t>
            </w:r>
            <w:r w:rsidRPr="00DF18D6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DF18D6" w:rsidRDefault="00F20EB7" w:rsidP="00EA78D1">
            <w:pPr>
              <w:pStyle w:val="TableParagraph"/>
              <w:spacing w:before="1"/>
              <w:ind w:right="568"/>
              <w:rPr>
                <w:sz w:val="20"/>
                <w:szCs w:val="20"/>
                <w:u w:val="none"/>
              </w:rPr>
            </w:pPr>
            <w:hyperlink r:id="rId104">
              <w:r w:rsidR="00EA78D1" w:rsidRPr="00DF18D6">
                <w:rPr>
                  <w:color w:val="0000FF"/>
                  <w:spacing w:val="-6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05">
              <w:r w:rsidR="00EA78D1" w:rsidRPr="00DF18D6">
                <w:rPr>
                  <w:color w:val="0000FF"/>
                  <w:sz w:val="20"/>
                  <w:szCs w:val="20"/>
                  <w:u w:color="0000FF"/>
                </w:rPr>
                <w:t>transparencia/b-decretos?download=191:decreto-92-16-que-</w:t>
              </w:r>
            </w:hyperlink>
            <w:hyperlink r:id="rId106">
              <w:r w:rsidR="00EA78D1" w:rsidRPr="00DF18D6">
                <w:rPr>
                  <w:color w:val="0000FF"/>
                  <w:sz w:val="20"/>
                  <w:szCs w:val="20"/>
                  <w:u w:color="0000FF"/>
                </w:rPr>
                <w:t>establece-el-reglamento-de-aplicacion-de-la-ley-311-14-sobre-</w:t>
              </w:r>
            </w:hyperlink>
            <w:hyperlink r:id="rId107">
              <w:r w:rsidR="00EA78D1" w:rsidRPr="00DF18D6">
                <w:rPr>
                  <w:color w:val="0000FF"/>
                  <w:sz w:val="20"/>
                  <w:szCs w:val="20"/>
                  <w:u w:color="0000FF"/>
                </w:rPr>
                <w:t>declaracion-jurada-de-patrimonio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Decreto 188-14</w:t>
            </w:r>
            <w:r w:rsidRPr="00DF18D6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DF18D6" w:rsidRDefault="00F20EB7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>
              <w:r w:rsidR="00EA78D1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09">
              <w:r w:rsidR="00EA78D1" w:rsidRPr="00DF18D6">
                <w:rPr>
                  <w:color w:val="0000FF"/>
                  <w:spacing w:val="-3"/>
                  <w:sz w:val="20"/>
                  <w:szCs w:val="20"/>
                  <w:u w:color="0000FF"/>
                </w:rPr>
                <w:t>transparencia/b-decretos?download=192:decreto-188-14-que-define-</w:t>
              </w:r>
            </w:hyperlink>
            <w:hyperlink r:id="rId110">
              <w:r w:rsidR="00EA78D1" w:rsidRPr="00DF18D6">
                <w:rPr>
                  <w:color w:val="0000FF"/>
                  <w:spacing w:val="-1"/>
                  <w:sz w:val="20"/>
                  <w:szCs w:val="20"/>
                  <w:u w:color="0000FF"/>
                </w:rPr>
                <w:t>y-establece-los-princios-de-las-normas-que-serviran-de-pautas-a-las-</w:t>
              </w:r>
            </w:hyperlink>
            <w:hyperlink r:id="rId111">
              <w:r w:rsidR="00EA78D1" w:rsidRPr="00DF18D6">
                <w:rPr>
                  <w:color w:val="0000FF"/>
                  <w:sz w:val="20"/>
                  <w:szCs w:val="20"/>
                  <w:u w:color="0000FF"/>
                </w:rPr>
                <w:t>comisiones-de-vestiduras-ciudadanas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DF18D6" w:rsidRDefault="00F20EB7" w:rsidP="00EA7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2">
              <w:r w:rsidR="00EA78D1" w:rsidRPr="00DF18D6">
                <w:rPr>
                  <w:rFonts w:cstheme="minorHAnsi"/>
                  <w:color w:val="0000FF"/>
                  <w:spacing w:val="-6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13">
              <w:r w:rsidR="00EA78D1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transparencia/b-decretos?download=29:decreto-543-12-que-</w:t>
              </w:r>
            </w:hyperlink>
            <w:hyperlink r:id="rId114">
              <w:r w:rsidR="00EA78D1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aprueba-el-reglamento-de-aplicacion-de-la-ley-390-06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F20EB7" w:rsidP="004A1407">
            <w:pPr>
              <w:rPr>
                <w:rFonts w:cstheme="minorHAnsi"/>
                <w:sz w:val="20"/>
                <w:szCs w:val="20"/>
              </w:rPr>
            </w:pPr>
            <w:hyperlink r:id="rId115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16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transparencia/b-decretos?download=28:decreto-486-12-que-crea-la-</w:t>
              </w:r>
            </w:hyperlink>
            <w:hyperlink r:id="rId117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direccion-general-de-etica-e-integridad-gubernamental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F20EB7" w:rsidP="004A1407">
            <w:pPr>
              <w:pStyle w:val="TableParagraph"/>
              <w:spacing w:line="235" w:lineRule="auto"/>
              <w:ind w:right="304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8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19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transparencia/b-decretos?download=15:decreto-129-10-que-</w:t>
              </w:r>
            </w:hyperlink>
            <w:hyperlink r:id="rId120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aprueba-el-reglamento-de-la-ley-general-de-archivos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F20EB7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121" w:tooltip="Decreto69409quecreaelSistema311deDenunciasQuejasyReclamaciones.pdf (10428b)" w:history="1">
              <w:r w:rsidR="00DC28D1" w:rsidRPr="00DF18D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F18D6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F20EB7" w:rsidP="004A1407">
            <w:pPr>
              <w:pStyle w:val="TableParagraph"/>
              <w:spacing w:line="232" w:lineRule="auto"/>
              <w:ind w:right="304"/>
              <w:jc w:val="both"/>
              <w:rPr>
                <w:sz w:val="20"/>
                <w:szCs w:val="20"/>
                <w:u w:val="none"/>
              </w:rPr>
            </w:pPr>
            <w:hyperlink r:id="rId122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23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transparencia/b-decretos?download=26:decreto-694-09-que-crea-el-</w:t>
              </w:r>
            </w:hyperlink>
            <w:hyperlink r:id="rId124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sistema-311-de-denuncias-quejas-reclamaciones-y-sugerencias</w:t>
              </w:r>
            </w:hyperlink>
            <w:hyperlink r:id="rId125" w:history="1"/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F20EB7" w:rsidP="004A1407">
            <w:pPr>
              <w:pStyle w:val="TableParagraph"/>
              <w:spacing w:line="237" w:lineRule="auto"/>
              <w:ind w:right="520"/>
              <w:jc w:val="both"/>
              <w:rPr>
                <w:sz w:val="20"/>
                <w:szCs w:val="20"/>
                <w:u w:val="none"/>
              </w:rPr>
            </w:pPr>
            <w:hyperlink r:id="rId126">
              <w:r w:rsidR="004A1407" w:rsidRPr="00DF18D6">
                <w:rPr>
                  <w:color w:val="0000FF"/>
                  <w:spacing w:val="-5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27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transparencia/b-decretos?download=25:decreto-528-09-que-crea-</w:t>
              </w:r>
            </w:hyperlink>
            <w:hyperlink r:id="rId128">
              <w:r w:rsidR="004A1407" w:rsidRPr="00DF18D6">
                <w:rPr>
                  <w:color w:val="0000FF"/>
                  <w:spacing w:val="-1"/>
                  <w:sz w:val="20"/>
                  <w:szCs w:val="20"/>
                  <w:u w:color="0000FF"/>
                </w:rPr>
                <w:t>reglamento-organico-funcional-del-ministerio-de-administracion-</w:t>
              </w:r>
            </w:hyperlink>
            <w:hyperlink r:id="rId129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public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F20EB7" w:rsidP="004A1407">
            <w:pPr>
              <w:rPr>
                <w:rFonts w:cstheme="minorHAnsi"/>
                <w:sz w:val="20"/>
                <w:szCs w:val="20"/>
              </w:rPr>
            </w:pPr>
            <w:hyperlink r:id="rId130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r w:rsidR="004A1407" w:rsidRPr="00DF18D6">
              <w:rPr>
                <w:color w:val="0000FF"/>
                <w:spacing w:val="-3"/>
                <w:sz w:val="20"/>
                <w:szCs w:val="20"/>
                <w:u w:color="0000FF"/>
              </w:rPr>
              <w:t xml:space="preserve"> transparencia/b-decretos?download=24:decreto-527-09-que-crea-el-</w:t>
            </w:r>
            <w:r w:rsidR="004A1407" w:rsidRPr="00DF18D6">
              <w:rPr>
                <w:color w:val="0000FF"/>
                <w:sz w:val="20"/>
                <w:szCs w:val="20"/>
                <w:u w:color="0000FF"/>
              </w:rPr>
              <w:t>reglamento-de-estructura-organica-cargos-y-politica-salaria</w:t>
            </w:r>
            <w:r w:rsidR="004A1407" w:rsidRPr="00DF18D6">
              <w:rPr>
                <w:color w:val="0000FF"/>
                <w:sz w:val="20"/>
                <w:szCs w:val="20"/>
              </w:rPr>
              <w:t>l</w:t>
            </w:r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F20EB7" w:rsidP="00DC28D1">
            <w:pPr>
              <w:rPr>
                <w:rFonts w:cstheme="minorHAnsi"/>
                <w:sz w:val="20"/>
                <w:szCs w:val="20"/>
              </w:rPr>
            </w:pPr>
            <w:hyperlink r:id="rId131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32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transparencia/b-decretos?download=23:decreto-525-09-que-crea-el-</w:t>
              </w:r>
            </w:hyperlink>
            <w:hyperlink r:id="rId133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reglamento-de-evaluacion-del-desempeno-y-promocion-de-los-</w:t>
              </w:r>
            </w:hyperlink>
            <w:hyperlink r:id="rId134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servidores-y-funcionarios-publicos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F20EB7" w:rsidP="004A1407">
            <w:pPr>
              <w:pStyle w:val="TableParagraph"/>
              <w:spacing w:line="235" w:lineRule="auto"/>
              <w:ind w:right="304"/>
              <w:jc w:val="both"/>
              <w:rPr>
                <w:sz w:val="20"/>
                <w:szCs w:val="20"/>
                <w:u w:val="none"/>
              </w:rPr>
            </w:pPr>
            <w:hyperlink r:id="rId135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36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transparencia/b-decretos?download=22:decreto-524-09-reglamento-</w:t>
              </w:r>
            </w:hyperlink>
            <w:hyperlink r:id="rId137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de-reclutamiento-y-seleccion-de-personal-en-la-administracion-</w:t>
              </w:r>
            </w:hyperlink>
            <w:hyperlink r:id="rId138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publica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F20EB7" w:rsidP="004A1407">
            <w:pPr>
              <w:rPr>
                <w:rFonts w:cstheme="minorHAnsi"/>
                <w:sz w:val="20"/>
                <w:szCs w:val="20"/>
              </w:rPr>
            </w:pPr>
            <w:hyperlink r:id="rId139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40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transparencia/b-decretos?download=21:decreto-523-09-que-crea-el-</w:t>
              </w:r>
            </w:hyperlink>
            <w:hyperlink r:id="rId141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reglamento-de-relaciones-laborales-en-la-administracion-publica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30 de agosto de 2007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4A1407" w:rsidRPr="00DF18D6" w:rsidRDefault="00F20EB7" w:rsidP="004A1407">
            <w:pPr>
              <w:pStyle w:val="TableParagraph"/>
              <w:spacing w:before="1" w:line="235" w:lineRule="auto"/>
              <w:ind w:right="568"/>
              <w:rPr>
                <w:sz w:val="20"/>
                <w:szCs w:val="20"/>
                <w:u w:val="none"/>
              </w:rPr>
            </w:pPr>
            <w:hyperlink r:id="rId142">
              <w:r w:rsidR="004A1407" w:rsidRPr="00DF18D6">
                <w:rPr>
                  <w:color w:val="0000FF"/>
                  <w:spacing w:val="-6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43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transparencia/b-decretos?download=20:decreto-491-07-que-</w:t>
              </w:r>
            </w:hyperlink>
            <w:hyperlink r:id="rId144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establece-el-reglamento-de-aplicacion-del-sistema-nacional-de-</w:t>
              </w:r>
            </w:hyperlink>
          </w:p>
          <w:p w:rsidR="00DC28D1" w:rsidRPr="00DF18D6" w:rsidRDefault="00F20EB7" w:rsidP="004A1407">
            <w:pPr>
              <w:rPr>
                <w:rFonts w:cstheme="minorHAnsi"/>
                <w:sz w:val="20"/>
                <w:szCs w:val="20"/>
              </w:rPr>
            </w:pPr>
            <w:hyperlink r:id="rId145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control-interno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0 de agosto de 2007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F20EB7" w:rsidP="00F52A14">
            <w:pPr>
              <w:pStyle w:val="TableParagraph"/>
              <w:spacing w:before="19" w:line="228" w:lineRule="auto"/>
              <w:ind w:right="248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46">
              <w:r w:rsidR="00F52A14" w:rsidRPr="00DF18D6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47">
              <w:r w:rsidR="00F52A14" w:rsidRPr="00DF18D6">
                <w:rPr>
                  <w:color w:val="0000FF"/>
                  <w:sz w:val="20"/>
                  <w:szCs w:val="20"/>
                  <w:u w:color="0000FF"/>
                </w:rPr>
                <w:t>transparencia/b-decretos?download=27:decreto-441-06-sobre-</w:t>
              </w:r>
            </w:hyperlink>
            <w:hyperlink r:id="rId148">
              <w:r w:rsidR="00F52A14" w:rsidRPr="00DF18D6">
                <w:rPr>
                  <w:color w:val="0000FF"/>
                  <w:sz w:val="20"/>
                  <w:szCs w:val="20"/>
                  <w:u w:color="0000FF"/>
                </w:rPr>
                <w:t>sistema-de-tesoreria-de-la-republica-dominicana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F20EB7" w:rsidP="004A1407">
            <w:pPr>
              <w:rPr>
                <w:rFonts w:cstheme="minorHAnsi"/>
                <w:sz w:val="20"/>
                <w:szCs w:val="20"/>
              </w:rPr>
            </w:pPr>
            <w:hyperlink r:id="rId149">
              <w:r w:rsidR="00F52A14" w:rsidRPr="00DF18D6">
                <w:rPr>
                  <w:color w:val="0000FF"/>
                  <w:spacing w:val="-6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50">
              <w:r w:rsidR="00F52A14" w:rsidRPr="00DF18D6">
                <w:rPr>
                  <w:color w:val="0000FF"/>
                  <w:sz w:val="20"/>
                  <w:szCs w:val="20"/>
                  <w:u w:color="0000FF"/>
                </w:rPr>
                <w:t>transparencia/b-decretos?download=16:decreto-130-05-que-</w:t>
              </w:r>
            </w:hyperlink>
            <w:hyperlink r:id="rId151">
              <w:r w:rsidR="00F52A14" w:rsidRPr="00DF18D6">
                <w:rPr>
                  <w:color w:val="0000FF"/>
                  <w:sz w:val="20"/>
                  <w:szCs w:val="20"/>
                  <w:u w:color="0000FF"/>
                </w:rPr>
                <w:t>aprueba-el-reglamento-de-aplicacion-de-la-ley-200-04</w:t>
              </w:r>
            </w:hyperlink>
            <w:hyperlink r:id="rId152" w:history="1"/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F20EB7" w:rsidP="00F52A1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3">
              <w:r w:rsidR="00F52A14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54">
              <w:r w:rsidR="00F52A14" w:rsidRPr="00DF18D6">
                <w:rPr>
                  <w:color w:val="0000FF"/>
                  <w:sz w:val="20"/>
                  <w:szCs w:val="20"/>
                  <w:u w:color="0000FF"/>
                </w:rPr>
                <w:t>transparencia/b-decretos?download=18:decreto-1523-04-que-</w:t>
              </w:r>
            </w:hyperlink>
            <w:hyperlink r:id="rId155">
              <w:r w:rsidR="00F52A14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establece-el-procedimiento-para-la-contratacion-de-operaciones-de-</w:t>
              </w:r>
            </w:hyperlink>
            <w:r w:rsidR="00F52A14" w:rsidRPr="00DF18D6">
              <w:rPr>
                <w:color w:val="0000FF"/>
                <w:sz w:val="20"/>
                <w:szCs w:val="20"/>
                <w:u w:color="0000FF"/>
              </w:rPr>
              <w:t xml:space="preserve"> credito-publico-interno-y-externo-de-la-nacion</w:t>
            </w:r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F1ED9" w:rsidRPr="00DF18D6" w:rsidRDefault="00FF1ED9" w:rsidP="00FF1ED9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RPr="00DF18D6" w:rsidTr="004D7872">
        <w:tc>
          <w:tcPr>
            <w:tcW w:w="3403" w:type="dxa"/>
            <w:shd w:val="clear" w:color="auto" w:fill="E36C0A" w:themeFill="accent6" w:themeFillShade="BF"/>
          </w:tcPr>
          <w:p w:rsidR="00EA318C" w:rsidRPr="00DF18D6" w:rsidRDefault="009740E1" w:rsidP="00FF1ED9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EA318C" w:rsidRPr="00DF18D6" w:rsidRDefault="009740E1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E36C0A" w:themeFill="accent6" w:themeFillShade="BF"/>
          </w:tcPr>
          <w:p w:rsidR="00EA318C" w:rsidRPr="00DF18D6" w:rsidRDefault="009740E1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:rsidR="00EA318C" w:rsidRPr="00DF18D6" w:rsidRDefault="00AF5DC9" w:rsidP="0002242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E36C0A" w:themeFill="accent6" w:themeFillShade="BF"/>
          </w:tcPr>
          <w:p w:rsidR="00EA318C" w:rsidRPr="00DF18D6" w:rsidRDefault="00CB3E53" w:rsidP="009740E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F18D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F18D6" w:rsidTr="00CB3E53">
        <w:tc>
          <w:tcPr>
            <w:tcW w:w="3403" w:type="dxa"/>
            <w:vAlign w:val="center"/>
          </w:tcPr>
          <w:p w:rsidR="00641EA2" w:rsidRPr="00DF18D6" w:rsidRDefault="00F52A14" w:rsidP="00641EA2">
            <w:pPr>
              <w:jc w:val="both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Fonts w:cstheme="minorHAnsi"/>
                <w:b/>
                <w:spacing w:val="-1"/>
                <w:sz w:val="20"/>
                <w:szCs w:val="20"/>
              </w:rPr>
              <w:t xml:space="preserve">Comité </w:t>
            </w:r>
            <w:r w:rsidRPr="00DF18D6">
              <w:rPr>
                <w:rFonts w:cstheme="minorHAnsi"/>
                <w:b/>
                <w:sz w:val="20"/>
                <w:szCs w:val="20"/>
              </w:rPr>
              <w:t>de Compras</w:t>
            </w:r>
          </w:p>
        </w:tc>
        <w:tc>
          <w:tcPr>
            <w:tcW w:w="1276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DF18D6" w:rsidRDefault="00F20EB7" w:rsidP="00F52A14">
            <w:pPr>
              <w:pStyle w:val="TableParagraph"/>
              <w:spacing w:before="9"/>
              <w:ind w:right="288"/>
              <w:jc w:val="both"/>
              <w:rPr>
                <w:sz w:val="20"/>
                <w:szCs w:val="20"/>
                <w:u w:val="none"/>
              </w:rPr>
            </w:pPr>
            <w:hyperlink r:id="rId156">
              <w:r w:rsidR="00F52A14" w:rsidRPr="00DF18D6">
                <w:rPr>
                  <w:color w:val="0000FF"/>
                  <w:spacing w:val="-6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57">
              <w:r w:rsidR="00F52A14" w:rsidRPr="00DF18D6">
                <w:rPr>
                  <w:color w:val="0000FF"/>
                  <w:sz w:val="20"/>
                  <w:szCs w:val="20"/>
                  <w:u w:color="0000FF"/>
                </w:rPr>
                <w:t>transparencia/c-reglamentos-y-</w:t>
              </w:r>
            </w:hyperlink>
            <w:hyperlink r:id="rId158">
              <w:r w:rsidR="00F52A14" w:rsidRPr="00DF18D6">
                <w:rPr>
                  <w:color w:val="0000FF"/>
                  <w:spacing w:val="-4"/>
                  <w:sz w:val="20"/>
                  <w:szCs w:val="20"/>
                  <w:u w:color="0000FF"/>
                </w:rPr>
                <w:t>resoluciones?download=342:resolucion-no-01-2016-del-comite-de-</w:t>
              </w:r>
            </w:hyperlink>
            <w:hyperlink r:id="rId159">
              <w:r w:rsidR="00F52A14" w:rsidRPr="00DF18D6">
                <w:rPr>
                  <w:color w:val="0000FF"/>
                  <w:sz w:val="20"/>
                  <w:szCs w:val="20"/>
                  <w:u w:color="0000FF"/>
                </w:rPr>
                <w:t>compras</w:t>
              </w:r>
            </w:hyperlink>
          </w:p>
        </w:tc>
        <w:tc>
          <w:tcPr>
            <w:tcW w:w="1530" w:type="dxa"/>
          </w:tcPr>
          <w:p w:rsidR="00641EA2" w:rsidRPr="00DF18D6" w:rsidRDefault="00F52A14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6  diciembre  2006</w:t>
            </w:r>
          </w:p>
        </w:tc>
        <w:tc>
          <w:tcPr>
            <w:tcW w:w="1661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81358" w:rsidRPr="00DF18D6" w:rsidTr="007B7EE6">
        <w:trPr>
          <w:trHeight w:val="1250"/>
        </w:trPr>
        <w:tc>
          <w:tcPr>
            <w:tcW w:w="3403" w:type="dxa"/>
            <w:vAlign w:val="center"/>
          </w:tcPr>
          <w:p w:rsidR="00081358" w:rsidRPr="00DF18D6" w:rsidRDefault="008F50C0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b/>
                <w:sz w:val="20"/>
                <w:szCs w:val="20"/>
              </w:rPr>
              <w:t>Reglamento Militar Disciplinario</w:t>
            </w:r>
          </w:p>
        </w:tc>
        <w:tc>
          <w:tcPr>
            <w:tcW w:w="1276" w:type="dxa"/>
          </w:tcPr>
          <w:p w:rsidR="00081358" w:rsidRPr="00DF18D6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8F50C0" w:rsidRPr="00DF18D6" w:rsidRDefault="00F20EB7" w:rsidP="008F50C0">
            <w:pPr>
              <w:pStyle w:val="TableParagraph"/>
              <w:spacing w:before="3" w:line="232" w:lineRule="auto"/>
              <w:ind w:right="156"/>
              <w:rPr>
                <w:sz w:val="20"/>
                <w:szCs w:val="20"/>
                <w:u w:val="none"/>
              </w:rPr>
            </w:pPr>
            <w:hyperlink r:id="rId160">
              <w:r w:rsidR="008F50C0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61">
              <w:r w:rsidR="008F50C0" w:rsidRPr="00DF18D6">
                <w:rPr>
                  <w:color w:val="0000FF"/>
                  <w:sz w:val="20"/>
                  <w:szCs w:val="20"/>
                  <w:u w:color="0000FF"/>
                </w:rPr>
                <w:t>transparencia/c-reglamentos-y-</w:t>
              </w:r>
            </w:hyperlink>
          </w:p>
          <w:p w:rsidR="00081358" w:rsidRPr="00DF18D6" w:rsidRDefault="00F20EB7" w:rsidP="008F50C0">
            <w:pPr>
              <w:rPr>
                <w:sz w:val="20"/>
                <w:szCs w:val="20"/>
              </w:rPr>
            </w:pPr>
            <w:hyperlink r:id="rId162">
              <w:r w:rsidR="008F50C0" w:rsidRPr="00DF18D6">
                <w:rPr>
                  <w:color w:val="0000FF"/>
                  <w:sz w:val="20"/>
                  <w:szCs w:val="20"/>
                  <w:u w:color="0000FF"/>
                </w:rPr>
                <w:t>resoluciones?download=315:reglamento-militar-disciplinario</w:t>
              </w:r>
            </w:hyperlink>
          </w:p>
        </w:tc>
        <w:tc>
          <w:tcPr>
            <w:tcW w:w="1530" w:type="dxa"/>
          </w:tcPr>
          <w:p w:rsidR="00081358" w:rsidRPr="00DF18D6" w:rsidRDefault="008F50C0" w:rsidP="0008135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2  agosto  1961</w:t>
            </w:r>
          </w:p>
        </w:tc>
        <w:tc>
          <w:tcPr>
            <w:tcW w:w="1661" w:type="dxa"/>
          </w:tcPr>
          <w:p w:rsidR="00081358" w:rsidRPr="00DF18D6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081358" w:rsidRPr="00DF18D6" w:rsidTr="00CB3E53">
        <w:tc>
          <w:tcPr>
            <w:tcW w:w="3403" w:type="dxa"/>
          </w:tcPr>
          <w:p w:rsidR="00081358" w:rsidRPr="00DF18D6" w:rsidRDefault="00081358" w:rsidP="00081358">
            <w:pPr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081358" w:rsidRPr="00DF18D6" w:rsidRDefault="00081358" w:rsidP="00081358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DF18D6" w:rsidRDefault="00F20EB7" w:rsidP="008F50C0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3">
              <w:r w:rsidR="008F50C0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64">
              <w:r w:rsidR="008F50C0" w:rsidRPr="00DF18D6">
                <w:rPr>
                  <w:color w:val="0000FF"/>
                  <w:sz w:val="20"/>
                  <w:szCs w:val="20"/>
                  <w:u w:color="0000FF"/>
                </w:rPr>
                <w:t>transparencia/c-reglamentos-y-</w:t>
              </w:r>
            </w:hyperlink>
            <w:hyperlink r:id="rId165">
              <w:r w:rsidR="008F50C0" w:rsidRPr="00DF18D6">
                <w:rPr>
                  <w:color w:val="0000FF"/>
                  <w:sz w:val="20"/>
                  <w:szCs w:val="20"/>
                  <w:u w:color="0000FF"/>
                </w:rPr>
                <w:t>resoluciones?download=31:reglamento-no-09-04-sobre-</w:t>
              </w:r>
            </w:hyperlink>
            <w:hyperlink r:id="rId166">
              <w:r w:rsidR="008F50C0" w:rsidRPr="00DF18D6">
                <w:rPr>
                  <w:color w:val="0000FF"/>
                  <w:spacing w:val="-3"/>
                  <w:sz w:val="20"/>
                  <w:szCs w:val="20"/>
                  <w:u w:color="0000FF"/>
                </w:rPr>
                <w:t>procedimiento-para-la-contratacion-de-firmas-de-auditorias-privadas-</w:t>
              </w:r>
            </w:hyperlink>
            <w:hyperlink r:id="rId167">
              <w:r w:rsidR="008F50C0" w:rsidRPr="00DF18D6">
                <w:rPr>
                  <w:color w:val="0000FF"/>
                  <w:sz w:val="20"/>
                  <w:szCs w:val="20"/>
                  <w:u w:color="0000FF"/>
                </w:rPr>
                <w:t>independiente-de-fecha-12-de-octubre-de-2004</w:t>
              </w:r>
            </w:hyperlink>
          </w:p>
        </w:tc>
        <w:tc>
          <w:tcPr>
            <w:tcW w:w="1530" w:type="dxa"/>
          </w:tcPr>
          <w:p w:rsidR="00081358" w:rsidRPr="00DF18D6" w:rsidRDefault="00081358" w:rsidP="00081358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12</w:t>
            </w:r>
            <w:r w:rsidR="008F50C0" w:rsidRPr="00DF18D6">
              <w:rPr>
                <w:b/>
                <w:bCs/>
                <w:sz w:val="20"/>
                <w:szCs w:val="20"/>
              </w:rPr>
              <w:t xml:space="preserve">  octubre </w:t>
            </w:r>
            <w:r w:rsidRPr="00DF18D6">
              <w:rPr>
                <w:b/>
                <w:bCs/>
                <w:sz w:val="20"/>
                <w:szCs w:val="20"/>
              </w:rPr>
              <w:t xml:space="preserve"> 2004</w:t>
            </w:r>
          </w:p>
        </w:tc>
        <w:tc>
          <w:tcPr>
            <w:tcW w:w="1661" w:type="dxa"/>
          </w:tcPr>
          <w:p w:rsidR="00081358" w:rsidRPr="00DF18D6" w:rsidRDefault="00081358" w:rsidP="00081358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081358" w:rsidRPr="00DF18D6" w:rsidTr="00CB3E53">
        <w:trPr>
          <w:trHeight w:val="70"/>
        </w:trPr>
        <w:tc>
          <w:tcPr>
            <w:tcW w:w="3403" w:type="dxa"/>
          </w:tcPr>
          <w:p w:rsidR="00081358" w:rsidRPr="00DF18D6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DF1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081358" w:rsidRPr="00DF18D6" w:rsidRDefault="00081358" w:rsidP="00081358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DF18D6" w:rsidRDefault="00F20EB7" w:rsidP="008F50C0">
            <w:pPr>
              <w:pStyle w:val="TableParagraph"/>
              <w:spacing w:line="237" w:lineRule="auto"/>
              <w:ind w:right="156"/>
              <w:rPr>
                <w:sz w:val="20"/>
                <w:szCs w:val="20"/>
                <w:u w:val="none"/>
              </w:rPr>
            </w:pPr>
            <w:hyperlink r:id="rId168">
              <w:r w:rsidR="008F50C0" w:rsidRPr="00DF18D6">
                <w:rPr>
                  <w:color w:val="0000FF"/>
                  <w:spacing w:val="-2"/>
                  <w:sz w:val="20"/>
                  <w:szCs w:val="20"/>
                  <w:u w:val="none"/>
                </w:rPr>
                <w:t>http://www.cesmet.mil.do/transparencia/index.php/marco-legal-de-</w:t>
              </w:r>
            </w:hyperlink>
            <w:r w:rsidR="008F50C0" w:rsidRPr="00DF18D6">
              <w:rPr>
                <w:color w:val="0000FF"/>
                <w:sz w:val="20"/>
                <w:szCs w:val="20"/>
                <w:u w:val="none"/>
              </w:rPr>
              <w:t>transparencia/c-reglamentos-y-</w:t>
            </w:r>
            <w:r w:rsidR="008F50C0" w:rsidRPr="00DF18D6">
              <w:rPr>
                <w:color w:val="0000FF"/>
                <w:spacing w:val="-4"/>
                <w:sz w:val="20"/>
                <w:szCs w:val="20"/>
                <w:u w:val="none"/>
              </w:rPr>
              <w:t>resoluciones?download=30:reglamento-no-06-04-de-aplicacion-de-la-</w:t>
            </w:r>
            <w:hyperlink r:id="rId169">
              <w:r w:rsidR="008F50C0" w:rsidRPr="00DF18D6">
                <w:rPr>
                  <w:color w:val="0000FF"/>
                  <w:sz w:val="20"/>
                  <w:szCs w:val="20"/>
                  <w:u w:val="none"/>
                </w:rPr>
                <w:t>ley-10-04-de-camaras-de-cuentas</w:t>
              </w:r>
            </w:hyperlink>
          </w:p>
        </w:tc>
        <w:tc>
          <w:tcPr>
            <w:tcW w:w="1530" w:type="dxa"/>
          </w:tcPr>
          <w:p w:rsidR="00081358" w:rsidRPr="00DF18D6" w:rsidRDefault="008F50C0" w:rsidP="00081358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20  septiembre </w:t>
            </w:r>
            <w:r w:rsidR="00081358" w:rsidRPr="00DF18D6">
              <w:rPr>
                <w:b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1661" w:type="dxa"/>
          </w:tcPr>
          <w:p w:rsidR="00081358" w:rsidRPr="00DF18D6" w:rsidRDefault="00081358" w:rsidP="00081358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352F7" w:rsidRPr="00DF18D6" w:rsidTr="00CB3E53">
        <w:trPr>
          <w:trHeight w:val="70"/>
        </w:trPr>
        <w:tc>
          <w:tcPr>
            <w:tcW w:w="3403" w:type="dxa"/>
          </w:tcPr>
          <w:p w:rsidR="005B7F31" w:rsidRPr="00DF18D6" w:rsidRDefault="005B7F31" w:rsidP="005B7F31">
            <w:pPr>
              <w:pStyle w:val="TableParagraph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F18D6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u w:val="none"/>
              </w:rPr>
              <w:lastRenderedPageBreak/>
              <w:t>Reglamento</w:t>
            </w:r>
            <w:r w:rsidRPr="00DF18D6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u w:val="none"/>
              </w:rPr>
              <w:t>No.09-04</w:t>
            </w:r>
            <w:r w:rsidRPr="00DF18D6">
              <w:rPr>
                <w:rFonts w:asciiTheme="minorHAnsi" w:hAnsiTheme="minorHAnsi" w:cstheme="minorHAnsi"/>
                <w:spacing w:val="-1"/>
                <w:sz w:val="20"/>
                <w:szCs w:val="20"/>
                <w:u w:val="none"/>
              </w:rPr>
              <w:t xml:space="preserve">,sobre </w:t>
            </w:r>
            <w:r w:rsidRPr="00DF18D6">
              <w:rPr>
                <w:rFonts w:asciiTheme="minorHAnsi" w:hAnsiTheme="minorHAnsi" w:cstheme="minorHAnsi"/>
                <w:sz w:val="20"/>
                <w:szCs w:val="20"/>
                <w:u w:val="none"/>
              </w:rPr>
              <w:t xml:space="preserve">Procedimiento para la Contratación de firmas de Auditorias Privadas </w:t>
            </w:r>
            <w:r w:rsidRPr="00DF18D6">
              <w:rPr>
                <w:rFonts w:asciiTheme="minorHAnsi" w:hAnsiTheme="minorHAnsi" w:cstheme="minorHAnsi"/>
                <w:spacing w:val="-1"/>
                <w:sz w:val="20"/>
                <w:szCs w:val="20"/>
                <w:u w:val="none"/>
              </w:rPr>
              <w:t xml:space="preserve">Independiente de </w:t>
            </w:r>
            <w:r w:rsidRPr="00DF18D6">
              <w:rPr>
                <w:rFonts w:asciiTheme="minorHAnsi" w:hAnsiTheme="minorHAnsi" w:cstheme="minorHAnsi"/>
                <w:sz w:val="20"/>
                <w:szCs w:val="20"/>
                <w:u w:val="none"/>
              </w:rPr>
              <w:t>fecha 12</w:t>
            </w:r>
          </w:p>
          <w:p w:rsidR="00086BC8" w:rsidRPr="00DF18D6" w:rsidRDefault="005B7F31" w:rsidP="005B7F3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DF18D6">
              <w:rPr>
                <w:rFonts w:cstheme="minorHAnsi"/>
                <w:spacing w:val="-2"/>
                <w:sz w:val="20"/>
                <w:szCs w:val="20"/>
              </w:rPr>
              <w:t xml:space="preserve">de octubre </w:t>
            </w:r>
            <w:r w:rsidRPr="00DF18D6">
              <w:rPr>
                <w:rFonts w:cstheme="minorHAnsi"/>
                <w:spacing w:val="-1"/>
                <w:sz w:val="20"/>
                <w:szCs w:val="20"/>
              </w:rPr>
              <w:t>de 2004</w:t>
            </w:r>
          </w:p>
        </w:tc>
        <w:tc>
          <w:tcPr>
            <w:tcW w:w="1276" w:type="dxa"/>
          </w:tcPr>
          <w:p w:rsidR="005352F7" w:rsidRPr="00DF18D6" w:rsidRDefault="005352F7" w:rsidP="00081358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:rsidR="005352F7" w:rsidRPr="00DF18D6" w:rsidRDefault="00F20EB7" w:rsidP="005B7F3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0">
              <w:r w:rsidR="005B7F31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71">
              <w:r w:rsidR="005B7F31" w:rsidRPr="00DF18D6">
                <w:rPr>
                  <w:color w:val="0000FF"/>
                  <w:sz w:val="20"/>
                  <w:szCs w:val="20"/>
                  <w:u w:color="0000FF"/>
                </w:rPr>
                <w:t>transparencia/c-reglamentos-y-</w:t>
              </w:r>
            </w:hyperlink>
            <w:hyperlink r:id="rId172">
              <w:r w:rsidR="005B7F31" w:rsidRPr="00DF18D6">
                <w:rPr>
                  <w:color w:val="0000FF"/>
                  <w:sz w:val="20"/>
                  <w:szCs w:val="20"/>
                  <w:u w:color="0000FF"/>
                </w:rPr>
                <w:t>resoluciones?download=31:reglamento-no-09-04-sobre-</w:t>
              </w:r>
            </w:hyperlink>
            <w:hyperlink r:id="rId173">
              <w:r w:rsidR="005B7F31" w:rsidRPr="00DF18D6">
                <w:rPr>
                  <w:color w:val="0000FF"/>
                  <w:spacing w:val="-3"/>
                  <w:sz w:val="20"/>
                  <w:szCs w:val="20"/>
                  <w:u w:color="0000FF"/>
                </w:rPr>
                <w:t>procedimiento-para-la-contratacion-de-firmas-de-auditorias-privadas-</w:t>
              </w:r>
            </w:hyperlink>
            <w:hyperlink r:id="rId174">
              <w:r w:rsidR="005B7F31" w:rsidRPr="00DF18D6">
                <w:rPr>
                  <w:color w:val="0000FF"/>
                  <w:sz w:val="20"/>
                  <w:szCs w:val="20"/>
                  <w:u w:color="0000FF"/>
                </w:rPr>
                <w:t>independiente-de-fecha-12-de-octubre-de-2004</w:t>
              </w:r>
            </w:hyperlink>
          </w:p>
        </w:tc>
        <w:tc>
          <w:tcPr>
            <w:tcW w:w="1530" w:type="dxa"/>
          </w:tcPr>
          <w:p w:rsidR="005352F7" w:rsidRPr="00DF18D6" w:rsidRDefault="005B7F31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</w:rPr>
              <w:t>02 diciembre 2004</w:t>
            </w:r>
          </w:p>
        </w:tc>
        <w:tc>
          <w:tcPr>
            <w:tcW w:w="1661" w:type="dxa"/>
          </w:tcPr>
          <w:p w:rsidR="005352F7" w:rsidRPr="00DF18D6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Pr="00DF18D6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DF18D6" w:rsidRDefault="008C4B44" w:rsidP="008C4B44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RPr="00DF18D6" w:rsidTr="004D7872">
        <w:trPr>
          <w:trHeight w:val="101"/>
        </w:trPr>
        <w:tc>
          <w:tcPr>
            <w:tcW w:w="3358" w:type="dxa"/>
            <w:shd w:val="clear" w:color="auto" w:fill="E36C0A" w:themeFill="accent6" w:themeFillShade="BF"/>
          </w:tcPr>
          <w:p w:rsidR="00D833C5" w:rsidRPr="00DF18D6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E36C0A" w:themeFill="accent6" w:themeFillShade="BF"/>
          </w:tcPr>
          <w:p w:rsidR="00D833C5" w:rsidRPr="00DF18D6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D833C5" w:rsidRPr="00DF18D6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D833C5" w:rsidRPr="00DF18D6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E36C0A" w:themeFill="accent6" w:themeFillShade="BF"/>
          </w:tcPr>
          <w:p w:rsidR="00D833C5" w:rsidRPr="00DF18D6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897831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DF18D6" w:rsidTr="001C4957">
        <w:trPr>
          <w:trHeight w:val="503"/>
        </w:trPr>
        <w:tc>
          <w:tcPr>
            <w:tcW w:w="3358" w:type="dxa"/>
          </w:tcPr>
          <w:p w:rsidR="00DA65B4" w:rsidRPr="00DF18D6" w:rsidRDefault="00DA65B4" w:rsidP="00DA65B4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DF18D6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DF18D6" w:rsidRDefault="00F20EB7" w:rsidP="00DA65B4">
            <w:pPr>
              <w:jc w:val="both"/>
              <w:rPr>
                <w:sz w:val="20"/>
                <w:szCs w:val="20"/>
              </w:rPr>
            </w:pPr>
            <w:hyperlink r:id="rId175">
              <w:r w:rsidR="005B7F31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estructura-</w:t>
              </w:r>
            </w:hyperlink>
            <w:hyperlink r:id="rId176">
              <w:r w:rsidR="005B7F31" w:rsidRPr="00DF18D6">
                <w:rPr>
                  <w:color w:val="0000FF"/>
                  <w:sz w:val="20"/>
                  <w:szCs w:val="20"/>
                  <w:u w:color="0000FF"/>
                </w:rPr>
                <w:t>organica-de-la-institucion?download=294:organigrama-cesme</w:t>
              </w:r>
            </w:hyperlink>
          </w:p>
        </w:tc>
        <w:tc>
          <w:tcPr>
            <w:tcW w:w="1440" w:type="dxa"/>
          </w:tcPr>
          <w:p w:rsidR="00DA65B4" w:rsidRPr="00DF18D6" w:rsidRDefault="005B7F31" w:rsidP="00DA65B4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1" w:type="dxa"/>
          </w:tcPr>
          <w:p w:rsidR="00DA65B4" w:rsidRPr="00DF18D6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BF6A4E" w:rsidRPr="00DF18D6" w:rsidTr="00CB3E53">
        <w:tc>
          <w:tcPr>
            <w:tcW w:w="3358" w:type="dxa"/>
          </w:tcPr>
          <w:p w:rsidR="00BF6A4E" w:rsidRPr="00DF18D6" w:rsidRDefault="00BF6A4E" w:rsidP="00DA65B4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 xml:space="preserve">Manual de </w:t>
            </w:r>
            <w:r w:rsidR="00DA3241" w:rsidRPr="00DF18D6">
              <w:rPr>
                <w:sz w:val="20"/>
                <w:szCs w:val="20"/>
              </w:rPr>
              <w:t>O</w:t>
            </w:r>
            <w:r w:rsidRPr="00DF18D6">
              <w:rPr>
                <w:sz w:val="20"/>
                <w:szCs w:val="20"/>
              </w:rPr>
              <w:t xml:space="preserve">rganización y </w:t>
            </w:r>
            <w:r w:rsidR="009E10BD" w:rsidRPr="00DF18D6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DF18D6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DF18D6" w:rsidRDefault="00F20EB7" w:rsidP="00DA65B4">
            <w:pPr>
              <w:jc w:val="both"/>
              <w:rPr>
                <w:sz w:val="20"/>
                <w:szCs w:val="20"/>
              </w:rPr>
            </w:pPr>
            <w:hyperlink r:id="rId177" w:history="1">
              <w:r w:rsidR="005B7F31" w:rsidRPr="00DF18D6">
                <w:rPr>
                  <w:rStyle w:val="Hipervnculo"/>
                  <w:sz w:val="20"/>
                  <w:szCs w:val="20"/>
                </w:rPr>
                <w:t>https://www.cesmet.mil.do/transparencia/phocadownload/Beneficiarios/Manual%20de%20Organizacin%20y%20Funciones.%20Aprobado.pdf</w:t>
              </w:r>
            </w:hyperlink>
            <w:r w:rsidR="005B7F31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6A4E" w:rsidRPr="00DF18D6" w:rsidRDefault="005B7F31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 xml:space="preserve">28 </w:t>
            </w:r>
            <w:r w:rsidR="000A0474" w:rsidRPr="00DF18D6">
              <w:rPr>
                <w:b/>
                <w:bCs/>
                <w:sz w:val="20"/>
                <w:szCs w:val="20"/>
              </w:rPr>
              <w:t>a</w:t>
            </w:r>
            <w:r w:rsidRPr="00DF18D6">
              <w:rPr>
                <w:b/>
                <w:bCs/>
                <w:sz w:val="20"/>
                <w:szCs w:val="20"/>
              </w:rPr>
              <w:t>bril 2021</w:t>
            </w:r>
          </w:p>
        </w:tc>
        <w:tc>
          <w:tcPr>
            <w:tcW w:w="1661" w:type="dxa"/>
          </w:tcPr>
          <w:p w:rsidR="00BF6A4E" w:rsidRPr="00DF18D6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DF18D6" w:rsidRDefault="008F1905" w:rsidP="00843D99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RPr="00DF18D6" w:rsidTr="004D7872">
        <w:tc>
          <w:tcPr>
            <w:tcW w:w="3374" w:type="dxa"/>
            <w:shd w:val="clear" w:color="auto" w:fill="E36C0A" w:themeFill="accent6" w:themeFillShade="BF"/>
          </w:tcPr>
          <w:p w:rsidR="00D157C7" w:rsidRPr="00DF18D6" w:rsidRDefault="003F56A1" w:rsidP="00843D99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E36C0A" w:themeFill="accent6" w:themeFillShade="BF"/>
          </w:tcPr>
          <w:p w:rsidR="00D157C7" w:rsidRPr="00DF18D6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D157C7" w:rsidRPr="00DF18D6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D157C7" w:rsidRPr="00DF18D6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E36C0A" w:themeFill="accent6" w:themeFillShade="BF"/>
          </w:tcPr>
          <w:p w:rsidR="00D157C7" w:rsidRPr="00DF18D6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3F56A1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RPr="00DF18D6" w:rsidTr="00881730">
        <w:trPr>
          <w:trHeight w:val="485"/>
        </w:trPr>
        <w:tc>
          <w:tcPr>
            <w:tcW w:w="3374" w:type="dxa"/>
          </w:tcPr>
          <w:p w:rsidR="006856B7" w:rsidRPr="00DF18D6" w:rsidRDefault="006856B7" w:rsidP="006856B7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DF18D6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DF18D6" w:rsidRDefault="00F20EB7" w:rsidP="006856B7">
            <w:pPr>
              <w:jc w:val="both"/>
              <w:rPr>
                <w:sz w:val="20"/>
                <w:szCs w:val="20"/>
              </w:rPr>
            </w:pPr>
            <w:hyperlink r:id="rId178" w:history="1">
              <w:r w:rsidR="005B7F31" w:rsidRPr="00DF18D6">
                <w:rPr>
                  <w:rStyle w:val="Hipervnculo"/>
                  <w:sz w:val="20"/>
                  <w:szCs w:val="20"/>
                </w:rPr>
                <w:t>https://www.cesmet.mil.do/transparencia/index.php/oficina-de-libre-acceso-a-la-informacion/derechos-de-los-ciudadanos</w:t>
              </w:r>
            </w:hyperlink>
            <w:r w:rsidR="005B7F31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DF18D6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DF18D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856B7" w:rsidRPr="00DF18D6" w:rsidTr="00CB3E53">
        <w:tc>
          <w:tcPr>
            <w:tcW w:w="3374" w:type="dxa"/>
          </w:tcPr>
          <w:p w:rsidR="006856B7" w:rsidRPr="00DF18D6" w:rsidRDefault="006856B7" w:rsidP="006856B7">
            <w:pPr>
              <w:jc w:val="both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Estructura organizacional</w:t>
            </w:r>
            <w:r w:rsidRPr="00DF18D6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DF18D6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DF18D6" w:rsidRDefault="00F20EB7" w:rsidP="000A047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9" w:history="1">
              <w:r w:rsidR="000A0474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phocadownload/OAI/Organigrama/Organigrama%20de%20la%20OAI%20CESMET.pdf</w:t>
              </w:r>
            </w:hyperlink>
            <w:r w:rsidR="000A0474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DF18D6" w:rsidRDefault="000A0474" w:rsidP="006856B7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690" w:type="dxa"/>
          </w:tcPr>
          <w:p w:rsidR="006856B7" w:rsidRPr="00DF18D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Si</w:t>
            </w:r>
          </w:p>
        </w:tc>
      </w:tr>
      <w:tr w:rsidR="006856B7" w:rsidRPr="00DF18D6" w:rsidTr="00CB3E53">
        <w:tc>
          <w:tcPr>
            <w:tcW w:w="3374" w:type="dxa"/>
          </w:tcPr>
          <w:p w:rsidR="006856B7" w:rsidRPr="00DF18D6" w:rsidRDefault="006856B7" w:rsidP="006856B7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DF18D6" w:rsidRDefault="006856B7" w:rsidP="006856B7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DF18D6" w:rsidRDefault="00F20EB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0" w:history="1">
              <w:r w:rsidR="00E61537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phocadownload/OAI/2021/Manual%20de%20Procedimientos%20OAI.pdf</w:t>
              </w:r>
            </w:hyperlink>
            <w:r w:rsidR="00E61537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DF18D6" w:rsidRDefault="00E61537" w:rsidP="006856B7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690" w:type="dxa"/>
          </w:tcPr>
          <w:p w:rsidR="006856B7" w:rsidRPr="00DF18D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SI</w:t>
            </w:r>
          </w:p>
        </w:tc>
      </w:tr>
      <w:tr w:rsidR="006856B7" w:rsidRPr="00DF18D6" w:rsidTr="00CB3E53">
        <w:tc>
          <w:tcPr>
            <w:tcW w:w="3374" w:type="dxa"/>
          </w:tcPr>
          <w:p w:rsidR="006856B7" w:rsidRPr="00DF18D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DF18D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DF18D6" w:rsidRDefault="00F20EB7" w:rsidP="00E615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1" w:history="1">
              <w:r w:rsidR="00E61537" w:rsidRPr="00DF18D6">
                <w:rPr>
                  <w:rStyle w:val="Hipervnculo"/>
                  <w:sz w:val="20"/>
                  <w:szCs w:val="20"/>
                </w:rPr>
                <w:t>https://www.cesmet.mil.do/transparencia/phocadownload/OAI/2021/Manual%20de%20Procedimientos%20OAI.pdf</w:t>
              </w:r>
            </w:hyperlink>
            <w:r w:rsidR="00E61537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DF18D6" w:rsidRDefault="00E6153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:rsidR="006856B7" w:rsidRPr="00DF18D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RPr="00DF18D6" w:rsidTr="00CB3E53">
        <w:tc>
          <w:tcPr>
            <w:tcW w:w="3374" w:type="dxa"/>
          </w:tcPr>
          <w:p w:rsidR="006856B7" w:rsidRPr="00DF18D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:rsidR="006964EE" w:rsidRPr="00DF18D6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DF18D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DF18D6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DF18D6" w:rsidRDefault="00F20EB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82" w:history="1">
              <w:r w:rsidR="00E61537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oficina-de-libre-acceso-a-la-informacion/d-estadisticas-y-balances-de-la-gestion-oai/category/1375-abril-junio</w:t>
              </w:r>
            </w:hyperlink>
            <w:r w:rsidR="00E61537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DF18D6" w:rsidRDefault="0042238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90" w:type="dxa"/>
          </w:tcPr>
          <w:p w:rsidR="006856B7" w:rsidRPr="00DF18D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61537" w:rsidRPr="00DF18D6" w:rsidTr="00CB3E53">
        <w:tc>
          <w:tcPr>
            <w:tcW w:w="3374" w:type="dxa"/>
          </w:tcPr>
          <w:p w:rsidR="00E61537" w:rsidRPr="00DF18D6" w:rsidRDefault="00E6153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DF18D6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E61537" w:rsidRPr="00DF18D6" w:rsidRDefault="00E6153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E61537" w:rsidRPr="00DF18D6" w:rsidRDefault="00F20EB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83" w:history="1">
              <w:r w:rsidR="00E61537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oficina-de-libre-acceso-a-la-informacion/e-contacto-del-rai</w:t>
              </w:r>
            </w:hyperlink>
            <w:r w:rsidR="00E61537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E61537" w:rsidRPr="00DF18D6" w:rsidRDefault="00E6153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:rsidR="00E61537" w:rsidRPr="00DF18D6" w:rsidRDefault="00E6153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61537" w:rsidRPr="00DF18D6" w:rsidTr="002B7966">
        <w:trPr>
          <w:trHeight w:val="422"/>
        </w:trPr>
        <w:tc>
          <w:tcPr>
            <w:tcW w:w="3374" w:type="dxa"/>
          </w:tcPr>
          <w:p w:rsidR="00E61537" w:rsidRPr="00DF18D6" w:rsidRDefault="00E61537" w:rsidP="006856B7">
            <w:pPr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:rsidR="00E61537" w:rsidRPr="00DF18D6" w:rsidRDefault="00E6153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:rsidR="00E61537" w:rsidRPr="00DF18D6" w:rsidRDefault="00E61537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:rsidR="00E61537" w:rsidRPr="00DF18D6" w:rsidRDefault="00E6153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6367" w:type="dxa"/>
            <w:vAlign w:val="center"/>
          </w:tcPr>
          <w:p w:rsidR="00E61537" w:rsidRPr="00DF18D6" w:rsidRDefault="00F20EB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84" w:history="1">
              <w:r w:rsidR="00E61537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oficina-de-libre-acceso-a-la-informacion/f-informacion-clasificada/category/1432-agosto</w:t>
              </w:r>
            </w:hyperlink>
            <w:r w:rsidR="00E61537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E61537" w:rsidRPr="00DF18D6" w:rsidRDefault="00E6153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90" w:type="dxa"/>
          </w:tcPr>
          <w:p w:rsidR="00E61537" w:rsidRPr="00DF18D6" w:rsidRDefault="00E6153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61537" w:rsidRPr="00DF18D6" w:rsidTr="00CB3E53">
        <w:trPr>
          <w:trHeight w:val="259"/>
        </w:trPr>
        <w:tc>
          <w:tcPr>
            <w:tcW w:w="3374" w:type="dxa"/>
          </w:tcPr>
          <w:p w:rsidR="00E61537" w:rsidRPr="00DF18D6" w:rsidRDefault="00E6153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F18D6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E61537" w:rsidRPr="00DF18D6" w:rsidRDefault="00E6153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E61537" w:rsidRPr="00DF18D6" w:rsidRDefault="00F20EB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5" w:history="1">
              <w:r w:rsidR="00E61537" w:rsidRPr="00DF18D6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:rsidR="00E61537" w:rsidRPr="00DF18D6" w:rsidRDefault="00E6153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:rsidR="00E61537" w:rsidRPr="00DF18D6" w:rsidRDefault="00E6153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61537" w:rsidRPr="00DF18D6" w:rsidTr="00CB3E53">
        <w:tc>
          <w:tcPr>
            <w:tcW w:w="3374" w:type="dxa"/>
          </w:tcPr>
          <w:p w:rsidR="00E61537" w:rsidRPr="00DF18D6" w:rsidRDefault="00E61537" w:rsidP="006856B7">
            <w:pPr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:rsidR="00E61537" w:rsidRPr="00DF18D6" w:rsidRDefault="00E6153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E61537" w:rsidRPr="00DF18D6" w:rsidRDefault="00E6153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E61537" w:rsidRPr="00DF18D6" w:rsidRDefault="00F20EB7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6" w:history="1">
              <w:r w:rsidR="00E61537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oficina-de-libre-acceso-a-la-informacion/i-portal-de-transparencia-estandarizado/category/1312-2022</w:t>
              </w:r>
            </w:hyperlink>
            <w:r w:rsidR="00E61537" w:rsidRPr="00DF18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E61537" w:rsidRPr="00DF18D6" w:rsidRDefault="00E6153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Juio 2022</w:t>
            </w:r>
          </w:p>
        </w:tc>
        <w:tc>
          <w:tcPr>
            <w:tcW w:w="1690" w:type="dxa"/>
          </w:tcPr>
          <w:p w:rsidR="00E61537" w:rsidRPr="00DF18D6" w:rsidRDefault="00E6153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E76E9E" w:rsidRPr="00DF18D6" w:rsidRDefault="00E76E9E" w:rsidP="00691858">
      <w:pPr>
        <w:spacing w:after="0" w:line="240" w:lineRule="auto"/>
        <w:rPr>
          <w:b/>
          <w:sz w:val="24"/>
          <w:szCs w:val="24"/>
        </w:rPr>
      </w:pPr>
    </w:p>
    <w:p w:rsidR="00FC4215" w:rsidRPr="00DF18D6" w:rsidRDefault="00F1336D" w:rsidP="00691858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RPr="00DF18D6" w:rsidTr="004D7872">
        <w:tc>
          <w:tcPr>
            <w:tcW w:w="3358" w:type="dxa"/>
            <w:shd w:val="clear" w:color="auto" w:fill="E36C0A" w:themeFill="accent6" w:themeFillShade="BF"/>
          </w:tcPr>
          <w:p w:rsidR="00FC4215" w:rsidRPr="00DF18D6" w:rsidRDefault="00691858" w:rsidP="00E47201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E36C0A" w:themeFill="accent6" w:themeFillShade="BF"/>
          </w:tcPr>
          <w:p w:rsidR="00FC4215" w:rsidRPr="00DF18D6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FC4215" w:rsidRPr="00DF18D6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FC4215" w:rsidRPr="00DF18D6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E36C0A" w:themeFill="accent6" w:themeFillShade="BF"/>
          </w:tcPr>
          <w:p w:rsidR="00FC4215" w:rsidRPr="00DF18D6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691858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RPr="00DF18D6" w:rsidTr="00CB3E53">
        <w:tc>
          <w:tcPr>
            <w:tcW w:w="3358" w:type="dxa"/>
          </w:tcPr>
          <w:p w:rsidR="00641EA2" w:rsidRPr="00DF18D6" w:rsidRDefault="00F20EB7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87" w:tooltip="Planificación estratégica" w:history="1">
              <w:r w:rsidR="00641EA2" w:rsidRPr="00DF18D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F18D6" w:rsidRDefault="00F20EB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8" w:history="1">
              <w:r w:rsidR="005A7AAC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phocadownload/PlanEstrategico/PEI%20CESMET%202021-2024%20APROBADO%20SOCIALIZADO.pdf</w:t>
              </w:r>
            </w:hyperlink>
            <w:r w:rsidR="005A7AAC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641EA2" w:rsidP="005A7A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20</w:t>
            </w:r>
            <w:r w:rsidR="001A2D61" w:rsidRPr="00DF18D6">
              <w:rPr>
                <w:b/>
                <w:sz w:val="20"/>
                <w:szCs w:val="20"/>
                <w:lang w:val="es-ES"/>
              </w:rPr>
              <w:t>2</w:t>
            </w:r>
            <w:r w:rsidR="005A7AAC" w:rsidRPr="00DF18D6">
              <w:rPr>
                <w:b/>
                <w:sz w:val="20"/>
                <w:szCs w:val="20"/>
                <w:lang w:val="es-ES"/>
              </w:rPr>
              <w:t>1-2024</w:t>
            </w:r>
          </w:p>
        </w:tc>
        <w:tc>
          <w:tcPr>
            <w:tcW w:w="1690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DF18D6" w:rsidTr="00CB3E53">
        <w:tc>
          <w:tcPr>
            <w:tcW w:w="3358" w:type="dxa"/>
          </w:tcPr>
          <w:p w:rsidR="00641EA2" w:rsidRPr="00DF18D6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DF18D6" w:rsidRDefault="005A7AAC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WORD Y PDF</w:t>
            </w:r>
          </w:p>
        </w:tc>
        <w:tc>
          <w:tcPr>
            <w:tcW w:w="6367" w:type="dxa"/>
            <w:vAlign w:val="center"/>
          </w:tcPr>
          <w:p w:rsidR="00641EA2" w:rsidRPr="00DF18D6" w:rsidRDefault="00F20EB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9" w:history="1">
              <w:r w:rsidR="005A7AAC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phocadownload/PlanEstrategico/POA/Plan%20Operativo%20Anual%20CESMET%202022.pdf</w:t>
              </w:r>
            </w:hyperlink>
            <w:r w:rsidR="005A7AAC" w:rsidRPr="00DF18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5A7AAC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DF18D6" w:rsidTr="00CB3E53">
        <w:tc>
          <w:tcPr>
            <w:tcW w:w="3358" w:type="dxa"/>
          </w:tcPr>
          <w:p w:rsidR="00550128" w:rsidRPr="00DF18D6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5A7AAC"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Semestral </w:t>
            </w: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POA</w:t>
            </w:r>
          </w:p>
          <w:p w:rsidR="005F372A" w:rsidRPr="00DF18D6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641EA2" w:rsidRPr="00DF18D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F18D6" w:rsidRDefault="00F20EB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0" w:history="1">
              <w:r w:rsidR="005A7AAC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plan-estrategico-de-la-institucion/c-plan-operativo-informes-semestrales-poa/category/1398-2022</w:t>
              </w:r>
            </w:hyperlink>
            <w:r w:rsidR="005A7AAC" w:rsidRPr="00DF18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5A7AAC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Enero-junio </w:t>
            </w:r>
            <w:r w:rsidR="00641EA2" w:rsidRPr="00DF18D6">
              <w:rPr>
                <w:b/>
                <w:sz w:val="20"/>
                <w:szCs w:val="20"/>
                <w:lang w:val="es-ES"/>
              </w:rPr>
              <w:t>202</w:t>
            </w:r>
            <w:r w:rsidR="00B0542D" w:rsidRPr="00DF18D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DF18D6" w:rsidTr="00CB3E53">
        <w:trPr>
          <w:trHeight w:val="70"/>
        </w:trPr>
        <w:tc>
          <w:tcPr>
            <w:tcW w:w="3358" w:type="dxa"/>
          </w:tcPr>
          <w:p w:rsidR="00641EA2" w:rsidRPr="00DF18D6" w:rsidRDefault="00F20EB7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91" w:tooltip="Informes de logros y/o seguimiento del Plan estratégico" w:history="1">
              <w:r w:rsidR="00641EA2" w:rsidRPr="00DF18D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F18D6" w:rsidRDefault="00F20EB7" w:rsidP="005A7AAC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92" w:history="1">
              <w:r w:rsidR="005A7AAC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phocadownload/Beneficiarios/Memoria%20anual%20CESMET%202021.pdf</w:t>
              </w:r>
            </w:hyperlink>
            <w:r w:rsidR="005A7AAC" w:rsidRPr="00DF18D6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DF18D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65ADB" w:rsidRPr="00DF18D6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90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C221DA" w:rsidRPr="00DF18D6" w:rsidRDefault="00C221DA" w:rsidP="00F1336D">
      <w:pPr>
        <w:spacing w:after="0"/>
        <w:rPr>
          <w:b/>
          <w:sz w:val="24"/>
          <w:szCs w:val="24"/>
        </w:rPr>
      </w:pPr>
    </w:p>
    <w:p w:rsidR="00FC4215" w:rsidRPr="00DF18D6" w:rsidRDefault="008A49F1" w:rsidP="00F1336D">
      <w:pPr>
        <w:spacing w:after="0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P</w:t>
      </w:r>
      <w:r w:rsidR="00876086" w:rsidRPr="00DF18D6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RPr="00DF18D6" w:rsidTr="004D7872">
        <w:tc>
          <w:tcPr>
            <w:tcW w:w="3358" w:type="dxa"/>
            <w:shd w:val="clear" w:color="auto" w:fill="E36C0A" w:themeFill="accent6" w:themeFillShade="BF"/>
          </w:tcPr>
          <w:p w:rsidR="00FC4215" w:rsidRPr="00DF18D6" w:rsidRDefault="00414DAC" w:rsidP="00E47201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E36C0A" w:themeFill="accent6" w:themeFillShade="BF"/>
          </w:tcPr>
          <w:p w:rsidR="00FC4215" w:rsidRPr="00DF18D6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FC4215" w:rsidRPr="00DF18D6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FC4215" w:rsidRPr="00DF18D6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E36C0A" w:themeFill="accent6" w:themeFillShade="BF"/>
          </w:tcPr>
          <w:p w:rsidR="00FC4215" w:rsidRPr="00DF18D6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414DAC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DF18D6" w:rsidTr="00CB3E53">
        <w:tc>
          <w:tcPr>
            <w:tcW w:w="3358" w:type="dxa"/>
          </w:tcPr>
          <w:p w:rsidR="009C2963" w:rsidRPr="00DF18D6" w:rsidRDefault="00DA65B4" w:rsidP="00DA65B4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 xml:space="preserve">Publicaciones </w:t>
            </w:r>
            <w:r w:rsidR="008144D6" w:rsidRPr="00DF18D6">
              <w:rPr>
                <w:sz w:val="20"/>
                <w:szCs w:val="20"/>
              </w:rPr>
              <w:t>oficiales</w:t>
            </w:r>
          </w:p>
          <w:p w:rsidR="00EC628F" w:rsidRPr="00DF18D6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DF18D6" w:rsidRDefault="003E7F8F" w:rsidP="00DA65B4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DA65B4" w:rsidRPr="00DF18D6" w:rsidRDefault="00F20EB7" w:rsidP="00DA65B4">
            <w:pPr>
              <w:jc w:val="both"/>
              <w:rPr>
                <w:sz w:val="20"/>
                <w:szCs w:val="20"/>
              </w:rPr>
            </w:pPr>
            <w:hyperlink r:id="rId193" w:history="1">
              <w:r w:rsidR="00242023" w:rsidRPr="00DF18D6">
                <w:rPr>
                  <w:rStyle w:val="Hipervnculo"/>
                  <w:sz w:val="20"/>
                  <w:szCs w:val="20"/>
                </w:rPr>
                <w:t>https://www.cesmet.mil.do/transparencia/index.php/publicaciones-oficiales/category/1434-agosto</w:t>
              </w:r>
            </w:hyperlink>
            <w:r w:rsidR="00242023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DF18D6" w:rsidRDefault="00242023" w:rsidP="00DA65B4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90" w:type="dxa"/>
          </w:tcPr>
          <w:p w:rsidR="00DA65B4" w:rsidRPr="00DF18D6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Pr="00DF18D6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DF18D6" w:rsidRDefault="00876086" w:rsidP="00563C7F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RPr="00DF18D6" w:rsidTr="004D7872">
        <w:tc>
          <w:tcPr>
            <w:tcW w:w="3358" w:type="dxa"/>
            <w:shd w:val="clear" w:color="auto" w:fill="E36C0A" w:themeFill="accent6" w:themeFillShade="BF"/>
          </w:tcPr>
          <w:p w:rsidR="00FC4215" w:rsidRPr="00DF18D6" w:rsidRDefault="00797A56" w:rsidP="00E47201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E36C0A" w:themeFill="accent6" w:themeFillShade="BF"/>
          </w:tcPr>
          <w:p w:rsidR="00FC4215" w:rsidRPr="00DF18D6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FC4215" w:rsidRPr="00DF18D6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FC4215" w:rsidRPr="00DF18D6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E36C0A" w:themeFill="accent6" w:themeFillShade="BF"/>
          </w:tcPr>
          <w:p w:rsidR="00FC4215" w:rsidRPr="00DF18D6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797A56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DF18D6" w:rsidTr="00CB3E53">
        <w:tc>
          <w:tcPr>
            <w:tcW w:w="3358" w:type="dxa"/>
          </w:tcPr>
          <w:p w:rsidR="00DA65B4" w:rsidRPr="00DF18D6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DF18D6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:rsidR="00DA65B4" w:rsidRPr="00DF18D6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EXCEL</w:t>
            </w:r>
          </w:p>
          <w:p w:rsidR="0027711C" w:rsidRPr="00DF18D6" w:rsidRDefault="0027711C" w:rsidP="00DA65B4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DF18D6" w:rsidRDefault="00F20EB7" w:rsidP="00DA65B4">
            <w:pPr>
              <w:jc w:val="both"/>
              <w:rPr>
                <w:b/>
                <w:sz w:val="20"/>
                <w:szCs w:val="20"/>
              </w:rPr>
            </w:pPr>
            <w:hyperlink r:id="rId194" w:history="1">
              <w:r w:rsidR="00242023" w:rsidRPr="00DF18D6">
                <w:rPr>
                  <w:rStyle w:val="Hipervnculo"/>
                  <w:b/>
                  <w:sz w:val="20"/>
                  <w:szCs w:val="20"/>
                </w:rPr>
                <w:t>https://www.cesmet.mil.do/transparencia/index.php/estadisticas-institucionales/category/1369-abril-junio</w:t>
              </w:r>
            </w:hyperlink>
            <w:r w:rsidR="00242023" w:rsidRPr="00DF18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DF18D6" w:rsidRDefault="00242023" w:rsidP="00DA65B4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Abril-junio 2022</w:t>
            </w:r>
          </w:p>
        </w:tc>
        <w:tc>
          <w:tcPr>
            <w:tcW w:w="1690" w:type="dxa"/>
          </w:tcPr>
          <w:p w:rsidR="00DA65B4" w:rsidRPr="00DF18D6" w:rsidRDefault="00DA65B4" w:rsidP="00DA65B4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Pr="00DF18D6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C221DA" w:rsidRPr="00DF18D6" w:rsidRDefault="00C221DA" w:rsidP="001964A9">
      <w:pPr>
        <w:spacing w:after="0" w:line="240" w:lineRule="auto"/>
        <w:rPr>
          <w:b/>
          <w:sz w:val="24"/>
          <w:szCs w:val="24"/>
        </w:rPr>
      </w:pPr>
    </w:p>
    <w:p w:rsidR="00C221DA" w:rsidRPr="00DF18D6" w:rsidRDefault="00C221DA" w:rsidP="001964A9">
      <w:pPr>
        <w:spacing w:after="0" w:line="240" w:lineRule="auto"/>
        <w:rPr>
          <w:b/>
          <w:sz w:val="24"/>
          <w:szCs w:val="24"/>
        </w:rPr>
      </w:pPr>
    </w:p>
    <w:p w:rsidR="00FB76FD" w:rsidRPr="00DF18D6" w:rsidRDefault="00F1504A" w:rsidP="001964A9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RPr="00DF18D6" w:rsidTr="004D7872">
        <w:tc>
          <w:tcPr>
            <w:tcW w:w="3358" w:type="dxa"/>
            <w:shd w:val="clear" w:color="auto" w:fill="E36C0A" w:themeFill="accent6" w:themeFillShade="BF"/>
          </w:tcPr>
          <w:p w:rsidR="006E092C" w:rsidRPr="00DF18D6" w:rsidRDefault="006E092C" w:rsidP="006E092C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E36C0A" w:themeFill="accent6" w:themeFillShade="BF"/>
          </w:tcPr>
          <w:p w:rsidR="006E092C" w:rsidRPr="00DF18D6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6E092C" w:rsidRPr="00DF18D6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6E092C" w:rsidRPr="00DF18D6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E36C0A" w:themeFill="accent6" w:themeFillShade="BF"/>
          </w:tcPr>
          <w:p w:rsidR="006E092C" w:rsidRPr="00DF18D6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6E092C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DF18D6" w:rsidTr="00CB3E53">
        <w:tc>
          <w:tcPr>
            <w:tcW w:w="3358" w:type="dxa"/>
          </w:tcPr>
          <w:p w:rsidR="00DA65B4" w:rsidRPr="00DF18D6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DF18D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DF18D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DF18D6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DF18D6" w:rsidRDefault="00F20EB7" w:rsidP="00DA65B4">
            <w:pPr>
              <w:rPr>
                <w:rFonts w:cstheme="minorHAnsi"/>
                <w:sz w:val="20"/>
                <w:szCs w:val="20"/>
              </w:rPr>
            </w:pPr>
            <w:hyperlink r:id="rId195" w:history="1">
              <w:r w:rsidR="00242023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index.php/servicios/item/234-charla-cesmet</w:t>
              </w:r>
            </w:hyperlink>
            <w:r w:rsidR="00242023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DF18D6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:rsidR="00DA65B4" w:rsidRPr="00DF18D6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Pr="00DF18D6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FB76FD" w:rsidRPr="00DF18D6" w:rsidRDefault="005B6963" w:rsidP="005B6963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RPr="00DF18D6" w:rsidTr="004D7872">
        <w:tc>
          <w:tcPr>
            <w:tcW w:w="3358" w:type="dxa"/>
            <w:shd w:val="clear" w:color="auto" w:fill="E36C0A" w:themeFill="accent6" w:themeFillShade="BF"/>
          </w:tcPr>
          <w:p w:rsidR="00E5543A" w:rsidRPr="00DF18D6" w:rsidRDefault="00E5543A" w:rsidP="00E5543A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E36C0A" w:themeFill="accent6" w:themeFillShade="BF"/>
          </w:tcPr>
          <w:p w:rsidR="00E5543A" w:rsidRPr="00DF18D6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E5543A" w:rsidRPr="00DF18D6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E5543A" w:rsidRPr="00DF18D6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E36C0A" w:themeFill="accent6" w:themeFillShade="BF"/>
          </w:tcPr>
          <w:p w:rsidR="00E5543A" w:rsidRPr="00DF18D6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E5543A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RPr="00DF18D6" w:rsidTr="00E00A1A">
        <w:tc>
          <w:tcPr>
            <w:tcW w:w="3358" w:type="dxa"/>
          </w:tcPr>
          <w:p w:rsidR="00641EA2" w:rsidRPr="00DF18D6" w:rsidRDefault="00641EA2" w:rsidP="00641EA2">
            <w:pPr>
              <w:rPr>
                <w:color w:val="FF0000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Acceso al Portal de 311</w:t>
            </w:r>
            <w:r w:rsidRPr="00DF18D6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DF18D6" w:rsidRDefault="00641EA2" w:rsidP="00641EA2">
            <w:pPr>
              <w:jc w:val="center"/>
              <w:rPr>
                <w:b/>
              </w:rPr>
            </w:pPr>
            <w:r w:rsidRPr="00DF18D6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DF18D6" w:rsidRDefault="00F20EB7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96" w:history="1">
              <w:r w:rsidR="00641EA2" w:rsidRPr="00DF18D6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641EA2" w:rsidRPr="00DF18D6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:rsidR="00641EA2" w:rsidRPr="00DF18D6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41EA2" w:rsidRPr="00DF18D6" w:rsidRDefault="005E7740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DF18D6">
              <w:rPr>
                <w:b/>
              </w:rPr>
              <w:t>Si</w:t>
            </w:r>
          </w:p>
        </w:tc>
      </w:tr>
      <w:tr w:rsidR="00641EA2" w:rsidRPr="00DF18D6" w:rsidTr="00E00A1A">
        <w:trPr>
          <w:trHeight w:val="70"/>
        </w:trPr>
        <w:tc>
          <w:tcPr>
            <w:tcW w:w="3358" w:type="dxa"/>
          </w:tcPr>
          <w:p w:rsidR="00641EA2" w:rsidRPr="00DF18D6" w:rsidRDefault="00641EA2" w:rsidP="00641EA2">
            <w:pPr>
              <w:rPr>
                <w:b/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 xml:space="preserve">Estadísticas </w:t>
            </w:r>
            <w:r w:rsidR="00951F4D" w:rsidRPr="00DF18D6">
              <w:rPr>
                <w:b/>
                <w:sz w:val="20"/>
                <w:szCs w:val="20"/>
              </w:rPr>
              <w:t>311</w:t>
            </w:r>
          </w:p>
          <w:p w:rsidR="003B19A4" w:rsidRPr="00DF18D6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:rsidR="00641EA2" w:rsidRPr="00DF18D6" w:rsidRDefault="00641EA2" w:rsidP="00641EA2">
            <w:pPr>
              <w:jc w:val="center"/>
              <w:rPr>
                <w:b/>
              </w:rPr>
            </w:pPr>
            <w:r w:rsidRPr="00DF18D6">
              <w:rPr>
                <w:b/>
              </w:rPr>
              <w:t>EXCEL</w:t>
            </w:r>
            <w:r w:rsidR="00E42F19" w:rsidRPr="00DF18D6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DF18D6" w:rsidRDefault="00F20EB7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97" w:history="1">
              <w:r w:rsidR="00F04914" w:rsidRPr="00DF18D6">
                <w:rPr>
                  <w:rStyle w:val="Hipervnculo"/>
                  <w:sz w:val="20"/>
                  <w:szCs w:val="20"/>
                </w:rPr>
                <w:t>https://www.cesmet.mil.do/transparencia/index.php/acceso-al-portal-de-311-sobre-quejas-reclamaciones-sugerencias-y-denuncias/category/1374-abril-junio</w:t>
              </w:r>
            </w:hyperlink>
            <w:r w:rsidR="00F04914" w:rsidRPr="00DF18D6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F04914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Abril-junio </w:t>
            </w:r>
            <w:r w:rsidR="006F598F"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DF18D6">
              <w:rPr>
                <w:b/>
              </w:rPr>
              <w:t>Si</w:t>
            </w:r>
          </w:p>
        </w:tc>
      </w:tr>
    </w:tbl>
    <w:p w:rsidR="00BF7C83" w:rsidRPr="00DF18D6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DF18D6" w:rsidRDefault="005B6963" w:rsidP="005B6963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 xml:space="preserve">DECLARACIONES JURADAS DE </w:t>
      </w:r>
      <w:r w:rsidR="003C7FA2" w:rsidRPr="00DF18D6">
        <w:rPr>
          <w:b/>
          <w:sz w:val="24"/>
          <w:szCs w:val="24"/>
        </w:rPr>
        <w:t>PATRIMONIO</w:t>
      </w:r>
    </w:p>
    <w:tbl>
      <w:tblPr>
        <w:tblStyle w:val="Tablaconcuadrcula"/>
        <w:tblW w:w="14335" w:type="dxa"/>
        <w:tblInd w:w="-431" w:type="dxa"/>
        <w:tblLayout w:type="fixed"/>
        <w:tblLook w:val="04A0"/>
      </w:tblPr>
      <w:tblGrid>
        <w:gridCol w:w="3369"/>
        <w:gridCol w:w="1325"/>
        <w:gridCol w:w="6387"/>
        <w:gridCol w:w="1445"/>
        <w:gridCol w:w="1809"/>
      </w:tblGrid>
      <w:tr w:rsidR="0014783C" w:rsidRPr="00DF18D6" w:rsidTr="004D7872">
        <w:trPr>
          <w:trHeight w:val="594"/>
        </w:trPr>
        <w:tc>
          <w:tcPr>
            <w:tcW w:w="3369" w:type="dxa"/>
            <w:shd w:val="clear" w:color="auto" w:fill="E36C0A" w:themeFill="accent6" w:themeFillShade="BF"/>
          </w:tcPr>
          <w:p w:rsidR="0014783C" w:rsidRPr="00DF18D6" w:rsidRDefault="0014783C" w:rsidP="0014783C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5" w:type="dxa"/>
            <w:shd w:val="clear" w:color="auto" w:fill="E36C0A" w:themeFill="accent6" w:themeFillShade="BF"/>
          </w:tcPr>
          <w:p w:rsidR="0014783C" w:rsidRPr="00DF18D6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shd w:val="clear" w:color="auto" w:fill="E36C0A" w:themeFill="accent6" w:themeFillShade="BF"/>
          </w:tcPr>
          <w:p w:rsidR="0014783C" w:rsidRPr="00DF18D6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5" w:type="dxa"/>
            <w:shd w:val="clear" w:color="auto" w:fill="E36C0A" w:themeFill="accent6" w:themeFillShade="BF"/>
          </w:tcPr>
          <w:p w:rsidR="0014783C" w:rsidRPr="00DF18D6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9" w:type="dxa"/>
            <w:shd w:val="clear" w:color="auto" w:fill="E36C0A" w:themeFill="accent6" w:themeFillShade="BF"/>
          </w:tcPr>
          <w:p w:rsidR="0014783C" w:rsidRPr="00DF18D6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14783C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RPr="00DF18D6" w:rsidTr="0021300E">
        <w:trPr>
          <w:trHeight w:val="289"/>
        </w:trPr>
        <w:tc>
          <w:tcPr>
            <w:tcW w:w="3369" w:type="dxa"/>
          </w:tcPr>
          <w:p w:rsidR="00FA6C77" w:rsidRPr="00DF18D6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5" w:type="dxa"/>
          </w:tcPr>
          <w:p w:rsidR="00FA6C77" w:rsidRPr="00DF18D6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87" w:type="dxa"/>
            <w:vAlign w:val="center"/>
          </w:tcPr>
          <w:p w:rsidR="00FA6C77" w:rsidRPr="00DF18D6" w:rsidRDefault="00F20EB7" w:rsidP="00FA6C77">
            <w:pPr>
              <w:jc w:val="both"/>
              <w:rPr>
                <w:sz w:val="20"/>
                <w:szCs w:val="20"/>
              </w:rPr>
            </w:pPr>
            <w:hyperlink r:id="rId198" w:history="1">
              <w:r w:rsidR="00F04914" w:rsidRPr="00DF18D6">
                <w:rPr>
                  <w:rStyle w:val="Hipervnculo"/>
                  <w:sz w:val="20"/>
                  <w:szCs w:val="20"/>
                </w:rPr>
                <w:t>https://www.cesmet.mil.do/transparencia/index.php/declaracion-jurada</w:t>
              </w:r>
            </w:hyperlink>
            <w:r w:rsidR="00F04914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</w:tcPr>
          <w:p w:rsidR="00FA6C77" w:rsidRPr="00DF18D6" w:rsidRDefault="00641EA2" w:rsidP="00FA6C77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DF18D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9" w:type="dxa"/>
          </w:tcPr>
          <w:p w:rsidR="00FA6C77" w:rsidRPr="00DF18D6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Pr="00DF18D6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E47201" w:rsidRPr="00DF18D6" w:rsidRDefault="005B6963" w:rsidP="009757FF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RPr="00DF18D6" w:rsidTr="004D7872">
        <w:trPr>
          <w:trHeight w:val="221"/>
        </w:trPr>
        <w:tc>
          <w:tcPr>
            <w:tcW w:w="3261" w:type="dxa"/>
            <w:shd w:val="clear" w:color="auto" w:fill="E36C0A" w:themeFill="accent6" w:themeFillShade="BF"/>
          </w:tcPr>
          <w:p w:rsidR="0014783C" w:rsidRPr="00DF18D6" w:rsidRDefault="0014783C" w:rsidP="0014783C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14783C" w:rsidRPr="00DF18D6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14783C" w:rsidRPr="00DF18D6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14783C" w:rsidRPr="00DF18D6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E36C0A" w:themeFill="accent6" w:themeFillShade="BF"/>
          </w:tcPr>
          <w:p w:rsidR="0014783C" w:rsidRPr="00DF18D6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 xml:space="preserve">Disponibilidad </w:t>
            </w:r>
            <w:r w:rsidR="0014783C" w:rsidRPr="00DF18D6">
              <w:rPr>
                <w:b/>
                <w:color w:val="FFFFFF" w:themeColor="background1"/>
              </w:rPr>
              <w:t>(SI/NO)</w:t>
            </w:r>
          </w:p>
        </w:tc>
      </w:tr>
      <w:tr w:rsidR="00641EA2" w:rsidRPr="00DF18D6" w:rsidTr="00E00A1A">
        <w:trPr>
          <w:trHeight w:val="440"/>
        </w:trPr>
        <w:tc>
          <w:tcPr>
            <w:tcW w:w="3261" w:type="dxa"/>
          </w:tcPr>
          <w:p w:rsidR="00641EA2" w:rsidRPr="00DF18D6" w:rsidRDefault="00F20EB7" w:rsidP="00641EA2">
            <w:pPr>
              <w:rPr>
                <w:color w:val="FF0000"/>
                <w:sz w:val="20"/>
                <w:szCs w:val="20"/>
              </w:rPr>
            </w:pPr>
            <w:hyperlink r:id="rId199" w:tooltip="Presupuesto aprobado del año" w:history="1">
              <w:r w:rsidR="00641EA2" w:rsidRPr="00DF18D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F18D6" w:rsidRDefault="00F20EB7" w:rsidP="00641EA2">
            <w:pPr>
              <w:rPr>
                <w:rFonts w:cstheme="minorHAnsi"/>
                <w:sz w:val="20"/>
                <w:szCs w:val="20"/>
              </w:rPr>
            </w:pPr>
            <w:hyperlink r:id="rId200" w:history="1">
              <w:r w:rsidR="0021300E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presupuesto/category/1189-2022</w:t>
              </w:r>
            </w:hyperlink>
            <w:r w:rsidR="0021300E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1C77F5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41EA2" w:rsidRPr="00DF18D6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DF18D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ED36AC" w:rsidRPr="00DF18D6" w:rsidTr="00E00A1A">
        <w:trPr>
          <w:trHeight w:val="557"/>
        </w:trPr>
        <w:tc>
          <w:tcPr>
            <w:tcW w:w="3261" w:type="dxa"/>
          </w:tcPr>
          <w:p w:rsidR="001C77F5" w:rsidRPr="00DF18D6" w:rsidRDefault="00ED36AC" w:rsidP="00641EA2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Programación Indicativa anual (</w:t>
            </w:r>
            <w:r w:rsidR="00BA7B3E" w:rsidRPr="00DF18D6">
              <w:rPr>
                <w:sz w:val="20"/>
                <w:szCs w:val="20"/>
              </w:rPr>
              <w:t xml:space="preserve">Metas </w:t>
            </w:r>
            <w:r w:rsidRPr="00DF18D6">
              <w:rPr>
                <w:sz w:val="20"/>
                <w:szCs w:val="20"/>
              </w:rPr>
              <w:t>Física</w:t>
            </w:r>
            <w:r w:rsidR="00BA7B3E" w:rsidRPr="00DF18D6">
              <w:rPr>
                <w:sz w:val="20"/>
                <w:szCs w:val="20"/>
              </w:rPr>
              <w:t>s</w:t>
            </w:r>
            <w:r w:rsidRPr="00DF18D6">
              <w:rPr>
                <w:sz w:val="20"/>
                <w:szCs w:val="20"/>
              </w:rPr>
              <w:t>-Financiera</w:t>
            </w:r>
            <w:r w:rsidR="00BA7B3E" w:rsidRPr="00DF18D6">
              <w:rPr>
                <w:sz w:val="20"/>
                <w:szCs w:val="20"/>
              </w:rPr>
              <w:t>s</w:t>
            </w:r>
            <w:r w:rsidRPr="00DF18D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D36AC" w:rsidRPr="00DF18D6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ED36AC" w:rsidRPr="00DF18D6" w:rsidRDefault="00F20EB7" w:rsidP="00641EA2">
            <w:pPr>
              <w:rPr>
                <w:sz w:val="20"/>
                <w:szCs w:val="20"/>
              </w:rPr>
            </w:pPr>
            <w:hyperlink r:id="rId201" w:history="1">
              <w:r w:rsidR="0021300E" w:rsidRPr="00DF18D6">
                <w:rPr>
                  <w:rStyle w:val="Hipervnculo"/>
                  <w:sz w:val="20"/>
                  <w:szCs w:val="20"/>
                </w:rPr>
                <w:t>https://www.cesmet.mil.do/transparencia/index.php/presupuesto/category/1189-2022</w:t>
              </w:r>
            </w:hyperlink>
            <w:r w:rsidR="0021300E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ED36AC" w:rsidRPr="00DF18D6" w:rsidRDefault="006F683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ED36AC" w:rsidRPr="00DF18D6">
              <w:rPr>
                <w:b/>
                <w:sz w:val="20"/>
                <w:szCs w:val="20"/>
                <w:lang w:val="es-ES"/>
              </w:rPr>
              <w:t>202</w:t>
            </w:r>
            <w:r w:rsidR="002D1645" w:rsidRPr="00DF18D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ED36AC" w:rsidRPr="00DF18D6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E00A1A">
        <w:trPr>
          <w:trHeight w:val="368"/>
        </w:trPr>
        <w:tc>
          <w:tcPr>
            <w:tcW w:w="3261" w:type="dxa"/>
          </w:tcPr>
          <w:p w:rsidR="00641EA2" w:rsidRPr="00DF18D6" w:rsidRDefault="00F20EB7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202" w:tooltip="Ejecución del presupuesto" w:history="1">
              <w:r w:rsidR="00641EA2" w:rsidRPr="00DF18D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DF18D6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  <w:r w:rsidR="008B6E0E" w:rsidRPr="00DF18D6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DF18D6" w:rsidRDefault="00F20EB7" w:rsidP="00641EA2">
            <w:pPr>
              <w:rPr>
                <w:rFonts w:cstheme="minorHAnsi"/>
                <w:sz w:val="20"/>
                <w:szCs w:val="20"/>
              </w:rPr>
            </w:pPr>
            <w:hyperlink r:id="rId203" w:history="1">
              <w:r w:rsidR="0021300E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presupuesto/category/1435-agosto</w:t>
              </w:r>
            </w:hyperlink>
            <w:r w:rsidR="0021300E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21300E" w:rsidP="0021300E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DF18D6">
              <w:rPr>
                <w:b/>
                <w:color w:val="0D0D0D" w:themeColor="text1" w:themeTint="F2"/>
                <w:sz w:val="20"/>
                <w:szCs w:val="20"/>
              </w:rPr>
              <w:t>Agosto 2022</w:t>
            </w:r>
          </w:p>
        </w:tc>
        <w:tc>
          <w:tcPr>
            <w:tcW w:w="1803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CB2F5A" w:rsidRPr="00DF18D6" w:rsidTr="00E00A1A">
        <w:trPr>
          <w:trHeight w:val="233"/>
        </w:trPr>
        <w:tc>
          <w:tcPr>
            <w:tcW w:w="3261" w:type="dxa"/>
          </w:tcPr>
          <w:p w:rsidR="00AC2009" w:rsidRPr="00DF18D6" w:rsidRDefault="00CB2F5A" w:rsidP="00CB2F5A">
            <w:pPr>
              <w:rPr>
                <w:color w:val="FF0000"/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:rsidR="00CB2F5A" w:rsidRPr="00DF18D6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CB2F5A" w:rsidRPr="00DF18D6" w:rsidRDefault="00F20EB7" w:rsidP="00CB2F5A">
            <w:pPr>
              <w:rPr>
                <w:sz w:val="20"/>
                <w:szCs w:val="20"/>
              </w:rPr>
            </w:pPr>
            <w:hyperlink r:id="rId204" w:history="1">
              <w:r w:rsidR="000048A1" w:rsidRPr="00DF18D6">
                <w:rPr>
                  <w:rStyle w:val="Hipervnculo"/>
                  <w:sz w:val="20"/>
                  <w:szCs w:val="20"/>
                </w:rPr>
                <w:t>https://www.cesmet.mil.do/transparencia/phocadownload/Presupuesto/PROGRAMACION%20Abril-Junio%20FISICA-FINANCIERA%202022-DIGEPRES.pdf</w:t>
              </w:r>
            </w:hyperlink>
            <w:r w:rsidR="000048A1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CB2F5A" w:rsidRPr="00DF18D6" w:rsidRDefault="000048A1" w:rsidP="000048A1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Abril-junio </w:t>
            </w:r>
            <w:r w:rsidR="006F598F" w:rsidRPr="00DF18D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CB2F5A" w:rsidRPr="00DF18D6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2A5ABA" w:rsidRPr="00DF18D6" w:rsidTr="00E00A1A">
        <w:trPr>
          <w:trHeight w:val="233"/>
        </w:trPr>
        <w:tc>
          <w:tcPr>
            <w:tcW w:w="3261" w:type="dxa"/>
          </w:tcPr>
          <w:p w:rsidR="00AC2009" w:rsidRPr="00DF18D6" w:rsidRDefault="00EE3B7C" w:rsidP="00CB2F5A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:rsidR="002A5ABA" w:rsidRPr="00DF18D6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2A5ABA" w:rsidRPr="00DF18D6" w:rsidRDefault="00F20EB7" w:rsidP="00CB2F5A">
            <w:pPr>
              <w:rPr>
                <w:sz w:val="20"/>
                <w:szCs w:val="20"/>
              </w:rPr>
            </w:pPr>
            <w:hyperlink r:id="rId205" w:history="1">
              <w:r w:rsidR="000048A1" w:rsidRPr="00DF18D6">
                <w:rPr>
                  <w:rStyle w:val="Hipervnculo"/>
                  <w:sz w:val="20"/>
                  <w:szCs w:val="20"/>
                </w:rPr>
                <w:t>https://www.cesmet.mil.do/transparencia/phocadownload/Presupuesto/Informe%20semestral%20de%20corte%20fiscal%202022.pdf</w:t>
              </w:r>
            </w:hyperlink>
            <w:r w:rsidR="000048A1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5ABA" w:rsidRPr="00DF18D6" w:rsidRDefault="000048A1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Enero-junio </w:t>
            </w:r>
            <w:r w:rsidR="006F598F"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:rsidR="002A5ABA" w:rsidRPr="00DF18D6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Pr="00DF18D6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0F04A2" w:rsidRPr="00DF18D6" w:rsidRDefault="00EB74EB" w:rsidP="00EB74EB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RPr="00DF18D6" w:rsidTr="004D7872">
        <w:tc>
          <w:tcPr>
            <w:tcW w:w="3261" w:type="dxa"/>
            <w:shd w:val="clear" w:color="auto" w:fill="E36C0A" w:themeFill="accent6" w:themeFillShade="BF"/>
          </w:tcPr>
          <w:p w:rsidR="00234636" w:rsidRPr="00DF18D6" w:rsidRDefault="00234636" w:rsidP="00234636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234636" w:rsidRPr="00DF18D6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234636" w:rsidRPr="00DF18D6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234636" w:rsidRPr="00DF18D6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E36C0A" w:themeFill="accent6" w:themeFillShade="BF"/>
          </w:tcPr>
          <w:p w:rsidR="00234636" w:rsidRPr="00DF18D6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234636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RPr="00DF18D6" w:rsidTr="00E00A1A">
        <w:trPr>
          <w:trHeight w:val="422"/>
        </w:trPr>
        <w:tc>
          <w:tcPr>
            <w:tcW w:w="3261" w:type="dxa"/>
          </w:tcPr>
          <w:p w:rsidR="007A5BFB" w:rsidRPr="00DF18D6" w:rsidRDefault="007A5BFB" w:rsidP="007A5BFB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Nómina de empleados</w:t>
            </w:r>
          </w:p>
          <w:p w:rsidR="004C370F" w:rsidRPr="00DF18D6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DF18D6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DF18D6" w:rsidRDefault="00F20EB7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206" w:history="1">
              <w:r w:rsidR="000048A1" w:rsidRPr="00DF18D6">
                <w:rPr>
                  <w:rStyle w:val="Hipervnculo"/>
                  <w:sz w:val="20"/>
                  <w:szCs w:val="20"/>
                  <w:u w:val="none"/>
                </w:rPr>
                <w:t>https://www.cesmet.mil.do/transparencia/index.php/recursos-humanos/a-nomina-de-empleados/category/1436-agosto</w:t>
              </w:r>
            </w:hyperlink>
            <w:r w:rsidR="000048A1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DF18D6" w:rsidRDefault="00C0549C" w:rsidP="007A5BFB">
            <w:pPr>
              <w:jc w:val="center"/>
              <w:rPr>
                <w:color w:val="FF0000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</w:t>
            </w:r>
            <w:r w:rsidR="006F598F" w:rsidRPr="00DF18D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7A5BFB" w:rsidRPr="00DF18D6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7A5BFB" w:rsidRPr="00DF18D6" w:rsidTr="00E00A1A">
        <w:trPr>
          <w:trHeight w:val="458"/>
        </w:trPr>
        <w:tc>
          <w:tcPr>
            <w:tcW w:w="3261" w:type="dxa"/>
          </w:tcPr>
          <w:p w:rsidR="007A5BFB" w:rsidRPr="00DF18D6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DF18D6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DF18D6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DF18D6" w:rsidRDefault="00AC3D75" w:rsidP="007A5BFB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7A5BFB" w:rsidRPr="00DF18D6" w:rsidRDefault="00F20EB7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207" w:history="1">
              <w:r w:rsidR="000048A1" w:rsidRPr="00DF18D6">
                <w:rPr>
                  <w:rStyle w:val="Hipervnculo"/>
                  <w:sz w:val="20"/>
                  <w:szCs w:val="20"/>
                  <w:u w:val="none"/>
                </w:rPr>
                <w:t>https://www.cesmet.mil.do/transparencia/index.php/recursos-humanos/b-jubilaciones-pensiones-y-retiros/category/1190-2022</w:t>
              </w:r>
            </w:hyperlink>
            <w:r w:rsidR="000048A1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DF18D6" w:rsidRDefault="00C0549C" w:rsidP="007A5BFB">
            <w:pPr>
              <w:jc w:val="center"/>
              <w:rPr>
                <w:color w:val="FF0000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</w:t>
            </w:r>
            <w:r w:rsidR="006056E8" w:rsidRPr="00DF18D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7A5BFB" w:rsidRPr="00DF18D6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E00A1A">
        <w:trPr>
          <w:trHeight w:val="85"/>
        </w:trPr>
        <w:tc>
          <w:tcPr>
            <w:tcW w:w="3261" w:type="dxa"/>
          </w:tcPr>
          <w:p w:rsidR="00641EA2" w:rsidRPr="00DF18D6" w:rsidRDefault="00F20EB7" w:rsidP="00641EA2">
            <w:pPr>
              <w:rPr>
                <w:sz w:val="20"/>
                <w:szCs w:val="20"/>
              </w:rPr>
            </w:pPr>
            <w:hyperlink r:id="rId208" w:tooltip="Vacantes" w:history="1">
              <w:r w:rsidR="00641EA2" w:rsidRPr="00DF18D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DF18D6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DF18D6" w:rsidRDefault="00F20EB7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209" w:history="1">
              <w:r w:rsidR="00641EA2" w:rsidRPr="00DF18D6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:rsidR="00641EA2" w:rsidRPr="00DF18D6" w:rsidRDefault="005942E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Pr="00DF18D6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DF18D6" w:rsidRDefault="00614FF3" w:rsidP="00614FF3">
      <w:pPr>
        <w:spacing w:after="0" w:line="240" w:lineRule="auto"/>
        <w:rPr>
          <w:b/>
          <w:sz w:val="24"/>
          <w:szCs w:val="24"/>
        </w:rPr>
      </w:pPr>
      <w:r w:rsidRPr="00DF18D6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DF18D6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RPr="00DF18D6" w:rsidTr="004D7872">
        <w:trPr>
          <w:trHeight w:val="361"/>
        </w:trPr>
        <w:tc>
          <w:tcPr>
            <w:tcW w:w="3261" w:type="dxa"/>
            <w:shd w:val="clear" w:color="auto" w:fill="E36C0A" w:themeFill="accent6" w:themeFillShade="BF"/>
          </w:tcPr>
          <w:p w:rsidR="00E75066" w:rsidRPr="00DF18D6" w:rsidRDefault="00E75066" w:rsidP="00E75066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E75066" w:rsidRPr="00DF18D6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E36C0A" w:themeFill="accent6" w:themeFillShade="BF"/>
          </w:tcPr>
          <w:p w:rsidR="00E75066" w:rsidRPr="00DF18D6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:rsidR="00E75066" w:rsidRPr="00DF18D6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E36C0A" w:themeFill="accent6" w:themeFillShade="BF"/>
          </w:tcPr>
          <w:p w:rsidR="00E75066" w:rsidRPr="00DF18D6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DF18D6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:rsidR="00094857" w:rsidRPr="00DF18D6" w:rsidRDefault="00F20EB7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210" w:tooltip="Beneficiarios de programas asistenciales" w:history="1">
              <w:r w:rsidR="00DA65B4" w:rsidRPr="00DF18D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DF18D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DF18D6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DF18D6" w:rsidRDefault="00F20EB7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211" w:history="1">
              <w:r w:rsidR="00801311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beneficiarios-de-programas-asistenciales/category/1191-2022</w:t>
              </w:r>
            </w:hyperlink>
            <w:r w:rsidR="00801311" w:rsidRPr="00DF18D6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DF18D6" w:rsidRDefault="00801311" w:rsidP="00DA65B4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Agosto </w:t>
            </w:r>
            <w:r w:rsidR="006056E8"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3" w:type="dxa"/>
          </w:tcPr>
          <w:p w:rsidR="00DA65B4" w:rsidRPr="00DF18D6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Pr="00DF18D6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2A6CC8" w:rsidRPr="00DF18D6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2A6CC8" w:rsidRPr="00DF18D6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DF18D6" w:rsidRDefault="003C7FA2" w:rsidP="00614FF3">
      <w:pPr>
        <w:spacing w:after="0" w:line="240" w:lineRule="auto"/>
        <w:rPr>
          <w:b/>
          <w:sz w:val="24"/>
          <w:szCs w:val="24"/>
        </w:rPr>
      </w:pPr>
      <w:r w:rsidRPr="00DF18D6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396"/>
        <w:gridCol w:w="1283"/>
        <w:gridCol w:w="6457"/>
        <w:gridCol w:w="1620"/>
        <w:gridCol w:w="1530"/>
      </w:tblGrid>
      <w:tr w:rsidR="0076278A" w:rsidRPr="00DF18D6" w:rsidTr="004D7872">
        <w:tc>
          <w:tcPr>
            <w:tcW w:w="3396" w:type="dxa"/>
            <w:shd w:val="clear" w:color="auto" w:fill="E36C0A" w:themeFill="accent6" w:themeFillShade="BF"/>
          </w:tcPr>
          <w:p w:rsidR="0076278A" w:rsidRPr="00DF18D6" w:rsidRDefault="0076278A" w:rsidP="0076278A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E36C0A" w:themeFill="accent6" w:themeFillShade="BF"/>
          </w:tcPr>
          <w:p w:rsidR="0076278A" w:rsidRPr="00DF18D6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E36C0A" w:themeFill="accent6" w:themeFillShade="BF"/>
          </w:tcPr>
          <w:p w:rsidR="0076278A" w:rsidRPr="00DF18D6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76278A" w:rsidRPr="00DF18D6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:rsidR="0076278A" w:rsidRPr="00DF18D6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DF18D6" w:rsidTr="007F59BA">
        <w:trPr>
          <w:trHeight w:val="305"/>
        </w:trPr>
        <w:tc>
          <w:tcPr>
            <w:tcW w:w="3396" w:type="dxa"/>
          </w:tcPr>
          <w:p w:rsidR="00641EA2" w:rsidRPr="00DF18D6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F18D6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DF18D6" w:rsidRDefault="00F20EB7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212" w:tgtFrame="_blank" w:history="1">
              <w:r w:rsidR="00801311" w:rsidRPr="00DF18D6">
                <w:rPr>
                  <w:rStyle w:val="Hipervnculo"/>
                  <w:rFonts w:ascii="Atkinson-Hyperlegible" w:hAnsi="Atkinson-Hyperlegible"/>
                  <w:color w:val="007BFF"/>
                  <w:sz w:val="20"/>
                  <w:szCs w:val="20"/>
                  <w:u w:val="none"/>
                </w:rPr>
                <w:t>https://www.dgcp.gob.do/servicios/registro-de-proveedores/requisitos-para-inscribirse/ </w:t>
              </w:r>
            </w:hyperlink>
            <w:r w:rsidR="00801311" w:rsidRPr="00DF18D6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  </w:t>
            </w:r>
          </w:p>
        </w:tc>
        <w:tc>
          <w:tcPr>
            <w:tcW w:w="1620" w:type="dxa"/>
          </w:tcPr>
          <w:p w:rsidR="00641EA2" w:rsidRPr="00DF18D6" w:rsidRDefault="00A212DF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7F59BA">
        <w:tc>
          <w:tcPr>
            <w:tcW w:w="3396" w:type="dxa"/>
          </w:tcPr>
          <w:p w:rsidR="00641EA2" w:rsidRPr="00DF18D6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F18D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DF18D6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41EA2" w:rsidRPr="00DF18D6" w:rsidRDefault="00F20EB7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213" w:history="1">
              <w:r w:rsidR="0073003F" w:rsidRPr="00DF18D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plan-anual-de-compras-pacc/category/574-2022</w:t>
              </w:r>
            </w:hyperlink>
            <w:r w:rsidR="00374284" w:rsidRPr="00DF18D6">
              <w:t xml:space="preserve"> </w:t>
            </w:r>
          </w:p>
        </w:tc>
        <w:tc>
          <w:tcPr>
            <w:tcW w:w="1620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DF18D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056E8" w:rsidRPr="00DF18D6" w:rsidTr="007F59BA">
        <w:trPr>
          <w:trHeight w:val="593"/>
        </w:trPr>
        <w:tc>
          <w:tcPr>
            <w:tcW w:w="3396" w:type="dxa"/>
          </w:tcPr>
          <w:p w:rsidR="00017358" w:rsidRPr="00DF18D6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DF18D6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:rsidR="006056E8" w:rsidRPr="00DF18D6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DF18D6" w:rsidRDefault="00F20EB7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14" w:history="1">
              <w:r w:rsidR="00374284" w:rsidRPr="00DF18D6">
                <w:rPr>
                  <w:rStyle w:val="Hipervnculo"/>
                  <w:sz w:val="20"/>
                  <w:szCs w:val="20"/>
                  <w:u w:val="none"/>
                </w:rPr>
                <w:t>https://www.cesmet.mil.do/transparencia/index.php/compras-y-contrataciones/c-licitaciones-publicas-nacional-e-internacional/category/1437-agosto</w:t>
              </w:r>
            </w:hyperlink>
            <w:r w:rsidR="00374284" w:rsidRPr="00DF18D6">
              <w:rPr>
                <w:rStyle w:val="Hipervnculo"/>
                <w:color w:val="FF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DF18D6" w:rsidRDefault="00374284" w:rsidP="006056E8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Agosto </w:t>
            </w:r>
            <w:r w:rsidR="00D461C5"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:rsidR="006056E8" w:rsidRPr="00DF18D6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377"/>
        </w:trPr>
        <w:tc>
          <w:tcPr>
            <w:tcW w:w="3396" w:type="dxa"/>
          </w:tcPr>
          <w:p w:rsidR="005D1DB6" w:rsidRPr="00DF18D6" w:rsidRDefault="00F20EB7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215" w:tooltip="Licitaciones restringidas" w:history="1">
              <w:r w:rsidR="005D1DB6" w:rsidRPr="00DF18D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5D1DB6" w:rsidRPr="00DF18D6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F20EB7" w:rsidP="005D1DB6">
            <w:pPr>
              <w:shd w:val="clear" w:color="auto" w:fill="FFFFFF"/>
              <w:rPr>
                <w:sz w:val="20"/>
                <w:szCs w:val="20"/>
              </w:rPr>
            </w:pPr>
            <w:hyperlink r:id="rId216" w:history="1">
              <w:r w:rsidR="00374284" w:rsidRPr="00DF18D6">
                <w:rPr>
                  <w:rStyle w:val="Hipervnculo"/>
                  <w:sz w:val="20"/>
                  <w:szCs w:val="20"/>
                  <w:u w:val="none"/>
                </w:rPr>
                <w:t>https://www.cesmet.mil.do/transparencia/index.php/compras-y-contrataciones/d-licitaciones-restringidas/category/1438-agosto</w:t>
              </w:r>
            </w:hyperlink>
            <w:r w:rsidR="00374284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374284" w:rsidP="005D1DB6">
            <w:pPr>
              <w:jc w:val="center"/>
              <w:rPr>
                <w:color w:val="FF0000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422"/>
        </w:trPr>
        <w:tc>
          <w:tcPr>
            <w:tcW w:w="3396" w:type="dxa"/>
          </w:tcPr>
          <w:p w:rsidR="005D1DB6" w:rsidRPr="00DF18D6" w:rsidRDefault="00F20EB7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217" w:tooltip="Sorteos de Obras" w:history="1">
              <w:r w:rsidR="005D1DB6" w:rsidRPr="00DF18D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5D1DB6" w:rsidRPr="00DF18D6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F20EB7" w:rsidP="00374284">
            <w:pPr>
              <w:shd w:val="clear" w:color="auto" w:fill="FFFFFF"/>
              <w:rPr>
                <w:sz w:val="20"/>
                <w:szCs w:val="20"/>
              </w:rPr>
            </w:pPr>
            <w:hyperlink r:id="rId218" w:history="1">
              <w:r w:rsidR="00374284" w:rsidRPr="00DF18D6">
                <w:rPr>
                  <w:rStyle w:val="Hipervnculo"/>
                  <w:sz w:val="20"/>
                  <w:szCs w:val="20"/>
                  <w:u w:val="none"/>
                </w:rPr>
                <w:t>https://www.cesmet.mil.do/transparencia/index.php/compras-y-contrataciones/e-sorteos-de-obras/category/1439-agosto</w:t>
              </w:r>
            </w:hyperlink>
            <w:r w:rsidR="00374284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374284" w:rsidP="005D1DB6">
            <w:pPr>
              <w:jc w:val="center"/>
              <w:rPr>
                <w:color w:val="FF0000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287"/>
        </w:trPr>
        <w:tc>
          <w:tcPr>
            <w:tcW w:w="3396" w:type="dxa"/>
          </w:tcPr>
          <w:p w:rsidR="005D1DB6" w:rsidRPr="00DF18D6" w:rsidRDefault="005D1DB6" w:rsidP="005D1DB6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Comparaciones de precios</w:t>
            </w:r>
          </w:p>
          <w:p w:rsidR="005D1DB6" w:rsidRPr="00DF18D6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F20EB7" w:rsidP="005D1DB6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219" w:history="1">
              <w:r w:rsidR="00374284" w:rsidRPr="00DF18D6">
                <w:rPr>
                  <w:rStyle w:val="Hipervnculo"/>
                  <w:sz w:val="20"/>
                  <w:szCs w:val="20"/>
                  <w:u w:val="none"/>
                </w:rPr>
                <w:t>https://www.cesmet.mil.do/transparencia/index.php/compras-y-contrataciones/f-comparaciones-de-precios/category/1440-agosto</w:t>
              </w:r>
            </w:hyperlink>
            <w:r w:rsidR="00374284" w:rsidRPr="00DF18D6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374284" w:rsidP="005D1DB6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332"/>
        </w:trPr>
        <w:tc>
          <w:tcPr>
            <w:tcW w:w="3396" w:type="dxa"/>
          </w:tcPr>
          <w:p w:rsidR="00374284" w:rsidRPr="00DF18D6" w:rsidRDefault="00374284" w:rsidP="0037428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5D1DB6" w:rsidRPr="00DF18D6" w:rsidRDefault="005D1DB6" w:rsidP="005D1DB6">
            <w:pPr>
              <w:rPr>
                <w:sz w:val="20"/>
                <w:szCs w:val="20"/>
              </w:rPr>
            </w:pPr>
          </w:p>
          <w:p w:rsidR="005D1DB6" w:rsidRPr="00DF18D6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F20EB7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220" w:history="1">
              <w:r w:rsidR="001F13A9" w:rsidRPr="00DF18D6">
                <w:rPr>
                  <w:rStyle w:val="Hipervnculo"/>
                  <w:sz w:val="20"/>
                  <w:szCs w:val="20"/>
                  <w:u w:val="none"/>
                </w:rPr>
                <w:t>https://www.cesmet.mil.do/transparencia/index.php/compras-y-contrataciones/g-compras-menores/category/1442-seguridad-del-metro-daf-cm-0022-0033</w:t>
              </w:r>
            </w:hyperlink>
            <w:r w:rsidR="001F13A9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374284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c>
          <w:tcPr>
            <w:tcW w:w="3396" w:type="dxa"/>
          </w:tcPr>
          <w:p w:rsidR="005D1DB6" w:rsidRPr="00DF18D6" w:rsidRDefault="00374284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sz w:val="20"/>
                <w:szCs w:val="20"/>
              </w:rPr>
              <w:t>Subasta inversa</w:t>
            </w:r>
            <w:r w:rsidRPr="00DF18D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83" w:type="dxa"/>
          </w:tcPr>
          <w:p w:rsidR="005D1DB6" w:rsidRPr="00DF18D6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F20EB7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221" w:history="1">
              <w:r w:rsidR="001F13A9" w:rsidRPr="00DF18D6">
                <w:rPr>
                  <w:rStyle w:val="Hipervnculo"/>
                  <w:sz w:val="20"/>
                  <w:szCs w:val="20"/>
                  <w:u w:val="none"/>
                  <w:lang w:val="en-029"/>
                </w:rPr>
                <w:t>https://www.cesmet.mil.do/transparencia/index.php/compras-y-contrataciones/subasta-inversa/category/1206-2022</w:t>
              </w:r>
            </w:hyperlink>
            <w:r w:rsidR="001F13A9" w:rsidRPr="00DF18D6">
              <w:rPr>
                <w:rStyle w:val="Hipervnculo"/>
                <w:sz w:val="20"/>
                <w:szCs w:val="20"/>
                <w:u w:val="none"/>
                <w:lang w:val="en-029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374284" w:rsidP="005D1DB6">
            <w:pPr>
              <w:jc w:val="center"/>
              <w:rPr>
                <w:color w:val="FF0000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683"/>
        </w:trPr>
        <w:tc>
          <w:tcPr>
            <w:tcW w:w="3396" w:type="dxa"/>
          </w:tcPr>
          <w:p w:rsidR="005D1DB6" w:rsidRPr="00DF18D6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F18D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5D1DB6" w:rsidRPr="00DF18D6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5D1DB6" w:rsidRPr="00DF18D6" w:rsidRDefault="00F20EB7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222" w:history="1">
              <w:r w:rsidR="001F13A9" w:rsidRPr="00DF18D6">
                <w:rPr>
                  <w:rStyle w:val="Hipervnculo"/>
                  <w:sz w:val="20"/>
                  <w:szCs w:val="20"/>
                  <w:u w:val="none"/>
                </w:rPr>
                <w:t>https://www.cesmet.mil.do/transparencia/index.php/compras-y-contrataciones/h-relacion-de-compras-por-debajo-del-umbral/category/1443-agosto</w:t>
              </w:r>
            </w:hyperlink>
            <w:r w:rsidR="001F13A9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374284" w:rsidP="005D1DB6">
            <w:pPr>
              <w:jc w:val="center"/>
              <w:rPr>
                <w:color w:val="FF0000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503"/>
        </w:trPr>
        <w:tc>
          <w:tcPr>
            <w:tcW w:w="3396" w:type="dxa"/>
          </w:tcPr>
          <w:p w:rsidR="005D1DB6" w:rsidRPr="00DF18D6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DF18D6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Micro, pequeñas y medianas empresas</w:t>
            </w:r>
          </w:p>
          <w:p w:rsidR="00592780" w:rsidRPr="00DF18D6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5D1DB6" w:rsidRPr="00DF18D6" w:rsidRDefault="00F20EB7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223" w:history="1">
              <w:r w:rsidR="001F13A9" w:rsidRPr="00DF18D6">
                <w:rPr>
                  <w:rStyle w:val="Hipervnculo"/>
                  <w:sz w:val="20"/>
                  <w:szCs w:val="20"/>
                  <w:u w:val="none"/>
                </w:rPr>
                <w:t>https://www.cesmet.mil.do/transparencia/index.php/compras-y-contrataciones/micro-pequenas-y-medianas-empresas/category/1444-agosto</w:t>
              </w:r>
            </w:hyperlink>
            <w:r w:rsidR="001F13A9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374284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323"/>
        </w:trPr>
        <w:tc>
          <w:tcPr>
            <w:tcW w:w="3396" w:type="dxa"/>
          </w:tcPr>
          <w:p w:rsidR="005D1DB6" w:rsidRPr="00DF18D6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F18D6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5D1DB6" w:rsidRPr="00DF18D6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F20EB7" w:rsidP="005D1DB6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224" w:history="1">
              <w:r w:rsidR="00E5239D" w:rsidRPr="00DF18D6">
                <w:rPr>
                  <w:rStyle w:val="Hipervnculo"/>
                  <w:sz w:val="20"/>
                  <w:szCs w:val="20"/>
                  <w:u w:val="none"/>
                </w:rPr>
                <w:t>https://www.cesmet.mil.do/transparencia/index.php/compras-y-contrataciones/i-caso-de-seguridad-y-emergencia-nacional/category/1446-agosto</w:t>
              </w:r>
            </w:hyperlink>
            <w:r w:rsidR="00E5239D" w:rsidRPr="00DF18D6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374284" w:rsidP="005D1DB6">
            <w:pPr>
              <w:jc w:val="center"/>
              <w:rPr>
                <w:color w:val="FF0000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368"/>
        </w:trPr>
        <w:tc>
          <w:tcPr>
            <w:tcW w:w="3396" w:type="dxa"/>
          </w:tcPr>
          <w:p w:rsidR="005D1DB6" w:rsidRPr="00DF18D6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F18D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5D1DB6" w:rsidRPr="00DF18D6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F20EB7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25" w:history="1">
              <w:r w:rsidR="00E5239D" w:rsidRPr="00DF18D6">
                <w:rPr>
                  <w:rStyle w:val="Hipervnculo"/>
                  <w:sz w:val="20"/>
                  <w:szCs w:val="20"/>
                  <w:u w:val="none"/>
                </w:rPr>
                <w:t>https://www.cesmet.mil.do/transparencia/index.php/compras-y-contrataciones/j-caso-de-urgencias/category/1445-agosto</w:t>
              </w:r>
            </w:hyperlink>
            <w:r w:rsidR="00E5239D" w:rsidRPr="00DF18D6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374284" w:rsidP="005D1DB6">
            <w:pPr>
              <w:jc w:val="center"/>
              <w:rPr>
                <w:color w:val="FF0000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512"/>
        </w:trPr>
        <w:tc>
          <w:tcPr>
            <w:tcW w:w="3396" w:type="dxa"/>
          </w:tcPr>
          <w:p w:rsidR="005D1DB6" w:rsidRPr="00DF18D6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F18D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5D1DB6" w:rsidRPr="00DF18D6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F20EB7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26" w:history="1">
              <w:r w:rsidR="00D779F7" w:rsidRPr="00DF18D6">
                <w:rPr>
                  <w:rStyle w:val="Hipervnculo"/>
                  <w:sz w:val="20"/>
                  <w:szCs w:val="20"/>
                  <w:u w:val="none"/>
                </w:rPr>
                <w:t>https://www.cesmet.mil.do/transparencia/index.php/compras-y-contrataciones/l-otros-casos-de-excepcion/category/1448-agosto</w:t>
              </w:r>
            </w:hyperlink>
            <w:r w:rsidR="00D779F7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374284" w:rsidP="005D1DB6">
            <w:pPr>
              <w:jc w:val="center"/>
              <w:rPr>
                <w:color w:val="FF0000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c>
          <w:tcPr>
            <w:tcW w:w="3396" w:type="dxa"/>
          </w:tcPr>
          <w:p w:rsidR="005D1DB6" w:rsidRPr="00DF18D6" w:rsidRDefault="00F20EB7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227" w:tooltip="Estado de cuentas de suplidores" w:history="1">
              <w:r w:rsidR="005D1DB6" w:rsidRPr="00DF18D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DF18D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5D1DB6" w:rsidRPr="00DF18D6" w:rsidRDefault="005D1DB6" w:rsidP="00E5239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D1DB6" w:rsidRPr="00DF18D6" w:rsidRDefault="00E5239D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F20EB7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228" w:history="1">
              <w:r w:rsidR="00E5239D" w:rsidRPr="00DF18D6">
                <w:rPr>
                  <w:rStyle w:val="Hipervnculo"/>
                  <w:sz w:val="20"/>
                  <w:szCs w:val="20"/>
                  <w:u w:val="none"/>
                </w:rPr>
                <w:t>https://www.cesmet.mil.do/transparencia/index.php/compras-y-contrataciones/k-estado-de-cuentas-de-suplidores/category/1447-agosto</w:t>
              </w:r>
            </w:hyperlink>
            <w:r w:rsidR="00E5239D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374284" w:rsidP="005D1DB6">
            <w:pPr>
              <w:jc w:val="center"/>
              <w:rPr>
                <w:color w:val="FF0000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233"/>
        </w:trPr>
        <w:tc>
          <w:tcPr>
            <w:tcW w:w="3396" w:type="dxa"/>
          </w:tcPr>
          <w:p w:rsidR="005D1DB6" w:rsidRPr="00DF18D6" w:rsidRDefault="00D779F7" w:rsidP="00D779F7">
            <w:pPr>
              <w:jc w:val="both"/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 xml:space="preserve">Portal Transaccional </w:t>
            </w:r>
          </w:p>
        </w:tc>
        <w:tc>
          <w:tcPr>
            <w:tcW w:w="1283" w:type="dxa"/>
          </w:tcPr>
          <w:p w:rsidR="005D1DB6" w:rsidRPr="00DF18D6" w:rsidRDefault="00D779F7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5D1DB6" w:rsidRPr="00DF18D6" w:rsidRDefault="00F20EB7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229" w:history="1">
              <w:r w:rsidR="00D779F7" w:rsidRPr="00DF18D6">
                <w:rPr>
                  <w:rStyle w:val="Hipervnculo"/>
                  <w:sz w:val="20"/>
                  <w:szCs w:val="20"/>
                  <w:u w:val="none"/>
                </w:rPr>
                <w:t>https://comunidad.comprasdominicana.gob.do/</w:t>
              </w:r>
            </w:hyperlink>
            <w:r w:rsidR="00D779F7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374284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D87C9A" w:rsidRPr="00DF18D6" w:rsidRDefault="00D87C9A" w:rsidP="003C7FA2">
      <w:pPr>
        <w:spacing w:after="0" w:line="240" w:lineRule="auto"/>
        <w:rPr>
          <w:b/>
          <w:sz w:val="24"/>
          <w:szCs w:val="24"/>
        </w:rPr>
      </w:pPr>
    </w:p>
    <w:p w:rsidR="009B0325" w:rsidRPr="00DF18D6" w:rsidRDefault="00CF5555" w:rsidP="003C7FA2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PROYECTOS</w:t>
      </w:r>
      <w:r w:rsidRPr="00DF18D6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96"/>
        <w:gridCol w:w="1283"/>
        <w:gridCol w:w="6457"/>
        <w:gridCol w:w="1530"/>
        <w:gridCol w:w="1623"/>
      </w:tblGrid>
      <w:tr w:rsidR="009F6CD6" w:rsidRPr="00DF18D6" w:rsidTr="004D7872">
        <w:tc>
          <w:tcPr>
            <w:tcW w:w="3396" w:type="dxa"/>
            <w:shd w:val="clear" w:color="auto" w:fill="E36C0A" w:themeFill="accent6" w:themeFillShade="BF"/>
          </w:tcPr>
          <w:p w:rsidR="009F6CD6" w:rsidRPr="00DF18D6" w:rsidRDefault="009F6CD6" w:rsidP="009F6CD6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E36C0A" w:themeFill="accent6" w:themeFillShade="BF"/>
          </w:tcPr>
          <w:p w:rsidR="009F6CD6" w:rsidRPr="00DF18D6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E36C0A" w:themeFill="accent6" w:themeFillShade="BF"/>
          </w:tcPr>
          <w:p w:rsidR="009F6CD6" w:rsidRPr="00DF18D6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:rsidR="009F6CD6" w:rsidRPr="00DF18D6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E36C0A" w:themeFill="accent6" w:themeFillShade="BF"/>
          </w:tcPr>
          <w:p w:rsidR="009F6CD6" w:rsidRPr="00DF18D6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DF18D6" w:rsidTr="007F59BA">
        <w:trPr>
          <w:trHeight w:val="383"/>
        </w:trPr>
        <w:tc>
          <w:tcPr>
            <w:tcW w:w="3396" w:type="dxa"/>
          </w:tcPr>
          <w:p w:rsidR="00DA65B4" w:rsidRPr="00DF18D6" w:rsidRDefault="00CE61E0" w:rsidP="00DA65B4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Proyectos y Programas</w:t>
            </w:r>
          </w:p>
          <w:p w:rsidR="0091498C" w:rsidRPr="00DF18D6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DA65B4" w:rsidRPr="00DF18D6" w:rsidRDefault="00DA65B4" w:rsidP="00DA65B4">
            <w:pPr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DF18D6" w:rsidRDefault="00F20EB7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230" w:history="1">
              <w:r w:rsidR="00D779F7" w:rsidRPr="00DF18D6">
                <w:rPr>
                  <w:rStyle w:val="Hipervnculo"/>
                  <w:rFonts w:cs="Tahoma"/>
                  <w:sz w:val="20"/>
                  <w:szCs w:val="20"/>
                  <w:u w:val="none"/>
                </w:rPr>
                <w:t>https://www.cesmet.mil.do/transparencia/index.php/proyectos-y-programas/category/1449-agosto</w:t>
              </w:r>
            </w:hyperlink>
            <w:r w:rsidR="00D779F7" w:rsidRPr="00DF18D6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DF18D6" w:rsidRDefault="00374284" w:rsidP="00DA65B4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:rsidR="00DA65B4" w:rsidRPr="00DF18D6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Pr="00DF18D6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9B0325" w:rsidRPr="00DF18D6" w:rsidRDefault="00BA0A7F" w:rsidP="00BA0A7F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96"/>
        <w:gridCol w:w="1283"/>
        <w:gridCol w:w="6457"/>
        <w:gridCol w:w="1530"/>
        <w:gridCol w:w="1623"/>
      </w:tblGrid>
      <w:tr w:rsidR="009B0325" w:rsidRPr="00DF18D6" w:rsidTr="004D7872">
        <w:tc>
          <w:tcPr>
            <w:tcW w:w="3396" w:type="dxa"/>
            <w:shd w:val="clear" w:color="auto" w:fill="E36C0A" w:themeFill="accent6" w:themeFillShade="BF"/>
          </w:tcPr>
          <w:p w:rsidR="009B0325" w:rsidRPr="00DF18D6" w:rsidRDefault="009B0325" w:rsidP="003F21BC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 xml:space="preserve">Documento / </w:t>
            </w:r>
            <w:r w:rsidR="005E6013" w:rsidRPr="00DF18D6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E36C0A" w:themeFill="accent6" w:themeFillShade="BF"/>
          </w:tcPr>
          <w:p w:rsidR="009B0325" w:rsidRPr="00DF18D6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E36C0A" w:themeFill="accent6" w:themeFillShade="BF"/>
          </w:tcPr>
          <w:p w:rsidR="009B0325" w:rsidRPr="00DF18D6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:rsidR="009B0325" w:rsidRPr="00DF18D6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E36C0A" w:themeFill="accent6" w:themeFillShade="BF"/>
          </w:tcPr>
          <w:p w:rsidR="009B0325" w:rsidRPr="00DF18D6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DF18D6" w:rsidTr="007F59BA">
        <w:tc>
          <w:tcPr>
            <w:tcW w:w="3396" w:type="dxa"/>
          </w:tcPr>
          <w:p w:rsidR="00871A03" w:rsidRPr="00DF18D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:rsidR="00871A03" w:rsidRPr="00DF18D6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DF18D6" w:rsidRDefault="00F20EB7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231" w:history="1">
              <w:r w:rsidR="00094F10" w:rsidRPr="00DF18D6">
                <w:rPr>
                  <w:rStyle w:val="Hipervnculo"/>
                  <w:sz w:val="20"/>
                  <w:szCs w:val="20"/>
                  <w:u w:val="none"/>
                </w:rPr>
                <w:t>https://www.cesmet.mil.do/transparencia/index.php/finanzas/estados-financieros</w:t>
              </w:r>
            </w:hyperlink>
            <w:r w:rsidR="00094F10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71A03" w:rsidRPr="00DF18D6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:rsidR="00871A03" w:rsidRPr="00DF18D6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DF18D6" w:rsidTr="007F59BA">
        <w:trPr>
          <w:trHeight w:val="395"/>
        </w:trPr>
        <w:tc>
          <w:tcPr>
            <w:tcW w:w="3396" w:type="dxa"/>
          </w:tcPr>
          <w:p w:rsidR="00A81485" w:rsidRPr="00DF18D6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A81485" w:rsidRPr="00DF18D6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:rsidR="00A81485" w:rsidRPr="00DF18D6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  <w:p w:rsidR="00A81485" w:rsidRPr="00DF18D6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A81485" w:rsidRPr="00DF18D6" w:rsidRDefault="00094F10" w:rsidP="00A8148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F18D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cesmet.mil.do/transparencia/index.php/finanzas/informes-financieros/category/1450-agosto</w:t>
            </w:r>
          </w:p>
        </w:tc>
        <w:tc>
          <w:tcPr>
            <w:tcW w:w="1530" w:type="dxa"/>
          </w:tcPr>
          <w:p w:rsidR="00A81485" w:rsidRPr="00DF18D6" w:rsidRDefault="00374284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:rsidR="00A81485" w:rsidRPr="00DF18D6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DF18D6" w:rsidTr="007F59BA">
        <w:trPr>
          <w:trHeight w:val="440"/>
        </w:trPr>
        <w:tc>
          <w:tcPr>
            <w:tcW w:w="3396" w:type="dxa"/>
          </w:tcPr>
          <w:p w:rsidR="00A81485" w:rsidRPr="00DF18D6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:rsidR="00A81485" w:rsidRPr="00DF18D6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:rsidR="00A81485" w:rsidRPr="00DF18D6" w:rsidRDefault="00094F10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A81485" w:rsidRPr="00DF18D6" w:rsidRDefault="00F20EB7" w:rsidP="00A81485">
            <w:pPr>
              <w:shd w:val="clear" w:color="auto" w:fill="FFFFFF"/>
              <w:rPr>
                <w:sz w:val="20"/>
                <w:szCs w:val="20"/>
              </w:rPr>
            </w:pPr>
            <w:hyperlink r:id="rId232" w:history="1">
              <w:r w:rsidR="00094F10" w:rsidRPr="00DF18D6">
                <w:rPr>
                  <w:rStyle w:val="Hipervnculo"/>
                  <w:sz w:val="20"/>
                  <w:szCs w:val="20"/>
                  <w:u w:val="none"/>
                </w:rPr>
                <w:t>https://www.cesmet.mil.do/transparencia/index.php/finanzas/informes-financieros/category/1452-agosto</w:t>
              </w:r>
            </w:hyperlink>
            <w:r w:rsidR="00094F10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A81485" w:rsidRPr="00DF18D6" w:rsidRDefault="00374284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:rsidR="00A81485" w:rsidRPr="00DF18D6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DF18D6" w:rsidTr="007F59BA">
        <w:trPr>
          <w:trHeight w:val="395"/>
        </w:trPr>
        <w:tc>
          <w:tcPr>
            <w:tcW w:w="3396" w:type="dxa"/>
          </w:tcPr>
          <w:p w:rsidR="005D62D6" w:rsidRPr="00DF18D6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corte </w:t>
            </w: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:rsidR="005D62D6" w:rsidRPr="00DF18D6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DF18D6" w:rsidRDefault="00F20EB7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233" w:history="1">
              <w:r w:rsidR="00A64DF3" w:rsidRPr="00DF18D6">
                <w:rPr>
                  <w:rStyle w:val="Hipervnculo"/>
                  <w:sz w:val="20"/>
                  <w:szCs w:val="20"/>
                  <w:u w:val="none"/>
                </w:rPr>
                <w:t>https://www.cesmet.mil.do/transparencia/index.php/finanzas/informes-financieros/category/1091-informe-corte-semestral-basado-en-sistema-de-analisis-de-cumplimiento-de-las-normas-contables-sisanoc-de-digecog</w:t>
              </w:r>
            </w:hyperlink>
            <w:r w:rsidR="00A64DF3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D62D6" w:rsidRPr="00DF18D6" w:rsidRDefault="00374284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:rsidR="005D62D6" w:rsidRPr="00DF18D6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DF18D6" w:rsidTr="007F59BA">
        <w:trPr>
          <w:trHeight w:val="395"/>
        </w:trPr>
        <w:tc>
          <w:tcPr>
            <w:tcW w:w="3396" w:type="dxa"/>
          </w:tcPr>
          <w:p w:rsidR="003D6836" w:rsidRPr="00DF18D6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:rsidR="003D6836" w:rsidRPr="00DF18D6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3D6836" w:rsidRPr="00DF18D6" w:rsidRDefault="00F20EB7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234" w:history="1">
              <w:r w:rsidR="004608AD" w:rsidRPr="00DF18D6">
                <w:rPr>
                  <w:rStyle w:val="Hipervnculo"/>
                  <w:sz w:val="20"/>
                  <w:szCs w:val="20"/>
                  <w:u w:val="none"/>
                </w:rPr>
                <w:t>https://www.cesmet.mil.do/transparencia/index.php/finanzas/informes-financieros/category/1092-informe-cierre-anual-basado-en-sistema-de-analisis-de-cumplimiento-de-las-normas-contables-sisanoc-de-digecog</w:t>
              </w:r>
            </w:hyperlink>
            <w:r w:rsidR="004608AD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3D6836" w:rsidRPr="00DF18D6" w:rsidRDefault="00374284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:rsidR="003D6836" w:rsidRPr="00DF18D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DF18D6" w:rsidTr="007F59BA">
        <w:trPr>
          <w:trHeight w:val="350"/>
        </w:trPr>
        <w:tc>
          <w:tcPr>
            <w:tcW w:w="3396" w:type="dxa"/>
          </w:tcPr>
          <w:p w:rsidR="000F659E" w:rsidRPr="00DF18D6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DF18D6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:rsidR="000F659E" w:rsidRPr="00DF18D6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DF18D6" w:rsidRDefault="00F20EB7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35" w:history="1">
              <w:r w:rsidR="004608AD" w:rsidRPr="00DF18D6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cesmet.mil.do/transparencia/index.php/finanzas/b-relacion-de-ingresos-y-egresos/category/1453-agosto</w:t>
              </w:r>
            </w:hyperlink>
            <w:r w:rsidR="004608AD" w:rsidRPr="00DF18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0F659E" w:rsidRPr="00DF18D6" w:rsidRDefault="00374284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:rsidR="000F659E" w:rsidRPr="00DF18D6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DF18D6" w:rsidTr="007F59BA">
        <w:trPr>
          <w:trHeight w:val="395"/>
        </w:trPr>
        <w:tc>
          <w:tcPr>
            <w:tcW w:w="3396" w:type="dxa"/>
          </w:tcPr>
          <w:p w:rsidR="000F659E" w:rsidRPr="00DF18D6" w:rsidRDefault="00F20EB7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236" w:tooltip="Informes de auditorias" w:history="1">
              <w:r w:rsidR="000F659E" w:rsidRPr="00DF18D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DF18D6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0F659E" w:rsidRPr="00DF18D6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0F659E" w:rsidRPr="00234C3F" w:rsidRDefault="00F20EB7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237" w:history="1">
              <w:r w:rsidR="00497809" w:rsidRPr="00234C3F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cesmet.mil.do/transparencia/index.php/finanzas/c-informes-de-auditoria/category/1454-agosto</w:t>
              </w:r>
            </w:hyperlink>
            <w:r w:rsidR="00497809" w:rsidRPr="00234C3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F659E" w:rsidRPr="00DF18D6" w:rsidRDefault="00374284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:rsidR="000F659E" w:rsidRPr="00DF18D6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DF18D6" w:rsidTr="007F59BA">
        <w:trPr>
          <w:trHeight w:val="368"/>
        </w:trPr>
        <w:tc>
          <w:tcPr>
            <w:tcW w:w="3396" w:type="dxa"/>
          </w:tcPr>
          <w:p w:rsidR="00932773" w:rsidRPr="00DF18D6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DF1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DF1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DF1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DF1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2516B8" w:rsidRPr="00DF18D6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932773" w:rsidRPr="00DF18D6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  <w:r w:rsidR="00CC6541" w:rsidRPr="00DF18D6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234C3F" w:rsidRDefault="00F20EB7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238" w:history="1">
              <w:r w:rsidR="00497809" w:rsidRPr="00234C3F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cesmet.mil.do/transparencia/index.php/finanzas/d-relacion-de-activos-fijos-de-la-institucion/category/1396-enero-junio</w:t>
              </w:r>
            </w:hyperlink>
            <w:r w:rsidR="00497809" w:rsidRPr="00234C3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DF18D6" w:rsidRDefault="00497809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Enero-julio </w:t>
            </w:r>
            <w:r w:rsidR="00932773" w:rsidRPr="00DF18D6">
              <w:rPr>
                <w:b/>
                <w:sz w:val="20"/>
                <w:szCs w:val="20"/>
                <w:lang w:val="es-ES"/>
              </w:rPr>
              <w:t>202</w:t>
            </w:r>
            <w:r w:rsidR="00893EEE" w:rsidRPr="00DF18D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932773" w:rsidRPr="00DF18D6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DF18D6" w:rsidTr="007F59BA">
        <w:trPr>
          <w:trHeight w:val="456"/>
        </w:trPr>
        <w:tc>
          <w:tcPr>
            <w:tcW w:w="3396" w:type="dxa"/>
          </w:tcPr>
          <w:p w:rsidR="00932773" w:rsidRPr="00DF18D6" w:rsidRDefault="00F20EB7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239" w:tooltip="Relación de inventario en Almacén" w:history="1">
              <w:r w:rsidR="00932773" w:rsidRPr="00DF18D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DF18D6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932773" w:rsidRPr="00DF18D6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  <w:r w:rsidR="00CC6541" w:rsidRPr="00DF18D6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234C3F" w:rsidRDefault="00F20EB7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240" w:history="1">
              <w:r w:rsidR="00497809" w:rsidRPr="00234C3F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cesmet.mil.do/transparencia/index.php/finanzas/e-relacion-de-inventario-en-almacen/category/1397-abril-junio</w:t>
              </w:r>
            </w:hyperlink>
            <w:r w:rsidR="00497809" w:rsidRPr="00234C3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DF18D6" w:rsidRDefault="00497809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Enero-junio </w:t>
            </w:r>
            <w:r w:rsidR="00932773" w:rsidRPr="00DF18D6">
              <w:rPr>
                <w:b/>
                <w:sz w:val="20"/>
                <w:szCs w:val="20"/>
                <w:lang w:val="es-ES"/>
              </w:rPr>
              <w:t>202</w:t>
            </w:r>
            <w:r w:rsidR="00C043A7" w:rsidRPr="00DF18D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932773" w:rsidRPr="00DF18D6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D87C9A" w:rsidRPr="00DF18D6" w:rsidRDefault="00D87C9A" w:rsidP="00BB5F13">
      <w:pPr>
        <w:spacing w:after="0" w:line="240" w:lineRule="auto"/>
        <w:rPr>
          <w:b/>
          <w:sz w:val="24"/>
          <w:szCs w:val="24"/>
        </w:rPr>
      </w:pPr>
    </w:p>
    <w:p w:rsidR="00A76B8A" w:rsidRPr="00DF18D6" w:rsidRDefault="00BB5F13" w:rsidP="00BB5F13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DF18D6" w:rsidTr="004D7872">
        <w:tc>
          <w:tcPr>
            <w:tcW w:w="3261" w:type="dxa"/>
            <w:shd w:val="clear" w:color="auto" w:fill="E36C0A" w:themeFill="accent6" w:themeFillShade="BF"/>
          </w:tcPr>
          <w:p w:rsidR="00BB5F13" w:rsidRPr="00DF18D6" w:rsidRDefault="00BB5F13" w:rsidP="008B1231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 xml:space="preserve">Documento / </w:t>
            </w:r>
            <w:r w:rsidR="00C71E3A" w:rsidRPr="00DF18D6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BB5F13" w:rsidRPr="00DF18D6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E36C0A" w:themeFill="accent6" w:themeFillShade="BF"/>
          </w:tcPr>
          <w:p w:rsidR="00BB5F13" w:rsidRPr="00DF18D6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B5F13" w:rsidRPr="00DF18D6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E36C0A" w:themeFill="accent6" w:themeFillShade="BF"/>
          </w:tcPr>
          <w:p w:rsidR="00BB5F13" w:rsidRPr="00DF18D6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DF18D6" w:rsidTr="00E00A1A">
        <w:trPr>
          <w:trHeight w:val="70"/>
        </w:trPr>
        <w:tc>
          <w:tcPr>
            <w:tcW w:w="3261" w:type="dxa"/>
          </w:tcPr>
          <w:p w:rsidR="00DA65B4" w:rsidRPr="004D787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D787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DF18D6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DF18D6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497809" w:rsidRPr="00DF18D6" w:rsidRDefault="00F20EB7" w:rsidP="00D1631F">
            <w:pPr>
              <w:shd w:val="clear" w:color="auto" w:fill="FFFFFF"/>
              <w:rPr>
                <w:sz w:val="20"/>
                <w:szCs w:val="20"/>
              </w:rPr>
            </w:pPr>
            <w:hyperlink r:id="rId241">
              <w:r w:rsidR="00497809" w:rsidRPr="00DF18D6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s://www.cesmet.mil.do/transparencia/index.php/datos-</w:t>
              </w:r>
            </w:hyperlink>
            <w:hyperlink r:id="rId242">
              <w:r w:rsidR="00497809" w:rsidRPr="00DF18D6">
                <w:rPr>
                  <w:color w:val="0000FF"/>
                  <w:sz w:val="20"/>
                  <w:szCs w:val="20"/>
                  <w:u w:color="0000FF"/>
                </w:rPr>
                <w:t>abiertos</w:t>
              </w:r>
            </w:hyperlink>
          </w:p>
          <w:p w:rsidR="00DA65B4" w:rsidRPr="00DF18D6" w:rsidRDefault="00497809" w:rsidP="00D1631F">
            <w:pPr>
              <w:shd w:val="clear" w:color="auto" w:fill="FFFFFF"/>
            </w:pPr>
            <w:r w:rsidRPr="00DF18D6">
              <w:t xml:space="preserve">  </w:t>
            </w:r>
          </w:p>
          <w:p w:rsidR="00497809" w:rsidRPr="00DF18D6" w:rsidRDefault="00497809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F18D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datos.gob.do/</w:t>
            </w:r>
          </w:p>
        </w:tc>
        <w:tc>
          <w:tcPr>
            <w:tcW w:w="1530" w:type="dxa"/>
          </w:tcPr>
          <w:p w:rsidR="00DA65B4" w:rsidRPr="00DF18D6" w:rsidRDefault="009B2FFB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</w:t>
            </w:r>
            <w:r w:rsidR="000F659E" w:rsidRPr="00DF18D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DA65B4" w:rsidRPr="00DF18D6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Pr="00DF18D6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BB5F13" w:rsidRPr="00DF18D6" w:rsidRDefault="008B1231" w:rsidP="002703D5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 xml:space="preserve">COMISION DE </w:t>
      </w:r>
      <w:r w:rsidR="00BA2C8B" w:rsidRPr="00DF18D6">
        <w:rPr>
          <w:b/>
          <w:sz w:val="24"/>
          <w:szCs w:val="24"/>
        </w:rPr>
        <w:t>INTEGRIDAD GUBERNAMENTAL Y CUMPLIMIENTO NORM</w:t>
      </w:r>
      <w:r w:rsidR="00151F2A" w:rsidRPr="00DF18D6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8B1231" w:rsidRPr="00DF18D6" w:rsidTr="004D7872">
        <w:trPr>
          <w:trHeight w:val="363"/>
        </w:trPr>
        <w:tc>
          <w:tcPr>
            <w:tcW w:w="3261" w:type="dxa"/>
            <w:shd w:val="clear" w:color="auto" w:fill="E36C0A" w:themeFill="accent6" w:themeFillShade="BF"/>
          </w:tcPr>
          <w:p w:rsidR="008B1231" w:rsidRPr="00DF18D6" w:rsidRDefault="008B1231" w:rsidP="002703D5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 xml:space="preserve">Documento / </w:t>
            </w:r>
            <w:r w:rsidR="00C71E3A" w:rsidRPr="00DF18D6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8B1231" w:rsidRPr="00DF18D6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E36C0A" w:themeFill="accent6" w:themeFillShade="BF"/>
          </w:tcPr>
          <w:p w:rsidR="008B1231" w:rsidRPr="00DF18D6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8B1231" w:rsidRPr="00DF18D6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</w:t>
            </w:r>
            <w:r w:rsidR="00726AFD" w:rsidRPr="00DF18D6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E36C0A" w:themeFill="accent6" w:themeFillShade="BF"/>
          </w:tcPr>
          <w:p w:rsidR="008B1231" w:rsidRPr="00DF18D6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DF18D6" w:rsidTr="00AC5387">
        <w:trPr>
          <w:trHeight w:val="503"/>
        </w:trPr>
        <w:tc>
          <w:tcPr>
            <w:tcW w:w="3261" w:type="dxa"/>
          </w:tcPr>
          <w:p w:rsidR="005E780E" w:rsidRPr="00DF18D6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DF18D6" w:rsidRDefault="001076E5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0B7EEC" w:rsidRDefault="00F20EB7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3" w:history="1">
              <w:r w:rsidR="001076E5" w:rsidRPr="000B7EE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cesmet.mil.do/transparencia/index.php/comision-de-etica-publica-cep/category/346-listado-de-miembros-y-medios-de-contactos</w:t>
              </w:r>
            </w:hyperlink>
            <w:r w:rsidR="001076E5" w:rsidRPr="000B7EE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DF18D6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DF18D6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Si</w:t>
            </w:r>
          </w:p>
        </w:tc>
      </w:tr>
      <w:tr w:rsidR="00B61D30" w:rsidRPr="00DF18D6" w:rsidTr="00E00A1A">
        <w:tc>
          <w:tcPr>
            <w:tcW w:w="3261" w:type="dxa"/>
          </w:tcPr>
          <w:p w:rsidR="00B61D30" w:rsidRPr="00DF18D6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DF18D6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B61D30" w:rsidRPr="000B7EEC" w:rsidRDefault="00F20EB7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244" w:history="1">
              <w:r w:rsidR="00B25CAA" w:rsidRPr="000B7EEC">
                <w:rPr>
                  <w:rStyle w:val="Hipervnculo"/>
                  <w:sz w:val="20"/>
                  <w:szCs w:val="20"/>
                  <w:u w:val="none"/>
                </w:rPr>
                <w:t>https://www.cesmet.mil.do/transparencia/index.php/comision-de-etica-</w:t>
              </w:r>
              <w:r w:rsidR="00B25CAA" w:rsidRPr="000B7EEC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publica-cep</w:t>
              </w:r>
            </w:hyperlink>
            <w:r w:rsidR="00B25CAA" w:rsidRPr="000B7E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61D30" w:rsidRPr="00DF18D6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lastRenderedPageBreak/>
              <w:t>Agosto</w:t>
            </w:r>
            <w:r w:rsidR="00B61D30" w:rsidRPr="00DF18D6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DF18D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:rsidR="00B61D30" w:rsidRPr="00DF18D6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Si</w:t>
            </w:r>
          </w:p>
        </w:tc>
      </w:tr>
      <w:tr w:rsidR="00641EA2" w:rsidRPr="00DF18D6" w:rsidTr="00E00A1A">
        <w:tc>
          <w:tcPr>
            <w:tcW w:w="3261" w:type="dxa"/>
          </w:tcPr>
          <w:p w:rsidR="00641EA2" w:rsidRPr="00DF18D6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:rsidR="00641EA2" w:rsidRPr="00DF18D6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DF18D6" w:rsidRDefault="00F20EB7" w:rsidP="0049780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5" w:history="1"/>
            <w:r w:rsidR="00497809" w:rsidRPr="00DF18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  <w:r w:rsidR="00B25CAA" w:rsidRPr="00DF18D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cesmet.mil.do/transparencia/phocadownload/ETICA/2021/ComunicadoCEP.pdf</w:t>
            </w:r>
          </w:p>
        </w:tc>
        <w:tc>
          <w:tcPr>
            <w:tcW w:w="1440" w:type="dxa"/>
          </w:tcPr>
          <w:p w:rsidR="00641EA2" w:rsidRPr="00DF18D6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DF18D6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DF18D6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Si</w:t>
            </w:r>
          </w:p>
        </w:tc>
      </w:tr>
      <w:tr w:rsidR="00641EA2" w:rsidRPr="00DF18D6" w:rsidTr="00E00A1A">
        <w:tc>
          <w:tcPr>
            <w:tcW w:w="3261" w:type="dxa"/>
          </w:tcPr>
          <w:p w:rsidR="00641EA2" w:rsidRPr="00DF18D6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DF18D6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0B7EEC" w:rsidRDefault="00F20EB7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6" w:history="1">
              <w:r w:rsidR="00B25CAA" w:rsidRPr="000B7EE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cesmet.mil.do/transparencia/index.php/comision-de-etica-publica-cep/category/349-avance-del-plan-de-trabajo-del-comite-de-etica</w:t>
              </w:r>
            </w:hyperlink>
            <w:r w:rsidR="00B25CAA" w:rsidRPr="000B7EE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DF18D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Si</w:t>
            </w:r>
          </w:p>
        </w:tc>
      </w:tr>
    </w:tbl>
    <w:p w:rsidR="00BD4CF7" w:rsidRPr="00DF18D6" w:rsidRDefault="00BD4CF7" w:rsidP="005B5911">
      <w:pPr>
        <w:spacing w:after="0" w:line="240" w:lineRule="auto"/>
        <w:rPr>
          <w:b/>
          <w:sz w:val="24"/>
          <w:szCs w:val="24"/>
        </w:rPr>
      </w:pPr>
    </w:p>
    <w:p w:rsidR="005B5911" w:rsidRPr="00DF18D6" w:rsidRDefault="005B5911" w:rsidP="005B5911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DF18D6" w:rsidTr="004D7872">
        <w:tc>
          <w:tcPr>
            <w:tcW w:w="3261" w:type="dxa"/>
            <w:shd w:val="clear" w:color="auto" w:fill="E36C0A" w:themeFill="accent6" w:themeFillShade="BF"/>
          </w:tcPr>
          <w:p w:rsidR="005B5911" w:rsidRPr="00DF18D6" w:rsidRDefault="005B5911" w:rsidP="000668AC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5B5911" w:rsidRPr="00DF18D6" w:rsidRDefault="005B5911" w:rsidP="000668A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E36C0A" w:themeFill="accent6" w:themeFillShade="BF"/>
          </w:tcPr>
          <w:p w:rsidR="005B5911" w:rsidRPr="00DF18D6" w:rsidRDefault="005B5911" w:rsidP="000668A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B5911" w:rsidRPr="00DF18D6" w:rsidRDefault="00726AFD" w:rsidP="000668A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E36C0A" w:themeFill="accent6" w:themeFillShade="BF"/>
          </w:tcPr>
          <w:p w:rsidR="005B5911" w:rsidRPr="00DF18D6" w:rsidRDefault="005B5911" w:rsidP="000668A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DF18D6" w:rsidTr="00E00A1A">
        <w:trPr>
          <w:trHeight w:val="70"/>
        </w:trPr>
        <w:tc>
          <w:tcPr>
            <w:tcW w:w="3261" w:type="dxa"/>
          </w:tcPr>
          <w:p w:rsidR="00C569DC" w:rsidRPr="00DF18D6" w:rsidRDefault="005B5911" w:rsidP="000668AC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DF18D6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DF18D6" w:rsidRDefault="005B5911" w:rsidP="000668AC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0B7EEC" w:rsidRDefault="00F20EB7" w:rsidP="000668AC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7" w:history="1">
              <w:r w:rsidR="00B25CAA" w:rsidRPr="000B7EE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cesmet.mil.do/transparencia/index.php/consulta-publica/procesos-de-consultas-abiertas/category/1270-2022</w:t>
              </w:r>
            </w:hyperlink>
            <w:r w:rsidR="00B25CAA" w:rsidRPr="000B7EE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5B5911" w:rsidRPr="00DF18D6" w:rsidRDefault="00B25CAA" w:rsidP="000668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:rsidR="005B5911" w:rsidRPr="00DF18D6" w:rsidRDefault="005B5911" w:rsidP="000668A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DF18D6" w:rsidTr="00E00A1A">
        <w:trPr>
          <w:trHeight w:val="70"/>
        </w:trPr>
        <w:tc>
          <w:tcPr>
            <w:tcW w:w="3261" w:type="dxa"/>
          </w:tcPr>
          <w:p w:rsidR="005B5911" w:rsidRPr="00DF18D6" w:rsidRDefault="005B5911" w:rsidP="000668AC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DF18D6" w:rsidRDefault="005B5911" w:rsidP="000668AC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0B7EEC" w:rsidRDefault="00F20EB7" w:rsidP="000668AC">
            <w:pPr>
              <w:shd w:val="clear" w:color="auto" w:fill="FFFFFF"/>
              <w:rPr>
                <w:sz w:val="20"/>
                <w:szCs w:val="20"/>
              </w:rPr>
            </w:pPr>
            <w:hyperlink r:id="rId248" w:history="1">
              <w:r w:rsidR="00B25CAA" w:rsidRPr="000B7EEC">
                <w:rPr>
                  <w:rStyle w:val="Hipervnculo"/>
                  <w:sz w:val="20"/>
                  <w:szCs w:val="20"/>
                  <w:u w:val="none"/>
                </w:rPr>
                <w:t>https://www.cesmet.mil.do/transparencia/index.php/consulta-publica/relacion-de-consultas-publicas/category/1271-2022</w:t>
              </w:r>
            </w:hyperlink>
            <w:r w:rsidR="00B25CAA" w:rsidRPr="000B7E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B5911" w:rsidRPr="00DF18D6" w:rsidRDefault="00B25CAA" w:rsidP="000668A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:rsidR="005B5911" w:rsidRPr="00DF18D6" w:rsidRDefault="005B5911" w:rsidP="000668A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165CA" w:rsidRPr="00DF18D6" w:rsidRDefault="00A165CA" w:rsidP="006F0A5F">
      <w:pPr>
        <w:spacing w:after="0" w:line="240" w:lineRule="auto"/>
        <w:rPr>
          <w:b/>
          <w:sz w:val="24"/>
          <w:szCs w:val="24"/>
        </w:rPr>
      </w:pPr>
    </w:p>
    <w:p w:rsidR="00CC153B" w:rsidRPr="00DF18D6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E972F6" w:rsidRPr="00DF18D6" w:rsidRDefault="00E972F6" w:rsidP="006F0A5F">
      <w:pPr>
        <w:spacing w:after="0" w:line="240" w:lineRule="auto"/>
        <w:rPr>
          <w:rFonts w:cstheme="minorHAnsi"/>
          <w:b/>
          <w:spacing w:val="-2"/>
        </w:rPr>
      </w:pPr>
    </w:p>
    <w:p w:rsidR="00DF18D6" w:rsidRDefault="00DF18D6" w:rsidP="006F0A5F">
      <w:pPr>
        <w:spacing w:after="0" w:line="240" w:lineRule="auto"/>
        <w:rPr>
          <w:rFonts w:cstheme="minorHAnsi"/>
          <w:b/>
          <w:spacing w:val="-2"/>
        </w:rPr>
      </w:pPr>
    </w:p>
    <w:p w:rsidR="00DF18D6" w:rsidRDefault="00DF18D6" w:rsidP="006F0A5F">
      <w:pPr>
        <w:spacing w:after="0" w:line="240" w:lineRule="auto"/>
        <w:rPr>
          <w:rFonts w:cstheme="minorHAnsi"/>
          <w:b/>
          <w:spacing w:val="-2"/>
        </w:rPr>
      </w:pPr>
    </w:p>
    <w:p w:rsidR="00DF18D6" w:rsidRDefault="00DF18D6" w:rsidP="006F0A5F">
      <w:pPr>
        <w:spacing w:after="0" w:line="240" w:lineRule="auto"/>
        <w:rPr>
          <w:rFonts w:cstheme="minorHAnsi"/>
          <w:b/>
          <w:spacing w:val="-2"/>
        </w:rPr>
      </w:pPr>
    </w:p>
    <w:p w:rsidR="00DF18D6" w:rsidRDefault="00DF18D6" w:rsidP="006F0A5F">
      <w:pPr>
        <w:spacing w:after="0" w:line="240" w:lineRule="auto"/>
        <w:rPr>
          <w:rFonts w:cstheme="minorHAnsi"/>
          <w:b/>
          <w:spacing w:val="-2"/>
        </w:rPr>
      </w:pPr>
    </w:p>
    <w:p w:rsidR="00E972F6" w:rsidRPr="00DF18D6" w:rsidRDefault="000A306E" w:rsidP="006F0A5F">
      <w:pPr>
        <w:spacing w:after="0" w:line="240" w:lineRule="auto"/>
        <w:rPr>
          <w:rFonts w:cstheme="minorHAnsi"/>
        </w:rPr>
      </w:pPr>
      <w:r w:rsidRPr="00DF18D6">
        <w:rPr>
          <w:rFonts w:cstheme="minorHAnsi"/>
          <w:b/>
          <w:spacing w:val="-2"/>
        </w:rPr>
        <w:t>LIC.</w:t>
      </w:r>
      <w:r w:rsidR="00804FDD" w:rsidRPr="00DF18D6">
        <w:rPr>
          <w:rFonts w:cstheme="minorHAnsi"/>
          <w:b/>
          <w:spacing w:val="-2"/>
        </w:rPr>
        <w:t xml:space="preserve"> </w:t>
      </w:r>
      <w:r w:rsidR="00E972F6" w:rsidRPr="00DF18D6">
        <w:rPr>
          <w:rFonts w:cstheme="minorHAnsi"/>
          <w:b/>
          <w:spacing w:val="-2"/>
        </w:rPr>
        <w:t xml:space="preserve">ROSMERY GABRIELA </w:t>
      </w:r>
      <w:r w:rsidR="00E972F6" w:rsidRPr="00DF18D6">
        <w:rPr>
          <w:rFonts w:cstheme="minorHAnsi"/>
          <w:b/>
          <w:spacing w:val="-1"/>
        </w:rPr>
        <w:t>NEUMANN</w:t>
      </w:r>
      <w:r w:rsidR="00E972F6" w:rsidRPr="00DF18D6">
        <w:rPr>
          <w:rFonts w:cstheme="minorHAnsi"/>
        </w:rPr>
        <w:t xml:space="preserve"> </w:t>
      </w:r>
    </w:p>
    <w:p w:rsidR="006F0A5F" w:rsidRPr="00DF18D6" w:rsidRDefault="006F0A5F" w:rsidP="006F0A5F">
      <w:pPr>
        <w:spacing w:after="0" w:line="240" w:lineRule="auto"/>
        <w:rPr>
          <w:sz w:val="24"/>
          <w:szCs w:val="24"/>
        </w:rPr>
      </w:pPr>
      <w:r w:rsidRPr="00DF18D6">
        <w:rPr>
          <w:sz w:val="24"/>
          <w:szCs w:val="24"/>
        </w:rPr>
        <w:t>Responsable de Acceso a la Información</w:t>
      </w:r>
      <w:r w:rsidR="00AE2655" w:rsidRPr="00DF18D6">
        <w:rPr>
          <w:sz w:val="24"/>
          <w:szCs w:val="24"/>
        </w:rPr>
        <w:t xml:space="preserve"> (RAI)</w:t>
      </w:r>
    </w:p>
    <w:p w:rsidR="006F0A5F" w:rsidRPr="00DF18D6" w:rsidRDefault="006F0A5F" w:rsidP="006F0A5F">
      <w:pPr>
        <w:spacing w:after="0" w:line="240" w:lineRule="auto"/>
        <w:rPr>
          <w:sz w:val="24"/>
          <w:szCs w:val="24"/>
        </w:rPr>
      </w:pPr>
      <w:r w:rsidRPr="00DF18D6">
        <w:rPr>
          <w:sz w:val="24"/>
          <w:szCs w:val="24"/>
        </w:rPr>
        <w:t xml:space="preserve">Tel. </w:t>
      </w:r>
      <w:r w:rsidR="00E972F6" w:rsidRPr="00DF18D6">
        <w:rPr>
          <w:rFonts w:ascii="Arial MT" w:hAnsi="Arial MT"/>
          <w:color w:val="333333"/>
          <w:spacing w:val="-3"/>
          <w:sz w:val="18"/>
        </w:rPr>
        <w:t>:</w:t>
      </w:r>
      <w:r w:rsidR="00E972F6" w:rsidRPr="00DF18D6">
        <w:rPr>
          <w:color w:val="1E1E1E"/>
          <w:spacing w:val="-3"/>
        </w:rPr>
        <w:t>(809)797-7200</w:t>
      </w:r>
      <w:r w:rsidR="004D7872">
        <w:rPr>
          <w:color w:val="1E1E1E"/>
          <w:spacing w:val="-3"/>
        </w:rPr>
        <w:t xml:space="preserve"> </w:t>
      </w:r>
      <w:r w:rsidR="00E972F6" w:rsidRPr="004D7872">
        <w:rPr>
          <w:color w:val="1E1E1E"/>
          <w:spacing w:val="-2"/>
        </w:rPr>
        <w:t>Ext</w:t>
      </w:r>
      <w:r w:rsidR="004D7872" w:rsidRPr="00DF18D6">
        <w:rPr>
          <w:b/>
          <w:color w:val="1E1E1E"/>
          <w:spacing w:val="-2"/>
        </w:rPr>
        <w:t>:</w:t>
      </w:r>
      <w:r w:rsidR="004D7872" w:rsidRPr="00DF18D6">
        <w:rPr>
          <w:color w:val="1E1E1E"/>
          <w:spacing w:val="-2"/>
        </w:rPr>
        <w:t xml:space="preserve"> 246</w:t>
      </w:r>
    </w:p>
    <w:p w:rsidR="003C59EB" w:rsidRDefault="00F20EB7" w:rsidP="008A3614">
      <w:pPr>
        <w:spacing w:after="0" w:line="240" w:lineRule="auto"/>
        <w:rPr>
          <w:rStyle w:val="Hipervnculo"/>
          <w:u w:val="none"/>
        </w:rPr>
      </w:pPr>
      <w:hyperlink r:id="rId249" w:history="1">
        <w:r w:rsidR="004D7872" w:rsidRPr="00DF18D6">
          <w:rPr>
            <w:rStyle w:val="Hipervnculo"/>
          </w:rPr>
          <w:t>oficinadelibreaccesoalainformacion@cesmet.mil.do</w:t>
        </w:r>
      </w:hyperlink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250"/>
      <w:footerReference w:type="default" r:id="rId25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94B" w:rsidRDefault="00FB794B" w:rsidP="00A17ADE">
      <w:pPr>
        <w:spacing w:after="0" w:line="240" w:lineRule="auto"/>
      </w:pPr>
      <w:r>
        <w:separator/>
      </w:r>
    </w:p>
  </w:endnote>
  <w:endnote w:type="continuationSeparator" w:id="1">
    <w:p w:rsidR="00FB794B" w:rsidRDefault="00FB794B" w:rsidP="00A17ADE">
      <w:pPr>
        <w:spacing w:after="0" w:line="240" w:lineRule="auto"/>
      </w:pPr>
      <w:r>
        <w:continuationSeparator/>
      </w:r>
    </w:p>
  </w:endnote>
  <w:endnote w:type="continuationNotice" w:id="2">
    <w:p w:rsidR="00FB794B" w:rsidRDefault="00FB794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094F10" w:rsidRDefault="00F20EB7">
        <w:pPr>
          <w:pStyle w:val="Piedepgina"/>
          <w:jc w:val="right"/>
        </w:pPr>
        <w:r w:rsidRPr="00F20EB7">
          <w:fldChar w:fldCharType="begin"/>
        </w:r>
        <w:r w:rsidR="00094F10">
          <w:instrText>PAGE   \* MERGEFORMAT</w:instrText>
        </w:r>
        <w:r w:rsidRPr="00F20EB7">
          <w:fldChar w:fldCharType="separate"/>
        </w:r>
        <w:r w:rsidR="000B7EEC" w:rsidRPr="000B7EEC">
          <w:rPr>
            <w:noProof/>
            <w:lang w:val="es-ES"/>
          </w:rPr>
          <w:t>16</w:t>
        </w:r>
        <w:r>
          <w:rPr>
            <w:noProof/>
            <w:lang w:val="es-ES"/>
          </w:rPr>
          <w:fldChar w:fldCharType="end"/>
        </w:r>
      </w:p>
    </w:sdtContent>
  </w:sdt>
  <w:p w:rsidR="00094F10" w:rsidRDefault="00094F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94B" w:rsidRDefault="00FB794B" w:rsidP="00A17ADE">
      <w:pPr>
        <w:spacing w:after="0" w:line="240" w:lineRule="auto"/>
      </w:pPr>
      <w:r>
        <w:separator/>
      </w:r>
    </w:p>
  </w:footnote>
  <w:footnote w:type="continuationSeparator" w:id="1">
    <w:p w:rsidR="00FB794B" w:rsidRDefault="00FB794B" w:rsidP="00A17ADE">
      <w:pPr>
        <w:spacing w:after="0" w:line="240" w:lineRule="auto"/>
      </w:pPr>
      <w:r>
        <w:continuationSeparator/>
      </w:r>
    </w:p>
  </w:footnote>
  <w:footnote w:type="continuationNotice" w:id="2">
    <w:p w:rsidR="00FB794B" w:rsidRDefault="00FB794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F10" w:rsidRDefault="00094F10" w:rsidP="00BF02BC">
    <w:pPr>
      <w:pStyle w:val="Encabezado"/>
      <w:jc w:val="center"/>
      <w:rPr>
        <w:sz w:val="28"/>
      </w:rPr>
    </w:pPr>
  </w:p>
  <w:p w:rsidR="00094F10" w:rsidRDefault="004D7872" w:rsidP="004D7872">
    <w:pPr>
      <w:pStyle w:val="Encabezado"/>
      <w:tabs>
        <w:tab w:val="center" w:pos="6480"/>
        <w:tab w:val="left" w:pos="111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r w:rsidRPr="004D7872">
      <w:rPr>
        <w:noProof/>
        <w:sz w:val="28"/>
        <w:lang w:val="es-ES" w:eastAsia="es-ES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272209</wp:posOffset>
          </wp:positionH>
          <wp:positionV relativeFrom="page">
            <wp:posOffset>487017</wp:posOffset>
          </wp:positionV>
          <wp:extent cx="1719469" cy="63610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45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ab/>
    </w:r>
    <w:r>
      <w:rPr>
        <w:sz w:val="28"/>
      </w:rPr>
      <w:tab/>
    </w:r>
    <w:r w:rsidRPr="004D7872">
      <w:rPr>
        <w:noProof/>
        <w:sz w:val="28"/>
        <w:lang w:val="es-ES" w:eastAsia="es-ES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7961243</wp:posOffset>
          </wp:positionH>
          <wp:positionV relativeFrom="page">
            <wp:posOffset>308113</wp:posOffset>
          </wp:positionV>
          <wp:extent cx="1560444" cy="85476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5829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4F10" w:rsidRDefault="00094F10" w:rsidP="00BF02BC">
    <w:pPr>
      <w:pStyle w:val="Encabezado"/>
      <w:jc w:val="center"/>
      <w:rPr>
        <w:sz w:val="28"/>
      </w:rPr>
    </w:pPr>
  </w:p>
  <w:p w:rsidR="00094F10" w:rsidRDefault="00094F10" w:rsidP="00BF02BC">
    <w:pPr>
      <w:pStyle w:val="Encabezado"/>
      <w:jc w:val="center"/>
      <w:rPr>
        <w:sz w:val="28"/>
      </w:rPr>
    </w:pPr>
  </w:p>
  <w:p w:rsidR="00094F10" w:rsidRDefault="00094F10" w:rsidP="00BF02BC">
    <w:pPr>
      <w:pStyle w:val="Encabezado"/>
      <w:jc w:val="center"/>
      <w:rPr>
        <w:sz w:val="28"/>
      </w:rPr>
    </w:pPr>
  </w:p>
  <w:p w:rsidR="00094F10" w:rsidRPr="00BF02BC" w:rsidRDefault="00094F10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DF18D6">
      <w:rPr>
        <w:b/>
        <w:bCs/>
        <w:sz w:val="24"/>
        <w:szCs w:val="24"/>
      </w:rPr>
      <w:t>CESMET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DF18D6">
      <w:t>CESM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17ADE"/>
    <w:rsid w:val="00002CF1"/>
    <w:rsid w:val="00003267"/>
    <w:rsid w:val="000048A1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7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4CBE"/>
    <w:rsid w:val="000656AD"/>
    <w:rsid w:val="00065D5F"/>
    <w:rsid w:val="00065EDF"/>
    <w:rsid w:val="000668AC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1CB2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4F10"/>
    <w:rsid w:val="000962CE"/>
    <w:rsid w:val="000968A1"/>
    <w:rsid w:val="000972C7"/>
    <w:rsid w:val="000975E5"/>
    <w:rsid w:val="000A0033"/>
    <w:rsid w:val="000A0474"/>
    <w:rsid w:val="000A04E1"/>
    <w:rsid w:val="000A0D4E"/>
    <w:rsid w:val="000A0E55"/>
    <w:rsid w:val="000A20D7"/>
    <w:rsid w:val="000A2B41"/>
    <w:rsid w:val="000A2C85"/>
    <w:rsid w:val="000A306E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1D9"/>
    <w:rsid w:val="000B7DA2"/>
    <w:rsid w:val="000B7EEC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6E5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24A0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D5A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56A5"/>
    <w:rsid w:val="001E62D8"/>
    <w:rsid w:val="001E695E"/>
    <w:rsid w:val="001E77B8"/>
    <w:rsid w:val="001E7A5F"/>
    <w:rsid w:val="001E7CA6"/>
    <w:rsid w:val="001E7E78"/>
    <w:rsid w:val="001F05DB"/>
    <w:rsid w:val="001F0BBA"/>
    <w:rsid w:val="001F13A9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300E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4C3F"/>
    <w:rsid w:val="002354D9"/>
    <w:rsid w:val="00237C30"/>
    <w:rsid w:val="00237C9C"/>
    <w:rsid w:val="00240590"/>
    <w:rsid w:val="00240C4D"/>
    <w:rsid w:val="002417ED"/>
    <w:rsid w:val="00242023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6B6E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458B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284"/>
    <w:rsid w:val="00374BDE"/>
    <w:rsid w:val="00377772"/>
    <w:rsid w:val="00377C6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4FD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51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6B2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08AD"/>
    <w:rsid w:val="00460CF5"/>
    <w:rsid w:val="0046121B"/>
    <w:rsid w:val="00462000"/>
    <w:rsid w:val="00463250"/>
    <w:rsid w:val="004634CB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97809"/>
    <w:rsid w:val="004A0309"/>
    <w:rsid w:val="004A050A"/>
    <w:rsid w:val="004A0518"/>
    <w:rsid w:val="004A1407"/>
    <w:rsid w:val="004A1DA6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D7872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B77"/>
    <w:rsid w:val="005A11A7"/>
    <w:rsid w:val="005A1225"/>
    <w:rsid w:val="005A3371"/>
    <w:rsid w:val="005A4403"/>
    <w:rsid w:val="005A66C3"/>
    <w:rsid w:val="005A797F"/>
    <w:rsid w:val="005A7AAC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775C"/>
    <w:rsid w:val="005B7D72"/>
    <w:rsid w:val="005B7F31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8E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FB5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B37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5E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B97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311"/>
    <w:rsid w:val="00803E1E"/>
    <w:rsid w:val="00804015"/>
    <w:rsid w:val="00804384"/>
    <w:rsid w:val="00804FDD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9DB"/>
    <w:rsid w:val="00863447"/>
    <w:rsid w:val="00863AB8"/>
    <w:rsid w:val="00863E47"/>
    <w:rsid w:val="0086522D"/>
    <w:rsid w:val="008659D0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50C0"/>
    <w:rsid w:val="008F702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2B61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4D45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124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4DF3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0906"/>
    <w:rsid w:val="00AA0CCB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D06"/>
    <w:rsid w:val="00B11A34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AA"/>
    <w:rsid w:val="00B25CF1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1C16"/>
    <w:rsid w:val="00B72270"/>
    <w:rsid w:val="00B745B2"/>
    <w:rsid w:val="00B748B5"/>
    <w:rsid w:val="00B74EE3"/>
    <w:rsid w:val="00B75826"/>
    <w:rsid w:val="00B765D3"/>
    <w:rsid w:val="00B76738"/>
    <w:rsid w:val="00B7789C"/>
    <w:rsid w:val="00B815FC"/>
    <w:rsid w:val="00B82250"/>
    <w:rsid w:val="00B8313B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7C17"/>
    <w:rsid w:val="00BE7C2F"/>
    <w:rsid w:val="00BF02BC"/>
    <w:rsid w:val="00BF090F"/>
    <w:rsid w:val="00BF1607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47B2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21D2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4B85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779F7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9E1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B74A4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18D6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39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37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972F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8D1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0C4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7A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4914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17447"/>
    <w:rsid w:val="00F20167"/>
    <w:rsid w:val="00F20EB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515F4"/>
    <w:rsid w:val="00F52A1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679C6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4A2A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B794B"/>
    <w:rsid w:val="00FC1364"/>
    <w:rsid w:val="00FC26BE"/>
    <w:rsid w:val="00FC3E47"/>
    <w:rsid w:val="00FC3ECE"/>
    <w:rsid w:val="00FC4215"/>
    <w:rsid w:val="00FC5259"/>
    <w:rsid w:val="00FC6D2A"/>
    <w:rsid w:val="00FC72F3"/>
    <w:rsid w:val="00FC7950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B74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u w:val="single" w:color="00000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esmet.mil.do/transparencia/index.php/marco-legal-de-transparencia/b-decretos?download=28%3Adecreto-486-12-que-crea-la-direccion-general-de-etica-e-integridad-gubernamental" TargetMode="External"/><Relationship Id="rId21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42" Type="http://schemas.openxmlformats.org/officeDocument/2006/relationships/hyperlink" Target="https://transparencia.digeig.gob.do/transparencia/index.php/download/estatuto-de-conformacion-cep-regionales-de-fecha-21-de-diciembre-de-2018/?wpdmdl=1404&amp;refresh=60a7e38a565811621615498" TargetMode="External"/><Relationship Id="rId63" Type="http://schemas.openxmlformats.org/officeDocument/2006/relationships/hyperlink" Target="http://www.cesmet.mil.do/transparencia/index.php/marco-legal-de-transparencia/a-leyes?download=36%3Aley-no-41-08-ley-de-funcion-publica-de-fecha-4-de-enero-de-2008" TargetMode="External"/><Relationship Id="rId84" Type="http://schemas.openxmlformats.org/officeDocument/2006/relationships/hyperlink" Target="http://www.cesmet.mil.do/transparencia/index.php/marco-legal-de-transparencia/a-leyes?download=44%3Aley-no-6-06-de-credito-publico-de-fecha-3-de-diciembre-de-2006" TargetMode="External"/><Relationship Id="rId138" Type="http://schemas.openxmlformats.org/officeDocument/2006/relationships/hyperlink" Target="http://www.cesmet.mil.do/transparencia/index.php/marco-legal-de-transparencia/b-decretos?download=22%3Adecreto-524-09-reglamento-de-reclutamiento-y-seleccion-de-personal-en-la-administracion-publica" TargetMode="External"/><Relationship Id="rId159" Type="http://schemas.openxmlformats.org/officeDocument/2006/relationships/hyperlink" Target="http://www.cesmet.mil.do/transparencia/index.php/marco-legal-de-transparencia/c-reglamentos-y-resoluciones?download=342%3Aresolucion-no-01-2016-del-comite-de-compras" TargetMode="External"/><Relationship Id="rId170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91" Type="http://schemas.openxmlformats.org/officeDocument/2006/relationships/hyperlink" Target="http://digeig.gob.do/web/es/transparencia/plan-estrategico-de-la-institucion/informes-de-logros-y-o-seguimiento-del-plan-estrategico/" TargetMode="External"/><Relationship Id="rId205" Type="http://schemas.openxmlformats.org/officeDocument/2006/relationships/hyperlink" Target="https://www.cesmet.mil.do/transparencia/phocadownload/Presupuesto/Informe%20semestral%20de%20corte%20fiscal%202022.pdf" TargetMode="External"/><Relationship Id="rId226" Type="http://schemas.openxmlformats.org/officeDocument/2006/relationships/hyperlink" Target="https://www.cesmet.mil.do/transparencia/index.php/compras-y-contrataciones/l-otros-casos-de-excepcion/category/1448-agosto" TargetMode="External"/><Relationship Id="rId247" Type="http://schemas.openxmlformats.org/officeDocument/2006/relationships/hyperlink" Target="https://www.cesmet.mil.do/transparencia/index.php/consulta-publica/procesos-de-consultas-abiertas/category/1270-2022" TargetMode="External"/><Relationship Id="rId107" Type="http://schemas.openxmlformats.org/officeDocument/2006/relationships/hyperlink" Target="http://www.cesmet.mil.do/transparencia/index.php/marco-legal-de-transparencia/b-decretos?download=191%3Adecreto-92-16-que-establece-el-reglamento-de-aplicacion-de-la-ley-311-14-sobre-declaracion-jurada-de-patrimonio" TargetMode="External"/><Relationship Id="rId11" Type="http://schemas.openxmlformats.org/officeDocument/2006/relationships/hyperlink" Target="http://www.cesmet.mil.do/transparencia/index.php/base-legal-de-la-institucion/category/321-constitucion-de-la-republica-dominicana?download=67%3Aconstitucion-de-la-republica-dominicana" TargetMode="External"/><Relationship Id="rId32" Type="http://schemas.openxmlformats.org/officeDocument/2006/relationships/hyperlink" Target="https://www.cesmet.mil.do/transparencia/phocadownload/BaseLegal/RESOLUCIONES/2021/RESOLUSION%20CAMBIOS%20ESTRUCTURALES%20TIC%20CESMET.pdf" TargetMode="External"/><Relationship Id="rId53" Type="http://schemas.openxmlformats.org/officeDocument/2006/relationships/hyperlink" Target="http://www.cesmet.mil.do/transparencia/index.php/marco-legal-de-transparencia/a-leyes?download=35%3Aley-no-247-12-organica-de-la-administracion-publica-de-fecha-9-de-agosto-de-2012" TargetMode="External"/><Relationship Id="rId74" Type="http://schemas.openxmlformats.org/officeDocument/2006/relationships/hyperlink" Target="http://www.cesmet.mil.do/transparencia/index.php/marco-legal-de-transparencia/a-leyes?download=40%3Aley-no-5-07-que-crea-el-sistema-integrado-de-administracion-financiera-del-estado-de-fecha-5-de-enero-de-2007" TargetMode="External"/><Relationship Id="rId128" Type="http://schemas.openxmlformats.org/officeDocument/2006/relationships/hyperlink" Target="http://www.cesmet.mil.do/transparencia/index.php/marco-legal-de-transparencia/b-decretos?download=25%3Adecreto-528-09-que-crea-reglamento-organico-funcional-del-ministerio-de-administracion-public" TargetMode="External"/><Relationship Id="rId149" Type="http://schemas.openxmlformats.org/officeDocument/2006/relationships/hyperlink" Target="http://www.cesmet.mil.do/transparencia/index.php/marco-legal-de-transparencia/b-decretos?download=16%3Adecreto-130-05-que-aprueba-el-reglamento-de-aplicacion-de-la-ley-200-0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esmet.mil.do/transparencia/index.php/marco-legal-de-transparencia/a-leyes?download=48%3Aley-no-126-01-crea-la-direccion-general-de-contabilidad-gubernamental-de-fecha-27-de-julio-de-2001" TargetMode="External"/><Relationship Id="rId160" Type="http://schemas.openxmlformats.org/officeDocument/2006/relationships/hyperlink" Target="http://www.cesmet.mil.do/transparencia/index.php/marco-legal-de-transparencia/c-reglamentos-y-resoluciones?download=315%3Areglamento-militar-disciplinario" TargetMode="External"/><Relationship Id="rId181" Type="http://schemas.openxmlformats.org/officeDocument/2006/relationships/hyperlink" Target="https://www.cesmet.mil.do/transparencia/phocadownload/OAI/2021/Manual%20de%20Procedimientos%20OAI.pdf" TargetMode="External"/><Relationship Id="rId216" Type="http://schemas.openxmlformats.org/officeDocument/2006/relationships/hyperlink" Target="https://www.cesmet.mil.do/transparencia/index.php/compras-y-contrataciones/d-licitaciones-restringidas/category/1438-agosto" TargetMode="External"/><Relationship Id="rId237" Type="http://schemas.openxmlformats.org/officeDocument/2006/relationships/hyperlink" Target="https://www.cesmet.mil.do/transparencia/index.php/finanzas/c-informes-de-auditoria/category/1454-agosto" TargetMode="External"/><Relationship Id="rId22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43" Type="http://schemas.openxmlformats.org/officeDocument/2006/relationships/hyperlink" Target="https://transparencia.digeig.gob.do/transparencia/index.php/download/resolucion-2-2017-saip-y-politicas-de-uso-de-fecha-28-de-septiembre-de-2017/?wpdmdl=1408&amp;refresh=60a7e660eb5151621616224" TargetMode="External"/><Relationship Id="rId64" Type="http://schemas.openxmlformats.org/officeDocument/2006/relationships/hyperlink" Target="http://www.cesmet.mil.do/transparencia/index.php/marco-legal-de-transparencia/a-leyes?download=38%3Aley-no-13-07-sobre-el-tribunal-superior-administrativo-de-fecha-6-de-febrero-de-2007" TargetMode="External"/><Relationship Id="rId118" Type="http://schemas.openxmlformats.org/officeDocument/2006/relationships/hyperlink" Target="http://www.cesmet.mil.do/transparencia/index.php/marco-legal-de-transparencia/b-decretos?download=15%3Adecreto-129-10-que-aprueba-el-reglamento-de-la-ley-general-de-archivos" TargetMode="External"/><Relationship Id="rId139" Type="http://schemas.openxmlformats.org/officeDocument/2006/relationships/hyperlink" Target="http://www.cesmet.mil.do/transparencia/index.php/marco-legal-de-transparencia/b-decretos?download=21%3Adecreto-523-09-que-crea-el-reglamento-de-relaciones-laborales-en-la-administracion-publica" TargetMode="External"/><Relationship Id="rId85" Type="http://schemas.openxmlformats.org/officeDocument/2006/relationships/hyperlink" Target="http://www.cesmet.mil.do/transparencia/index.php/marco-legal-de-transparencia/a-leyes?download=45%3Aley-no-567-05-de-tesoreria-nacional-de-fecha-13-de-diciembre-de-2005" TargetMode="External"/><Relationship Id="rId150" Type="http://schemas.openxmlformats.org/officeDocument/2006/relationships/hyperlink" Target="http://www.cesmet.mil.do/transparencia/index.php/marco-legal-de-transparencia/b-decretos?download=16%3Adecreto-130-05-que-aprueba-el-reglamento-de-aplicacion-de-la-ley-200-04" TargetMode="External"/><Relationship Id="rId171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92" Type="http://schemas.openxmlformats.org/officeDocument/2006/relationships/hyperlink" Target="https://www.cesmet.mil.do/transparencia/phocadownload/Beneficiarios/Memoria%20anual%20CESMET%202021.pdf" TargetMode="External"/><Relationship Id="rId206" Type="http://schemas.openxmlformats.org/officeDocument/2006/relationships/hyperlink" Target="https://www.cesmet.mil.do/transparencia/index.php/recursos-humanos/a-nomina-de-empleados/category/1436-agosto" TargetMode="External"/><Relationship Id="rId227" Type="http://schemas.openxmlformats.org/officeDocument/2006/relationships/hyperlink" Target="http://digeig.gob.do/web/es/transparencia/compras-y-contrataciones-1/estado-de-cuentas-de-suplidores/" TargetMode="External"/><Relationship Id="rId248" Type="http://schemas.openxmlformats.org/officeDocument/2006/relationships/hyperlink" Target="https://www.cesmet.mil.do/transparencia/index.php/consulta-publica/relacion-de-consultas-publicas/category/1271-2022" TargetMode="External"/><Relationship Id="rId12" Type="http://schemas.openxmlformats.org/officeDocument/2006/relationships/hyperlink" Target="http://www.cesmet.mil.do/transparencia/index.php/base-legal-de-la-institucion/category/321-constitucion-de-la-republica-dominicana?download=67%3Aconstitucion-de-la-republica-dominicana" TargetMode="External"/><Relationship Id="rId33" Type="http://schemas.openxmlformats.org/officeDocument/2006/relationships/hyperlink" Target="https://www.cesmet.mil.do/transparencia/phocadownload/BaseLegal/RESOLUCIONES/2021/RESOLUSION%20COMITYE%20DE%20CONTINUIDAD%20CESMET.pdf" TargetMode="External"/><Relationship Id="rId108" Type="http://schemas.openxmlformats.org/officeDocument/2006/relationships/hyperlink" Target="http://www.cesmet.mil.do/transparencia/index.php/marco-legal-de-transparencia/b-decretos?download=192%3Adecreto-188-14-que-define-y-establece-los-princios-de-las-normas-que-serviran-de-pautas-a-las-comisiones-de-vestiduras-ciudadanas" TargetMode="External"/><Relationship Id="rId129" Type="http://schemas.openxmlformats.org/officeDocument/2006/relationships/hyperlink" Target="http://www.cesmet.mil.do/transparencia/index.php/marco-legal-de-transparencia/b-decretos?download=25%3Adecreto-528-09-que-crea-reglamento-organico-funcional-del-ministerio-de-administracion-public" TargetMode="External"/><Relationship Id="rId54" Type="http://schemas.openxmlformats.org/officeDocument/2006/relationships/hyperlink" Target="http://www.cesmet.mil.do/transparencia/index.php/marco-legal-de-transparencia/a-leyes?download=35%3Aley-no-247-12-organica-de-la-administracion-publica-de-fecha-9-de-agosto-de-2012" TargetMode="External"/><Relationship Id="rId70" Type="http://schemas.openxmlformats.org/officeDocument/2006/relationships/hyperlink" Target="http://www.cesmet.mil.do/transparencia/index.php/marco-legal-de-transparencia/a-leyes?download=39%3Aley-no-10-07-sistema-nacional-de-control-interno-y-de-la-contraloria-general-de-la-republica-de-fecha-5-de-enero-de-2007" TargetMode="External"/><Relationship Id="rId75" Type="http://schemas.openxmlformats.org/officeDocument/2006/relationships/hyperlink" Target="http://www.cesmet.mil.do/transparencia/index.php/marco-legal-de-transparencia/a-leyes?download=41%3Aley-no-498-06-de-planificacione-inversion-publica-de-fecha-19-de-diciembre-de-2006" TargetMode="External"/><Relationship Id="rId91" Type="http://schemas.openxmlformats.org/officeDocument/2006/relationships/hyperlink" Target="http://www.cesmet.mil.do/transparencia/index.php/marco-legal-de-transparencia/a-leyes?download=47%3Aley-no-200-04-ley-general-de-acceso-a-la-informacion-publica-de-fecha-28-de-julio-de-2004" TargetMode="External"/><Relationship Id="rId96" Type="http://schemas.openxmlformats.org/officeDocument/2006/relationships/hyperlink" Target="http://www.cesmet.mil.do/transparencia/index.php/marco-legal-de-transparencia/a-leyes?download=48%3Aley-no-126-01-crea-la-direccion-general-de-contabilidad-gubernamental-de-fecha-27-de-julio-de-2001" TargetMode="External"/><Relationship Id="rId140" Type="http://schemas.openxmlformats.org/officeDocument/2006/relationships/hyperlink" Target="http://www.cesmet.mil.do/transparencia/index.php/marco-legal-de-transparencia/b-decretos?download=21%3Adecreto-523-09-que-crea-el-reglamento-de-relaciones-laborales-en-la-administracion-publica" TargetMode="External"/><Relationship Id="rId145" Type="http://schemas.openxmlformats.org/officeDocument/2006/relationships/hyperlink" Target="http://www.cesmet.mil.do/transparencia/index.php/marco-legal-de-transparencia/b-decretos?download=20%3Adecreto-491-07-que-establece-el-reglamento-de-aplicacion-del-sistema-nacional-de-control-interno" TargetMode="External"/><Relationship Id="rId161" Type="http://schemas.openxmlformats.org/officeDocument/2006/relationships/hyperlink" Target="http://www.cesmet.mil.do/transparencia/index.php/marco-legal-de-transparencia/c-reglamentos-y-resoluciones?download=315%3Areglamento-militar-disciplinario" TargetMode="External"/><Relationship Id="rId166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82" Type="http://schemas.openxmlformats.org/officeDocument/2006/relationships/hyperlink" Target="https://www.cesmet.mil.do/transparencia/index.php/oficina-de-libre-acceso-a-la-informacion/d-estadisticas-y-balances-de-la-gestion-oai/category/1375-abril-junio" TargetMode="External"/><Relationship Id="rId187" Type="http://schemas.openxmlformats.org/officeDocument/2006/relationships/hyperlink" Target="http://digeig.gob.do/web/es/transparencia/plan-estrategico-de-la-institucion/planificacion-estrategica-1/" TargetMode="External"/><Relationship Id="rId217" Type="http://schemas.openxmlformats.org/officeDocument/2006/relationships/hyperlink" Target="http://digeig.gob.do/web/es/transparencia/compras-y-contrataciones-1/sorteos-de-obr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dgcp.gob.do/servicios/registro-de-proveedores/requisitos-para-inscribirse/" TargetMode="External"/><Relationship Id="rId233" Type="http://schemas.openxmlformats.org/officeDocument/2006/relationships/hyperlink" Target="https://www.cesmet.mil.do/transparencia/index.php/finanzas/informes-financieros/category/1091-informe-corte-semestral-basado-en-sistema-de-analisis-de-cumplimiento-de-las-normas-contables-sisanoc-de-digecog" TargetMode="External"/><Relationship Id="rId238" Type="http://schemas.openxmlformats.org/officeDocument/2006/relationships/hyperlink" Target="https://www.cesmet.mil.do/transparencia/index.php/finanzas/d-relacion-de-activos-fijos-de-la-institucion/category/1396-enero-junio" TargetMode="External"/><Relationship Id="rId23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28" Type="http://schemas.openxmlformats.org/officeDocument/2006/relationships/hyperlink" Target="http://www.cesmet.mil.do/transparencia/index.php/marco-legal-de-transparencia/b-decretos?download=189%3Adecreto-143-17-que-crea-las-comisiones-de-etica-publica" TargetMode="External"/><Relationship Id="rId49" Type="http://schemas.openxmlformats.org/officeDocument/2006/relationships/hyperlink" Target="http://www.cesmet.mil.do/transparencia/index.php/marco-legal-de-transparencia/a-leyes?download=32%3Aley-no-311-14-que-sobre-declaracion-jurada-de-patrimonio-de-fecha-11-de-agosto-de-2014" TargetMode="External"/><Relationship Id="rId114" Type="http://schemas.openxmlformats.org/officeDocument/2006/relationships/hyperlink" Target="http://www.cesmet.mil.do/transparencia/index.php/marco-legal-de-transparencia/b-decretos?download=29%3Adecreto-543-12-que-aprueba-el-reglamento-de-aplicacion-de-la-ley-390-06" TargetMode="External"/><Relationship Id="rId119" Type="http://schemas.openxmlformats.org/officeDocument/2006/relationships/hyperlink" Target="http://www.cesmet.mil.do/transparencia/index.php/marco-legal-de-transparencia/b-decretos?download=15%3Adecreto-129-10-que-aprueba-el-reglamento-de-la-ley-general-de-archivos" TargetMode="External"/><Relationship Id="rId44" Type="http://schemas.openxmlformats.org/officeDocument/2006/relationships/hyperlink" Target="https://transparencia.digeig.gob.do/transparencia/index.php/download/resolucion-no-3-2012-sobre-implementacion-de-la-matriz-de-responsabilidad-informacional-de-fecha-7-de-diciembre-de-2012/?wpdmdl=1411&amp;refresh=60a7e75a9f2241621616474" TargetMode="External"/><Relationship Id="rId60" Type="http://schemas.openxmlformats.org/officeDocument/2006/relationships/hyperlink" Target="http://www.cesmet.mil.do/transparencia/index.php/marco-legal-de-transparencia/a-leyes?download=37%3Aley-no-481-08-ley-general-de-archivos-de-fecha-11-de-diciembre-de-2008" TargetMode="External"/><Relationship Id="rId65" Type="http://schemas.openxmlformats.org/officeDocument/2006/relationships/hyperlink" Target="http://www.cesmet.mil.do/transparencia/index.php/marco-legal-de-transparencia/a-leyes?download=38%3Aley-no-13-07-sobre-el-tribunal-superior-administrativo-de-fecha-6-de-febrero-de-2007" TargetMode="External"/><Relationship Id="rId81" Type="http://schemas.openxmlformats.org/officeDocument/2006/relationships/hyperlink" Target="http://www.cesmet.mil.do/transparencia/index.php/marco-legal-de-transparencia/a-leyes?download=42%3Aley-no-340-06-compras-y-contrataciones-de-bienes-servicios-obras-y-concesiones-de-fecha-18-de-agosto-de-2006" TargetMode="External"/><Relationship Id="rId86" Type="http://schemas.openxmlformats.org/officeDocument/2006/relationships/hyperlink" Target="http://www.cesmet.mil.do/transparencia/index.php/marco-legal-de-transparencia/a-leyes?download=45%3Aley-no-567-05-de-tesoreria-nacional-de-fecha-13-de-diciembre-de-2005" TargetMode="External"/><Relationship Id="rId130" Type="http://schemas.openxmlformats.org/officeDocument/2006/relationships/hyperlink" Target="http://www.cesmet.mil.do/transparencia/index.php/marco-legal-de-transparencia/b-decretos?download=24%3Adecreto-527-09-que-crea-el-reglamento-de-estructura-organica-cargos-y-politica-salarial" TargetMode="External"/><Relationship Id="rId135" Type="http://schemas.openxmlformats.org/officeDocument/2006/relationships/hyperlink" Target="http://www.cesmet.mil.do/transparencia/index.php/marco-legal-de-transparencia/b-decretos?download=22%3Adecreto-524-09-reglamento-de-reclutamiento-y-seleccion-de-personal-en-la-administracion-publica" TargetMode="External"/><Relationship Id="rId151" Type="http://schemas.openxmlformats.org/officeDocument/2006/relationships/hyperlink" Target="http://www.cesmet.mil.do/transparencia/index.php/marco-legal-de-transparencia/b-decretos?download=16%3Adecreto-130-05-que-aprueba-el-reglamento-de-aplicacion-de-la-ley-200-04" TargetMode="External"/><Relationship Id="rId156" Type="http://schemas.openxmlformats.org/officeDocument/2006/relationships/hyperlink" Target="http://www.cesmet.mil.do/transparencia/index.php/marco-legal-de-transparencia/c-reglamentos-y-resoluciones?download=342%3Aresolucion-no-01-2016-del-comite-de-compras" TargetMode="External"/><Relationship Id="rId177" Type="http://schemas.openxmlformats.org/officeDocument/2006/relationships/hyperlink" Target="https://www.cesmet.mil.do/transparencia/phocadownload/Beneficiarios/Manual%20de%20Organizacin%20y%20Funciones.%20Aprobado.pdf" TargetMode="External"/><Relationship Id="rId198" Type="http://schemas.openxmlformats.org/officeDocument/2006/relationships/hyperlink" Target="https://www.cesmet.mil.do/transparencia/index.php/declaracion-jurada" TargetMode="External"/><Relationship Id="rId172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93" Type="http://schemas.openxmlformats.org/officeDocument/2006/relationships/hyperlink" Target="https://www.cesmet.mil.do/transparencia/index.php/publicaciones-oficiales/category/1434-agosto" TargetMode="External"/><Relationship Id="rId202" Type="http://schemas.openxmlformats.org/officeDocument/2006/relationships/hyperlink" Target="http://digeig.gob.do/web/es/transparencia/presupuesto/ejecucion-del-presupuesto/" TargetMode="External"/><Relationship Id="rId207" Type="http://schemas.openxmlformats.org/officeDocument/2006/relationships/hyperlink" Target="https://www.cesmet.mil.do/transparencia/index.php/recursos-humanos/b-jubilaciones-pensiones-y-retiros/category/1190-2022" TargetMode="External"/><Relationship Id="rId223" Type="http://schemas.openxmlformats.org/officeDocument/2006/relationships/hyperlink" Target="https://www.cesmet.mil.do/transparencia/index.php/compras-y-contrataciones/micro-pequenas-y-medianas-empresas/category/1444-agosto" TargetMode="External"/><Relationship Id="rId228" Type="http://schemas.openxmlformats.org/officeDocument/2006/relationships/hyperlink" Target="https://www.cesmet.mil.do/transparencia/index.php/compras-y-contrataciones/k-estado-de-cuentas-de-suplidores/category/1447-agosto" TargetMode="External"/><Relationship Id="rId244" Type="http://schemas.openxmlformats.org/officeDocument/2006/relationships/hyperlink" Target="https://www.cesmet.mil.do/transparencia/index.php/comision-de-etica-publica-cep" TargetMode="External"/><Relationship Id="rId249" Type="http://schemas.openxmlformats.org/officeDocument/2006/relationships/hyperlink" Target="mailto:oficinadelibreaccesoalainformacion@cesmet.mil.do" TargetMode="External"/><Relationship Id="rId13" Type="http://schemas.openxmlformats.org/officeDocument/2006/relationships/hyperlink" Target="http://www.cesmet.mil.do/transparencia/index.php/base-legal-de-la-institucion/category/321-constitucion-de-la-republica-dominicana?download=67%3Aconstitucion-de-la-republica-dominicana" TargetMode="External"/><Relationship Id="rId18" Type="http://schemas.openxmlformats.org/officeDocument/2006/relationships/hyperlink" Target="http://www.cesmet.mil.do/transparencia/index.php/base-legal-de-la-institucion/category/323-b-decretos?download=295%3Adecreto-no-316-07-creacion-cesmet" TargetMode="External"/><Relationship Id="rId39" Type="http://schemas.openxmlformats.org/officeDocument/2006/relationships/hyperlink" Target="http://www.cesmet.mil.do/transparencia/index.php/base-legal-de-la-institucion/category/324-c-resoluciones?download=374%3Alistado-de-los-miembros-del-camweb" TargetMode="External"/><Relationship Id="rId109" Type="http://schemas.openxmlformats.org/officeDocument/2006/relationships/hyperlink" Target="http://www.cesmet.mil.do/transparencia/index.php/marco-legal-de-transparencia/b-decretos?download=192%3Adecreto-188-14-que-define-y-establece-los-princios-de-las-normas-que-serviran-de-pautas-a-las-comisiones-de-vestiduras-ciudadanas" TargetMode="External"/><Relationship Id="rId34" Type="http://schemas.openxmlformats.org/officeDocument/2006/relationships/hyperlink" Target="https://www.cesmet.mil.do/transparencia/phocadownload/BaseLegal/RESOLUCIONES/2021/RESOLUSION%20DE%20COMPRAS%20CESMET.pdf" TargetMode="External"/><Relationship Id="rId50" Type="http://schemas.openxmlformats.org/officeDocument/2006/relationships/hyperlink" Target="http://www.cesmet.mil.do/transparencia/index.php/marco-legal-de-transparencia/a-leyes?download=33%3Aley-no-172-13-sobre-proteccion-de-datos-personales-de-fecha-13-de-diciembre-de-2013" TargetMode="External"/><Relationship Id="rId55" Type="http://schemas.openxmlformats.org/officeDocument/2006/relationships/hyperlink" Target="http://www.cesmet.mil.do/transparencia/index.php/marco-legal-de-transparencia/a-leyes?download=34%3Aley-no-1-12-sobre-la-estrategia-nacional-de-desarrollo-de-fecha-12-de-enero-de-2012" TargetMode="External"/><Relationship Id="rId76" Type="http://schemas.openxmlformats.org/officeDocument/2006/relationships/hyperlink" Target="http://www.cesmet.mil.do/transparencia/index.php/marco-legal-de-transparencia/a-leyes?download=41%3Aley-no-498-06-de-planificacione-inversion-publica-de-fecha-19-de-diciembre-de-2006" TargetMode="External"/><Relationship Id="rId97" Type="http://schemas.openxmlformats.org/officeDocument/2006/relationships/hyperlink" Target="http://www.cesmet.mil.do/transparencia/index.php/marco-legal-de-transparencia/a-leyes?download=48%3Aley-no-126-01-crea-la-direccion-general-de-contabilidad-gubernamental-de-fecha-27-de-julio-de-2001" TargetMode="External"/><Relationship Id="rId104" Type="http://schemas.openxmlformats.org/officeDocument/2006/relationships/hyperlink" Target="http://www.cesmet.mil.do/transparencia/index.php/marco-legal-de-transparencia/b-decretos?download=191%3Adecreto-92-16-que-establece-el-reglamento-de-aplicacion-de-la-ley-311-14-sobre-declaracion-jurada-de-patrimonio" TargetMode="External"/><Relationship Id="rId120" Type="http://schemas.openxmlformats.org/officeDocument/2006/relationships/hyperlink" Target="http://www.cesmet.mil.do/transparencia/index.php/marco-legal-de-transparencia/b-decretos?download=15%3Adecreto-129-10-que-aprueba-el-reglamento-de-la-ley-general-de-archivos" TargetMode="External"/><Relationship Id="rId125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41" Type="http://schemas.openxmlformats.org/officeDocument/2006/relationships/hyperlink" Target="http://www.cesmet.mil.do/transparencia/index.php/marco-legal-de-transparencia/b-decretos?download=21%3Adecreto-523-09-que-crea-el-reglamento-de-relaciones-laborales-en-la-administracion-publica" TargetMode="External"/><Relationship Id="rId146" Type="http://schemas.openxmlformats.org/officeDocument/2006/relationships/hyperlink" Target="http://www.cesmet.mil.do/transparencia/index.php/marco-legal-de-transparencia/b-decretos?download=27%3Adecreto-441-06-sobre-sistema-de-tesoreria-de-la-republica-dominicana" TargetMode="External"/><Relationship Id="rId167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88" Type="http://schemas.openxmlformats.org/officeDocument/2006/relationships/hyperlink" Target="https://www.cesmet.mil.do/transparencia/phocadownload/PlanEstrategico/PEI%20CESMET%202021-2024%20APROBADO%20SOCIALIZADO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esmet.mil.do/transparencia/index.php/marco-legal-de-transparencia/a-leyes?download=40%3Aley-no-5-07-que-crea-el-sistema-integrado-de-administracion-financiera-del-estado-de-fecha-5-de-enero-de-2007" TargetMode="External"/><Relationship Id="rId92" Type="http://schemas.openxmlformats.org/officeDocument/2006/relationships/hyperlink" Target="http://www.cesmet.mil.do/transparencia/index.php/marco-legal-de-transparencia/a-leyes?download=46%3Aley-no-10-04-de-la-camara-de-cuentas-de-la-republica-dominicana-de-fecha-20-de-enero-de-2004" TargetMode="External"/><Relationship Id="rId162" Type="http://schemas.openxmlformats.org/officeDocument/2006/relationships/hyperlink" Target="http://www.cesmet.mil.do/transparencia/index.php/marco-legal-de-transparencia/c-reglamentos-y-resoluciones?download=315%3Areglamento-militar-disciplinario" TargetMode="External"/><Relationship Id="rId183" Type="http://schemas.openxmlformats.org/officeDocument/2006/relationships/hyperlink" Target="https://www.cesmet.mil.do/transparencia/index.php/oficina-de-libre-acceso-a-la-informacion/e-contacto-del-rai" TargetMode="External"/><Relationship Id="rId213" Type="http://schemas.openxmlformats.org/officeDocument/2006/relationships/hyperlink" Target="https://digeig.gob.do/transparencia/index.php/compras-y-contrataciones/plan-anual-de-compras-pacc/category/574-2022" TargetMode="External"/><Relationship Id="rId218" Type="http://schemas.openxmlformats.org/officeDocument/2006/relationships/hyperlink" Target="https://www.cesmet.mil.do/transparencia/index.php/compras-y-contrataciones/e-sorteos-de-obras/category/1439-agosto" TargetMode="External"/><Relationship Id="rId234" Type="http://schemas.openxmlformats.org/officeDocument/2006/relationships/hyperlink" Target="https://www.cesmet.mil.do/transparencia/index.php/finanzas/informes-financieros/category/1092-informe-cierre-anual-basado-en-sistema-de-analisis-de-cumplimiento-de-las-normas-contables-sisanoc-de-digecog" TargetMode="External"/><Relationship Id="rId239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esmet.mil.do/transparencia/index.php/marco-legal-de-transparencia/b-decretos?download=189%3Adecreto-143-17-que-crea-las-comisiones-de-etica-publica" TargetMode="External"/><Relationship Id="rId250" Type="http://schemas.openxmlformats.org/officeDocument/2006/relationships/header" Target="header1.xml"/><Relationship Id="rId24" Type="http://schemas.openxmlformats.org/officeDocument/2006/relationships/hyperlink" Target="https://www.mide.gob.do/transparencia/transparencyfile.aspx?id=6492" TargetMode="External"/><Relationship Id="rId40" Type="http://schemas.openxmlformats.org/officeDocument/2006/relationships/hyperlink" Target="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" TargetMode="External"/><Relationship Id="rId45" Type="http://schemas.openxmlformats.org/officeDocument/2006/relationships/hyperlink" Target="https://transparencia.digeig.gob.do/transparencia/index.php/download/resolucion-no-2-2012-sobre-registro-y-ordenamiento-de-las-oficinas-de-acceso-a-la-informacion-publica-de-fecha-7-de-diciembre-de-2012/?wpdmdl=1412&amp;refresh=60a7e76d89b5b1621616493" TargetMode="External"/><Relationship Id="rId66" Type="http://schemas.openxmlformats.org/officeDocument/2006/relationships/hyperlink" Target="http://www.cesmet.mil.do/transparencia/index.php/marco-legal-de-transparencia/a-leyes?download=38%3Aley-no-13-07-sobre-el-tribunal-superior-administrativo-de-fecha-6-de-febrero-de-2007" TargetMode="External"/><Relationship Id="rId87" Type="http://schemas.openxmlformats.org/officeDocument/2006/relationships/hyperlink" Target="http://www.cesmet.mil.do/transparencia/index.php/marco-legal-de-transparencia/a-leyes?download=45%3Aley-no-567-05-de-tesoreria-nacional-de-fecha-13-de-diciembre-de-2005" TargetMode="External"/><Relationship Id="rId110" Type="http://schemas.openxmlformats.org/officeDocument/2006/relationships/hyperlink" Target="http://www.cesmet.mil.do/transparencia/index.php/marco-legal-de-transparencia/b-decretos?download=192%3Adecreto-188-14-que-define-y-establece-los-princios-de-las-normas-que-serviran-de-pautas-a-las-comisiones-de-vestiduras-ciudadanas" TargetMode="External"/><Relationship Id="rId115" Type="http://schemas.openxmlformats.org/officeDocument/2006/relationships/hyperlink" Target="http://www.cesmet.mil.do/transparencia/index.php/marco-legal-de-transparencia/b-decretos?download=28%3Adecreto-486-12-que-crea-la-direccion-general-de-etica-e-integridad-gubernamental" TargetMode="External"/><Relationship Id="rId131" Type="http://schemas.openxmlformats.org/officeDocument/2006/relationships/hyperlink" Target="http://www.cesmet.mil.do/transparencia/index.php/marco-legal-de-transparencia/b-decretos?download=23%3Adecreto-525-09-que-crea-el-reglamento-de-evaluacion-del-desempeno-y-promocion-de-los-servidores-y-funcionarios-publicos" TargetMode="External"/><Relationship Id="rId136" Type="http://schemas.openxmlformats.org/officeDocument/2006/relationships/hyperlink" Target="http://www.cesmet.mil.do/transparencia/index.php/marco-legal-de-transparencia/b-decretos?download=22%3Adecreto-524-09-reglamento-de-reclutamiento-y-seleccion-de-personal-en-la-administracion-publica" TargetMode="External"/><Relationship Id="rId157" Type="http://schemas.openxmlformats.org/officeDocument/2006/relationships/hyperlink" Target="http://www.cesmet.mil.do/transparencia/index.php/marco-legal-de-transparencia/c-reglamentos-y-resoluciones?download=342%3Aresolucion-no-01-2016-del-comite-de-compras" TargetMode="External"/><Relationship Id="rId178" Type="http://schemas.openxmlformats.org/officeDocument/2006/relationships/hyperlink" Target="https://www.cesmet.mil.do/transparencia/index.php/oficina-de-libre-acceso-a-la-informacion/derechos-de-los-ciudadanos" TargetMode="External"/><Relationship Id="rId61" Type="http://schemas.openxmlformats.org/officeDocument/2006/relationships/hyperlink" Target="http://www.cesmet.mil.do/transparencia/index.php/marco-legal-de-transparencia/a-leyes?download=36%3Aley-no-41-08-ley-de-funcion-publica-de-fecha-4-de-enero-de-2008" TargetMode="External"/><Relationship Id="rId82" Type="http://schemas.openxmlformats.org/officeDocument/2006/relationships/hyperlink" Target="http://www.cesmet.mil.do/transparencia/index.php/marco-legal-de-transparencia/a-leyes?download=44%3Aley-no-6-06-de-credito-publico-de-fecha-3-de-diciembre-de-2006" TargetMode="External"/><Relationship Id="rId152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73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94" Type="http://schemas.openxmlformats.org/officeDocument/2006/relationships/hyperlink" Target="https://www.cesmet.mil.do/transparencia/index.php/estadisticas-institucionales/category/1369-abril-junio" TargetMode="External"/><Relationship Id="rId199" Type="http://schemas.openxmlformats.org/officeDocument/2006/relationships/hyperlink" Target="http://digeig.gob.do/web/es/transparencia/presupuesto/presupuesto-aprobado-del-ano/" TargetMode="External"/><Relationship Id="rId203" Type="http://schemas.openxmlformats.org/officeDocument/2006/relationships/hyperlink" Target="https://www.cesmet.mil.do/transparencia/index.php/presupuesto/category/1435-agosto" TargetMode="External"/><Relationship Id="rId208" Type="http://schemas.openxmlformats.org/officeDocument/2006/relationships/hyperlink" Target="http://digeig.gob.do/web/es/transparencia/recursos-humanos-1/vacantes-1/" TargetMode="External"/><Relationship Id="rId229" Type="http://schemas.openxmlformats.org/officeDocument/2006/relationships/hyperlink" Target="https://comunidad.comprasdominicana.gob.do/" TargetMode="External"/><Relationship Id="rId19" Type="http://schemas.openxmlformats.org/officeDocument/2006/relationships/hyperlink" Target="http://www.cesmet.mil.do/transparencia/index.php/base-legal-de-la-institucion/category/323-b-decretos?download=295%3Adecreto-no-316-07-creacion-cesmet" TargetMode="External"/><Relationship Id="rId224" Type="http://schemas.openxmlformats.org/officeDocument/2006/relationships/hyperlink" Target="https://www.cesmet.mil.do/transparencia/index.php/compras-y-contrataciones/i-caso-de-seguridad-y-emergencia-nacional/category/1446-agosto" TargetMode="External"/><Relationship Id="rId240" Type="http://schemas.openxmlformats.org/officeDocument/2006/relationships/hyperlink" Target="https://www.cesmet.mil.do/transparencia/index.php/finanzas/e-relacion-de-inventario-en-almacen/category/1397-abril-junio" TargetMode="External"/><Relationship Id="rId245" Type="http://schemas.openxmlformats.org/officeDocument/2006/relationships/hyperlink" Target="https://transparencia.digeig.gob.do/transparencia/index.php/download/plan-de-trabajo-ano-2021/" TargetMode="External"/><Relationship Id="rId14" Type="http://schemas.openxmlformats.org/officeDocument/2006/relationships/hyperlink" Target="http://www.cesmet.mil.do/transparencia/index.php/base-legal-de-la-institucion/category/322-a-leyes?download=187%3Aley-139-13-ley-organica-de-las-fuerzas-armadas" TargetMode="External"/><Relationship Id="rId30" Type="http://schemas.openxmlformats.org/officeDocument/2006/relationships/hyperlink" Target="http://www.cesmet.mil.do/transparencia/index.php/marco-legal-de-transparencia/b-decretos?download=190%3Adecreto-15-17-sobre-control-gastos-publicos" TargetMode="External"/><Relationship Id="rId35" Type="http://schemas.openxmlformats.org/officeDocument/2006/relationships/hyperlink" Target="http://www.cesmet.mil.do/transparencia/index.php/base-legal-de-la-institucion/category/324-c-resoluciones?download=185%3Aresolucion-no-1-2019-camweb" TargetMode="External"/><Relationship Id="rId56" Type="http://schemas.openxmlformats.org/officeDocument/2006/relationships/hyperlink" Target="http://www.cesmet.mil.do/transparencia/index.php/marco-legal-de-transparencia/a-leyes?download=34%3Aley-no-1-12-sobre-la-estrategia-nacional-de-desarrollo-de-fecha-12-de-enero-de-2012" TargetMode="External"/><Relationship Id="rId77" Type="http://schemas.openxmlformats.org/officeDocument/2006/relationships/hyperlink" Target="http://www.cesmet.mil.do/transparencia/index.php/marco-legal-de-transparencia/a-leyes?download=41%3Aley-no-498-06-de-planificacione-inversion-publica-de-fecha-19-de-diciembre-de-2006" TargetMode="External"/><Relationship Id="rId100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105" Type="http://schemas.openxmlformats.org/officeDocument/2006/relationships/hyperlink" Target="http://www.cesmet.mil.do/transparencia/index.php/marco-legal-de-transparencia/b-decretos?download=191%3Adecreto-92-16-que-establece-el-reglamento-de-aplicacion-de-la-ley-311-14-sobre-declaracion-jurada-de-patrimonio" TargetMode="External"/><Relationship Id="rId126" Type="http://schemas.openxmlformats.org/officeDocument/2006/relationships/hyperlink" Target="http://www.cesmet.mil.do/transparencia/index.php/marco-legal-de-transparencia/b-decretos?download=25%3Adecreto-528-09-que-crea-reglamento-organico-funcional-del-ministerio-de-administracion-public" TargetMode="External"/><Relationship Id="rId147" Type="http://schemas.openxmlformats.org/officeDocument/2006/relationships/hyperlink" Target="http://www.cesmet.mil.do/transparencia/index.php/marco-legal-de-transparencia/b-decretos?download=27%3Adecreto-441-06-sobre-sistema-de-tesoreria-de-la-republica-dominicana" TargetMode="External"/><Relationship Id="rId168" Type="http://schemas.openxmlformats.org/officeDocument/2006/relationships/hyperlink" Target="http://www.cesmet.mil.do/transparencia/index.php/marco-legal-de-transparencia/c-reglamentos-y-resoluciones?download=30%3Areglamento-no-06-04-de-aplicacion-de-la-ley-10-04-de-camaras-de-cuentas" TargetMode="External"/><Relationship Id="rId8" Type="http://schemas.openxmlformats.org/officeDocument/2006/relationships/hyperlink" Target="http://www.cesmet.mil.do" TargetMode="External"/><Relationship Id="rId51" Type="http://schemas.openxmlformats.org/officeDocument/2006/relationships/hyperlink" Target="http://www.cesmet.mil.do/transparencia/index.php/marco-legal-de-transparencia/a-leyes?download=33%3Aley-no-172-13-sobre-proteccion-de-datos-personales-de-fecha-13-de-diciembre-de-2013" TargetMode="External"/><Relationship Id="rId72" Type="http://schemas.openxmlformats.org/officeDocument/2006/relationships/hyperlink" Target="http://www.cesmet.mil.do/transparencia/index.php/marco-legal-de-transparencia/a-leyes?download=40%3Aley-no-5-07-que-crea-el-sistema-integrado-de-administracion-financiera-del-estado-de-fecha-5-de-enero-de-2007" TargetMode="External"/><Relationship Id="rId93" Type="http://schemas.openxmlformats.org/officeDocument/2006/relationships/hyperlink" Target="http://www.cesmet.mil.do/transparencia/index.php/marco-legal-de-transparencia/a-leyes?download=46%3Aley-no-10-04-de-la-camara-de-cuentas-de-la-republica-dominicana-de-fecha-20-de-enero-de-2004" TargetMode="External"/><Relationship Id="rId98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121" Type="http://schemas.openxmlformats.org/officeDocument/2006/relationships/hyperlink" Target="http://digeig.gob.do/web/file/Decreto69409quecreaelSistema311deDenunciasQuejasyReclamaciones.pdf" TargetMode="External"/><Relationship Id="rId142" Type="http://schemas.openxmlformats.org/officeDocument/2006/relationships/hyperlink" Target="http://www.cesmet.mil.do/transparencia/index.php/marco-legal-de-transparencia/b-decretos?download=20%3Adecreto-491-07-que-establece-el-reglamento-de-aplicacion-del-sistema-nacional-de-control-interno" TargetMode="External"/><Relationship Id="rId163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84" Type="http://schemas.openxmlformats.org/officeDocument/2006/relationships/hyperlink" Target="https://www.cesmet.mil.do/transparencia/index.php/oficina-de-libre-acceso-a-la-informacion/f-informacion-clasificada/category/1432-agosto" TargetMode="External"/><Relationship Id="rId189" Type="http://schemas.openxmlformats.org/officeDocument/2006/relationships/hyperlink" Target="https://www.cesmet.mil.do/transparencia/phocadownload/PlanEstrategico/POA/Plan%20Operativo%20Anual%20CESMET%202022.pdf" TargetMode="External"/><Relationship Id="rId219" Type="http://schemas.openxmlformats.org/officeDocument/2006/relationships/hyperlink" Target="https://www.cesmet.mil.do/transparencia/index.php/compras-y-contrataciones/f-comparaciones-de-precios/category/1440-agosto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esmet.mil.do/transparencia/index.php/compras-y-contrataciones/c-licitaciones-publicas-nacional-e-internacional/category/1437-agosto" TargetMode="External"/><Relationship Id="rId230" Type="http://schemas.openxmlformats.org/officeDocument/2006/relationships/hyperlink" Target="https://www.cesmet.mil.do/transparencia/index.php/proyectos-y-programas/category/1449-agosto" TargetMode="External"/><Relationship Id="rId235" Type="http://schemas.openxmlformats.org/officeDocument/2006/relationships/hyperlink" Target="https://www.cesmet.mil.do/transparencia/index.php/finanzas/b-relacion-de-ingresos-y-egresos/category/1453-agosto" TargetMode="External"/><Relationship Id="rId251" Type="http://schemas.openxmlformats.org/officeDocument/2006/relationships/footer" Target="footer1.xml"/><Relationship Id="rId25" Type="http://schemas.openxmlformats.org/officeDocument/2006/relationships/hyperlink" Target="https://www.mide.gob.do/transparencia/transparencyfile.aspx?id=6492" TargetMode="External"/><Relationship Id="rId46" Type="http://schemas.openxmlformats.org/officeDocument/2006/relationships/hyperlink" Target="https://digeig.gob.do/transparencia/index.php/base-legal/category/325-otras-normativas" TargetMode="External"/><Relationship Id="rId67" Type="http://schemas.openxmlformats.org/officeDocument/2006/relationships/hyperlink" Target="http://www.cesmet.mil.do/transparencia/index.php/marco-legal-de-transparencia/a-leyes?download=39%3Aley-no-10-07-sistema-nacional-de-control-interno-y-de-la-contraloria-general-de-la-republica-de-fecha-5-de-enero-de-2007" TargetMode="External"/><Relationship Id="rId116" Type="http://schemas.openxmlformats.org/officeDocument/2006/relationships/hyperlink" Target="http://www.cesmet.mil.do/transparencia/index.php/marco-legal-de-transparencia/b-decretos?download=28%3Adecreto-486-12-que-crea-la-direccion-general-de-etica-e-integridad-gubernamental" TargetMode="External"/><Relationship Id="rId137" Type="http://schemas.openxmlformats.org/officeDocument/2006/relationships/hyperlink" Target="http://www.cesmet.mil.do/transparencia/index.php/marco-legal-de-transparencia/b-decretos?download=22%3Adecreto-524-09-reglamento-de-reclutamiento-y-seleccion-de-personal-en-la-administracion-publica" TargetMode="External"/><Relationship Id="rId158" Type="http://schemas.openxmlformats.org/officeDocument/2006/relationships/hyperlink" Target="http://www.cesmet.mil.do/transparencia/index.php/marco-legal-de-transparencia/c-reglamentos-y-resoluciones?download=342%3Aresolucion-no-01-2016-del-comite-de-compras" TargetMode="External"/><Relationship Id="rId20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41" Type="http://schemas.openxmlformats.org/officeDocument/2006/relationships/hyperlink" Target="https://digeig.gob.do/transparencia/phocadownload/Resolucion%20DIGEIG%2002-2018%20Estatuto%20de%20Conformacion%20CEP%20Regionales.pdf" TargetMode="External"/><Relationship Id="rId62" Type="http://schemas.openxmlformats.org/officeDocument/2006/relationships/hyperlink" Target="http://www.cesmet.mil.do/transparencia/index.php/marco-legal-de-transparencia/a-leyes?download=36%3Aley-no-41-08-ley-de-funcion-publica-de-fecha-4-de-enero-de-2008" TargetMode="External"/><Relationship Id="rId83" Type="http://schemas.openxmlformats.org/officeDocument/2006/relationships/hyperlink" Target="http://www.cesmet.mil.do/transparencia/index.php/marco-legal-de-transparencia/a-leyes?download=44%3Aley-no-6-06-de-credito-publico-de-fecha-3-de-diciembre-de-2006" TargetMode="External"/><Relationship Id="rId88" Type="http://schemas.openxmlformats.org/officeDocument/2006/relationships/hyperlink" Target="http://digeig.gob.do/web/file/Ley20004.pdf" TargetMode="External"/><Relationship Id="rId111" Type="http://schemas.openxmlformats.org/officeDocument/2006/relationships/hyperlink" Target="http://www.cesmet.mil.do/transparencia/index.php/marco-legal-de-transparencia/b-decretos?download=192%3Adecreto-188-14-que-define-y-establece-los-princios-de-las-normas-que-serviran-de-pautas-a-las-comisiones-de-vestiduras-ciudadanas" TargetMode="External"/><Relationship Id="rId132" Type="http://schemas.openxmlformats.org/officeDocument/2006/relationships/hyperlink" Target="http://www.cesmet.mil.do/transparencia/index.php/marco-legal-de-transparencia/b-decretos?download=23%3Adecreto-525-09-que-crea-el-reglamento-de-evaluacion-del-desempeno-y-promocion-de-los-servidores-y-funcionarios-publicos" TargetMode="External"/><Relationship Id="rId153" Type="http://schemas.openxmlformats.org/officeDocument/2006/relationships/hyperlink" Target="http://www.cesmet.mil.do/transparencia/index.php/marco-legal-de-transparencia/b-decretos?download=18%3Adecreto-1523-04-que-establece-el-procedimiento-para-la-contratacion-de-operaciones-de-credito-publico-interno-y-externo-de-la-nacion" TargetMode="External"/><Relationship Id="rId174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79" Type="http://schemas.openxmlformats.org/officeDocument/2006/relationships/hyperlink" Target="https://www.cesmet.mil.do/transparencia/phocadownload/OAI/Organigrama/Organigrama%20de%20la%20OAI%20CESMET.pdf" TargetMode="External"/><Relationship Id="rId195" Type="http://schemas.openxmlformats.org/officeDocument/2006/relationships/hyperlink" Target="https://www.cesmet.mil.do/index.php/servicios/item/234-charla-cesmet" TargetMode="External"/><Relationship Id="rId209" Type="http://schemas.openxmlformats.org/officeDocument/2006/relationships/hyperlink" Target="https://map.gob.do/Concursa/" TargetMode="External"/><Relationship Id="rId190" Type="http://schemas.openxmlformats.org/officeDocument/2006/relationships/hyperlink" Target="https://www.cesmet.mil.do/transparencia/index.php/plan-estrategico-de-la-institucion/c-plan-operativo-informes-semestrales-poa/category/1398-2022" TargetMode="External"/><Relationship Id="rId204" Type="http://schemas.openxmlformats.org/officeDocument/2006/relationships/hyperlink" Target="https://www.cesmet.mil.do/transparencia/phocadownload/Presupuesto/PROGRAMACION%20Abril-Junio%20FISICA-FINANCIERA%202022-DIGEPRES.pdf" TargetMode="External"/><Relationship Id="rId220" Type="http://schemas.openxmlformats.org/officeDocument/2006/relationships/hyperlink" Target="https://www.cesmet.mil.do/transparencia/index.php/compras-y-contrataciones/g-compras-menores/category/1442-seguridad-del-metro-daf-cm-0022-0033" TargetMode="External"/><Relationship Id="rId225" Type="http://schemas.openxmlformats.org/officeDocument/2006/relationships/hyperlink" Target="https://www.cesmet.mil.do/transparencia/index.php/compras-y-contrataciones/j-caso-de-urgencias/category/1445-agosto" TargetMode="External"/><Relationship Id="rId241" Type="http://schemas.openxmlformats.org/officeDocument/2006/relationships/hyperlink" Target="https://www.cesmet.mil.do/transparencia/index.php/datos-abiertos" TargetMode="External"/><Relationship Id="rId246" Type="http://schemas.openxmlformats.org/officeDocument/2006/relationships/hyperlink" Target="https://www.cesmet.mil.do/transparencia/index.php/comision-de-etica-publica-cep/category/349-avance-del-plan-de-trabajo-del-comite-de-etica" TargetMode="External"/><Relationship Id="rId15" Type="http://schemas.openxmlformats.org/officeDocument/2006/relationships/hyperlink" Target="http://www.cesmet.mil.do/transparencia/index.php/base-legal-de-la-institucion/category/322-a-leyes?download=187%3Aley-139-13-ley-organica-de-las-fuerzas-armadas" TargetMode="External"/><Relationship Id="rId36" Type="http://schemas.openxmlformats.org/officeDocument/2006/relationships/hyperlink" Target="http://www.cesmet.mil.do/transparencia/index.php/base-legal-de-la-institucion/category/324-c-resoluciones?download=185%3Aresolucion-no-1-2019-camweb" TargetMode="External"/><Relationship Id="rId57" Type="http://schemas.openxmlformats.org/officeDocument/2006/relationships/hyperlink" Target="http://www.cesmet.mil.do/transparencia/index.php/marco-legal-de-transparencia/a-leyes?download=34%3Aley-no-1-12-sobre-la-estrategia-nacional-de-desarrollo-de-fecha-12-de-enero-de-2012" TargetMode="External"/><Relationship Id="rId106" Type="http://schemas.openxmlformats.org/officeDocument/2006/relationships/hyperlink" Target="http://www.cesmet.mil.do/transparencia/index.php/marco-legal-de-transparencia/b-decretos?download=191%3Adecreto-92-16-que-establece-el-reglamento-de-aplicacion-de-la-ley-311-14-sobre-declaracion-jurada-de-patrimonio" TargetMode="External"/><Relationship Id="rId127" Type="http://schemas.openxmlformats.org/officeDocument/2006/relationships/hyperlink" Target="http://www.cesmet.mil.do/transparencia/index.php/marco-legal-de-transparencia/b-decretos?download=25%3Adecreto-528-09-que-crea-reglamento-organico-funcional-del-ministerio-de-administracion-public" TargetMode="External"/><Relationship Id="rId10" Type="http://schemas.openxmlformats.org/officeDocument/2006/relationships/hyperlink" Target="http://www.cesmet.mil.do/transparencia/" TargetMode="External"/><Relationship Id="rId31" Type="http://schemas.openxmlformats.org/officeDocument/2006/relationships/hyperlink" Target="http://www.cesmet.mil.do/transparencia/index.php/marco-legal-de-transparencia/b-decretos?download=190%3Adecreto-15-17-sobre-control-gastos-publicos" TargetMode="External"/><Relationship Id="rId52" Type="http://schemas.openxmlformats.org/officeDocument/2006/relationships/hyperlink" Target="http://www.cesmet.mil.do/transparencia/index.php/marco-legal-de-transparencia/a-leyes?download=33%3Aley-no-172-13-sobre-proteccion-de-datos-personales-de-fecha-13-de-diciembre-de-2013" TargetMode="External"/><Relationship Id="rId73" Type="http://schemas.openxmlformats.org/officeDocument/2006/relationships/hyperlink" Target="http://www.cesmet.mil.do/transparencia/index.php/marco-legal-de-transparencia/a-leyes?download=40%3Aley-no-5-07-que-crea-el-sistema-integrado-de-administracion-financiera-del-estado-de-fecha-5-de-enero-de-2007" TargetMode="External"/><Relationship Id="rId78" Type="http://schemas.openxmlformats.org/officeDocument/2006/relationships/hyperlink" Target="http://www.cesmet.mil.do/transparencia/index.php/marco-legal-de-transparencia/a-leyes?download=43%3Aley-no-423-06-organica-de-presupuesto-para-el-sector-publico-de-fecha-17-de-noviembre-de-2006" TargetMode="External"/><Relationship Id="rId94" Type="http://schemas.openxmlformats.org/officeDocument/2006/relationships/hyperlink" Target="http://www.cesmet.mil.do/transparencia/index.php/marco-legal-de-transparencia/a-leyes?download=46%3Aley-no-10-04-de-la-camara-de-cuentas-de-la-republica-dominicana-de-fecha-20-de-enero-de-2004" TargetMode="External"/><Relationship Id="rId99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101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122" Type="http://schemas.openxmlformats.org/officeDocument/2006/relationships/hyperlink" Target="http://www.cesmet.mil.do/transparencia/index.php/marco-legal-de-transparencia/b-decretos?download=26%3Adecreto-694-09-que-crea-el-sistema-311-de-denuncias-quejas-reclamaciones-y-sugerencias" TargetMode="External"/><Relationship Id="rId143" Type="http://schemas.openxmlformats.org/officeDocument/2006/relationships/hyperlink" Target="http://www.cesmet.mil.do/transparencia/index.php/marco-legal-de-transparencia/b-decretos?download=20%3Adecreto-491-07-que-establece-el-reglamento-de-aplicacion-del-sistema-nacional-de-control-interno" TargetMode="External"/><Relationship Id="rId148" Type="http://schemas.openxmlformats.org/officeDocument/2006/relationships/hyperlink" Target="http://www.cesmet.mil.do/transparencia/index.php/marco-legal-de-transparencia/b-decretos?download=27%3Adecreto-441-06-sobre-sistema-de-tesoreria-de-la-republica-dominicana" TargetMode="External"/><Relationship Id="rId164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69" Type="http://schemas.openxmlformats.org/officeDocument/2006/relationships/hyperlink" Target="http://www.cesmet.mil.do/transparencia/index.php/marco-legal-de-transparencia/c-reglamentos-y-resoluciones?download=30%3Areglamento-no-06-04-de-aplicacion-de-la-ley-10-04-de-camaras-de-cuentas" TargetMode="External"/><Relationship Id="rId185" Type="http://schemas.openxmlformats.org/officeDocument/2006/relationships/hyperlink" Target="https://saip.gob.do/formulario-de-solicitud-de-informacion-publi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icinadelibreaccesoalainformacion@cesmet.mil.do" TargetMode="External"/><Relationship Id="rId180" Type="http://schemas.openxmlformats.org/officeDocument/2006/relationships/hyperlink" Target="https://www.cesmet.mil.do/transparencia/phocadownload/OAI/2021/Manual%20de%20Procedimientos%20OAI.pdf" TargetMode="External"/><Relationship Id="rId210" Type="http://schemas.openxmlformats.org/officeDocument/2006/relationships/hyperlink" Target="http://digeig.gob.do/web/es/transparencia/beneficiarios-de-programas-asistenciales/" TargetMode="External"/><Relationship Id="rId215" Type="http://schemas.openxmlformats.org/officeDocument/2006/relationships/hyperlink" Target="http://digeig.gob.do/web/es/transparencia/compras-y-contrataciones-1/licitaciones-restringidas/" TargetMode="External"/><Relationship Id="rId236" Type="http://schemas.openxmlformats.org/officeDocument/2006/relationships/hyperlink" Target="http://digeig.gob.do/web/es/transparencia/finanzas/informes-de-auditorias/" TargetMode="External"/><Relationship Id="rId26" Type="http://schemas.openxmlformats.org/officeDocument/2006/relationships/hyperlink" Target="https://www.mide.gob.do/transparencia/transparencyfile.aspx?id=6492" TargetMode="External"/><Relationship Id="rId231" Type="http://schemas.openxmlformats.org/officeDocument/2006/relationships/hyperlink" Target="https://www.cesmet.mil.do/transparencia/index.php/finanzas/estados-financieros" TargetMode="External"/><Relationship Id="rId252" Type="http://schemas.openxmlformats.org/officeDocument/2006/relationships/fontTable" Target="fontTable.xml"/><Relationship Id="rId47" Type="http://schemas.openxmlformats.org/officeDocument/2006/relationships/hyperlink" Target="http://www.cesmet.mil.do/transparencia/index.php/marco-legal-de-transparencia/a-leyes?download=32%3Aley-no-311-14-que-sobre-declaracion-jurada-de-patrimonio-de-fecha-11-de-agosto-de-2014" TargetMode="External"/><Relationship Id="rId68" Type="http://schemas.openxmlformats.org/officeDocument/2006/relationships/hyperlink" Target="http://www.cesmet.mil.do/transparencia/index.php/marco-legal-de-transparencia/a-leyes?download=39%3Aley-no-10-07-sistema-nacional-de-control-interno-y-de-la-contraloria-general-de-la-republica-de-fecha-5-de-enero-de-2007" TargetMode="External"/><Relationship Id="rId89" Type="http://schemas.openxmlformats.org/officeDocument/2006/relationships/hyperlink" Target="http://www.cesmet.mil.do/transparencia/index.php/marco-legal-de-transparencia/a-leyes?download=47%3Aley-no-200-04-ley-general-de-acceso-a-la-informacion-publica-de-fecha-28-de-julio-de-2004" TargetMode="External"/><Relationship Id="rId112" Type="http://schemas.openxmlformats.org/officeDocument/2006/relationships/hyperlink" Target="http://www.cesmet.mil.do/transparencia/index.php/marco-legal-de-transparencia/b-decretos?download=29%3Adecreto-543-12-que-aprueba-el-reglamento-de-aplicacion-de-la-ley-390-06" TargetMode="External"/><Relationship Id="rId133" Type="http://schemas.openxmlformats.org/officeDocument/2006/relationships/hyperlink" Target="http://www.cesmet.mil.do/transparencia/index.php/marco-legal-de-transparencia/b-decretos?download=23%3Adecreto-525-09-que-crea-el-reglamento-de-evaluacion-del-desempeno-y-promocion-de-los-servidores-y-funcionarios-publicos" TargetMode="External"/><Relationship Id="rId154" Type="http://schemas.openxmlformats.org/officeDocument/2006/relationships/hyperlink" Target="http://www.cesmet.mil.do/transparencia/index.php/marco-legal-de-transparencia/b-decretos?download=18%3Adecreto-1523-04-que-establece-el-procedimiento-para-la-contratacion-de-operaciones-de-credito-publico-interno-y-externo-de-la-nacion" TargetMode="External"/><Relationship Id="rId175" Type="http://schemas.openxmlformats.org/officeDocument/2006/relationships/hyperlink" Target="http://www.cesmet.mil.do/transparencia/index.php/estructura-organica-de-la-institucion?download=294%3Aorganigrama-cesme" TargetMode="External"/><Relationship Id="rId196" Type="http://schemas.openxmlformats.org/officeDocument/2006/relationships/hyperlink" Target="http://www.311.gob.do/" TargetMode="External"/><Relationship Id="rId200" Type="http://schemas.openxmlformats.org/officeDocument/2006/relationships/hyperlink" Target="https://www.cesmet.mil.do/transparencia/index.php/presupuesto/category/1189-2022" TargetMode="External"/><Relationship Id="rId16" Type="http://schemas.openxmlformats.org/officeDocument/2006/relationships/hyperlink" Target="http://www.cesmet.mil.do/transparencia/index.php/base-legal-de-la-institucion/category/322-a-leyes?download=187%3Aley-139-13-ley-organica-de-las-fuerzas-armadas" TargetMode="External"/><Relationship Id="rId221" Type="http://schemas.openxmlformats.org/officeDocument/2006/relationships/hyperlink" Target="https://www.cesmet.mil.do/transparencia/index.php/compras-y-contrataciones/subasta-inversa/category/1206-2022" TargetMode="External"/><Relationship Id="rId242" Type="http://schemas.openxmlformats.org/officeDocument/2006/relationships/hyperlink" Target="https://www.cesmet.mil.do/transparencia/index.php/datos-abiertos" TargetMode="External"/><Relationship Id="rId37" Type="http://schemas.openxmlformats.org/officeDocument/2006/relationships/hyperlink" Target="http://www.cesmet.mil.do/transparencia/index.php/base-legal-de-la-institucion/category/324-c-resoluciones?download=185%3Aresolucion-no-1-2019-camweb" TargetMode="External"/><Relationship Id="rId58" Type="http://schemas.openxmlformats.org/officeDocument/2006/relationships/hyperlink" Target="http://www.cesmet.mil.do/transparencia/index.php/marco-legal-de-transparencia/a-leyes?download=37%3Aley-no-481-08-ley-general-de-archivos-de-fecha-11-de-diciembre-de-2008" TargetMode="External"/><Relationship Id="rId79" Type="http://schemas.openxmlformats.org/officeDocument/2006/relationships/hyperlink" Target="http://www.cesmet.mil.do/transparencia/index.php/marco-legal-de-transparencia/a-leyes?download=42%3Aley-no-340-06-compras-y-contrataciones-de-bienes-servicios-obras-y-concesiones-de-fecha-18-de-agosto-de-2006" TargetMode="External"/><Relationship Id="rId102" Type="http://schemas.openxmlformats.org/officeDocument/2006/relationships/hyperlink" Target="http://www.cesmet.mil.do/transparencia/index.php/marco-legal-de-transparencia/b-decretos?download=190%3Adecreto-15-17-sobre-control-gastos-publicos" TargetMode="External"/><Relationship Id="rId123" Type="http://schemas.openxmlformats.org/officeDocument/2006/relationships/hyperlink" Target="http://www.cesmet.mil.do/transparencia/index.php/marco-legal-de-transparencia/b-decretos?download=26%3Adecreto-694-09-que-crea-el-sistema-311-de-denuncias-quejas-reclamaciones-y-sugerencias" TargetMode="External"/><Relationship Id="rId144" Type="http://schemas.openxmlformats.org/officeDocument/2006/relationships/hyperlink" Target="http://www.cesmet.mil.do/transparencia/index.php/marco-legal-de-transparencia/b-decretos?download=20%3Adecreto-491-07-que-establece-el-reglamento-de-aplicacion-del-sistema-nacional-de-control-interno" TargetMode="External"/><Relationship Id="rId90" Type="http://schemas.openxmlformats.org/officeDocument/2006/relationships/hyperlink" Target="http://www.cesmet.mil.do/transparencia/index.php/marco-legal-de-transparencia/a-leyes?download=47%3Aley-no-200-04-ley-general-de-acceso-a-la-informacion-publica-de-fecha-28-de-julio-de-2004" TargetMode="External"/><Relationship Id="rId165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86" Type="http://schemas.openxmlformats.org/officeDocument/2006/relationships/hyperlink" Target="https://www.cesmet.mil.do/transparencia/index.php/oficina-de-libre-acceso-a-la-informacion/i-portal-de-transparencia-estandarizado/category/1312-2022" TargetMode="External"/><Relationship Id="rId211" Type="http://schemas.openxmlformats.org/officeDocument/2006/relationships/hyperlink" Target="https://www.cesmet.mil.do/transparencia/index.php/beneficiarios-de-programas-asistenciales/category/1191-2022" TargetMode="External"/><Relationship Id="rId232" Type="http://schemas.openxmlformats.org/officeDocument/2006/relationships/hyperlink" Target="https://www.cesmet.mil.do/transparencia/index.php/finanzas/informes-financieros/category/1452-agosto" TargetMode="External"/><Relationship Id="rId253" Type="http://schemas.openxmlformats.org/officeDocument/2006/relationships/theme" Target="theme/theme1.xml"/><Relationship Id="rId27" Type="http://schemas.openxmlformats.org/officeDocument/2006/relationships/hyperlink" Target="http://www.cesmet.mil.do/transparencia/index.php/marco-legal-de-transparencia/b-decretos?download=189%3Adecreto-143-17-que-crea-las-comisiones-de-etica-publica" TargetMode="External"/><Relationship Id="rId48" Type="http://schemas.openxmlformats.org/officeDocument/2006/relationships/hyperlink" Target="http://www.cesmet.mil.do/transparencia/index.php/marco-legal-de-transparencia/a-leyes?download=32%3Aley-no-311-14-que-sobre-declaracion-jurada-de-patrimonio-de-fecha-11-de-agosto-de-2014" TargetMode="External"/><Relationship Id="rId69" Type="http://schemas.openxmlformats.org/officeDocument/2006/relationships/hyperlink" Target="http://www.cesmet.mil.do/transparencia/index.php/marco-legal-de-transparencia/a-leyes?download=39%3Aley-no-10-07-sistema-nacional-de-control-interno-y-de-la-contraloria-general-de-la-republica-de-fecha-5-de-enero-de-2007" TargetMode="External"/><Relationship Id="rId113" Type="http://schemas.openxmlformats.org/officeDocument/2006/relationships/hyperlink" Target="http://www.cesmet.mil.do/transparencia/index.php/marco-legal-de-transparencia/b-decretos?download=29%3Adecreto-543-12-que-aprueba-el-reglamento-de-aplicacion-de-la-ley-390-06" TargetMode="External"/><Relationship Id="rId134" Type="http://schemas.openxmlformats.org/officeDocument/2006/relationships/hyperlink" Target="http://www.cesmet.mil.do/transparencia/index.php/marco-legal-de-transparencia/b-decretos?download=23%3Adecreto-525-09-que-crea-el-reglamento-de-evaluacion-del-desempeno-y-promocion-de-los-servidores-y-funcionarios-publicos" TargetMode="External"/><Relationship Id="rId80" Type="http://schemas.openxmlformats.org/officeDocument/2006/relationships/hyperlink" Target="http://www.cesmet.mil.do/transparencia/index.php/marco-legal-de-transparencia/a-leyes?download=42%3Aley-no-340-06-compras-y-contrataciones-de-bienes-servicios-obras-y-concesiones-de-fecha-18-de-agosto-de-2006" TargetMode="External"/><Relationship Id="rId155" Type="http://schemas.openxmlformats.org/officeDocument/2006/relationships/hyperlink" Target="http://www.cesmet.mil.do/transparencia/index.php/marco-legal-de-transparencia/b-decretos?download=18%3Adecreto-1523-04-que-establece-el-procedimiento-para-la-contratacion-de-operaciones-de-credito-publico-interno-y-externo-de-la-nacion" TargetMode="External"/><Relationship Id="rId176" Type="http://schemas.openxmlformats.org/officeDocument/2006/relationships/hyperlink" Target="http://www.cesmet.mil.do/transparencia/index.php/estructura-organica-de-la-institucion?download=294%3Aorganigrama-cesme" TargetMode="External"/><Relationship Id="rId197" Type="http://schemas.openxmlformats.org/officeDocument/2006/relationships/hyperlink" Target="https://www.cesmet.mil.do/transparencia/index.php/acceso-al-portal-de-311-sobre-quejas-reclamaciones-sugerencias-y-denuncias/category/1374-abril-junio" TargetMode="External"/><Relationship Id="rId201" Type="http://schemas.openxmlformats.org/officeDocument/2006/relationships/hyperlink" Target="https://www.cesmet.mil.do/transparencia/index.php/presupuesto/category/1189-2022" TargetMode="External"/><Relationship Id="rId222" Type="http://schemas.openxmlformats.org/officeDocument/2006/relationships/hyperlink" Target="https://www.cesmet.mil.do/transparencia/index.php/compras-y-contrataciones/h-relacion-de-compras-por-debajo-del-umbral/category/1443-agosto" TargetMode="External"/><Relationship Id="rId243" Type="http://schemas.openxmlformats.org/officeDocument/2006/relationships/hyperlink" Target="https://www.cesmet.mil.do/transparencia/index.php/comision-de-etica-publica-cep/category/346-listado-de-miembros-y-medios-de-contactos" TargetMode="External"/><Relationship Id="rId17" Type="http://schemas.openxmlformats.org/officeDocument/2006/relationships/hyperlink" Target="http://www.cesmet.mil.do/transparencia/index.php/base-legal-de-la-institucion/category/323-b-decretos?download=295%3Adecreto-no-316-07-creacion-cesmet" TargetMode="External"/><Relationship Id="rId38" Type="http://schemas.openxmlformats.org/officeDocument/2006/relationships/hyperlink" Target="http://www.cesmet.mil.do/transparencia/index.php/base-legal-de-la-institucion/category/324-c-resoluciones?download=374%3Alistado-de-los-miembros-del-camweb" TargetMode="External"/><Relationship Id="rId59" Type="http://schemas.openxmlformats.org/officeDocument/2006/relationships/hyperlink" Target="http://www.cesmet.mil.do/transparencia/index.php/marco-legal-de-transparencia/a-leyes?download=37%3Aley-no-481-08-ley-general-de-archivos-de-fecha-11-de-diciembre-de-2008" TargetMode="External"/><Relationship Id="rId103" Type="http://schemas.openxmlformats.org/officeDocument/2006/relationships/hyperlink" Target="http://www.cesmet.mil.do/transparencia/index.php/marco-legal-de-transparencia/b-decretos?download=190%3Adecreto-15-17-sobre-control-gastos-publicos" TargetMode="External"/><Relationship Id="rId124" Type="http://schemas.openxmlformats.org/officeDocument/2006/relationships/hyperlink" Target="http://www.cesmet.mil.do/transparencia/index.php/marco-legal-de-transparencia/b-decretos?download=26%3Adecreto-694-09-que-crea-el-sistema-311-de-denuncias-quejas-reclamaciones-y-sugerenci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6</Pages>
  <Words>11601</Words>
  <Characters>63808</Characters>
  <Application>Microsoft Office Word</Application>
  <DocSecurity>0</DocSecurity>
  <Lines>531</Lines>
  <Paragraphs>1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NC  RD SOCIALES</cp:lastModifiedBy>
  <cp:revision>48</cp:revision>
  <cp:lastPrinted>2022-04-06T15:12:00Z</cp:lastPrinted>
  <dcterms:created xsi:type="dcterms:W3CDTF">2022-09-19T16:21:00Z</dcterms:created>
  <dcterms:modified xsi:type="dcterms:W3CDTF">2022-09-19T23:53:00Z</dcterms:modified>
</cp:coreProperties>
</file>